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68BD" w14:textId="77777777" w:rsidR="00E43B27" w:rsidRPr="003C1BDF" w:rsidRDefault="006A07A8" w:rsidP="00E43B27">
      <w:pPr>
        <w:pStyle w:val="normal1"/>
        <w:spacing w:before="0" w:beforeAutospacing="0" w:after="0" w:afterAutospacing="0"/>
        <w:jc w:val="both"/>
        <w:rPr>
          <w:rFonts w:asciiTheme="minorHAnsi" w:hAnsiTheme="minorHAnsi"/>
          <w:b/>
          <w:bCs/>
          <w:color w:val="006600"/>
          <w:sz w:val="28"/>
          <w:szCs w:val="28"/>
        </w:rPr>
      </w:pPr>
      <w:bookmarkStart w:id="0" w:name="_Toc271031330"/>
      <w:r>
        <w:rPr>
          <w:rFonts w:asciiTheme="minorHAnsi" w:hAnsiTheme="minorHAnsi"/>
          <w:b/>
          <w:color w:val="006600"/>
          <w:sz w:val="28"/>
          <w:szCs w:val="28"/>
        </w:rPr>
        <w:t>M10</w:t>
      </w:r>
      <w:r w:rsidR="00E43B27" w:rsidRPr="003C1BDF">
        <w:rPr>
          <w:rFonts w:asciiTheme="minorHAnsi" w:hAnsiTheme="minorHAnsi"/>
          <w:b/>
          <w:color w:val="006600"/>
          <w:sz w:val="28"/>
          <w:szCs w:val="28"/>
        </w:rPr>
        <w:t>. Solicitud de participación</w:t>
      </w:r>
      <w:bookmarkEnd w:id="0"/>
    </w:p>
    <w:p w14:paraId="27DB1159" w14:textId="77777777" w:rsidR="00E43B27" w:rsidRDefault="00D11737" w:rsidP="00E43B27">
      <w:pPr>
        <w:jc w:val="both"/>
        <w:rPr>
          <w:b/>
          <w:bCs/>
          <w:u w:val="single"/>
        </w:rPr>
      </w:pPr>
      <w:r w:rsidRPr="00612E54">
        <w:rPr>
          <w:noProof/>
          <w:color w:val="3E7D94"/>
          <w:lang w:eastAsia="es-ES"/>
        </w:rPr>
        <mc:AlternateContent>
          <mc:Choice Requires="wps">
            <w:drawing>
              <wp:anchor distT="0" distB="0" distL="114300" distR="114300" simplePos="0" relativeHeight="251793408" behindDoc="0" locked="0" layoutInCell="1" allowOverlap="1" wp14:anchorId="76D0AE4C" wp14:editId="3EBB9B50">
                <wp:simplePos x="0" y="0"/>
                <wp:positionH relativeFrom="column">
                  <wp:posOffset>-968375</wp:posOffset>
                </wp:positionH>
                <wp:positionV relativeFrom="paragraph">
                  <wp:posOffset>61265</wp:posOffset>
                </wp:positionV>
                <wp:extent cx="7704000" cy="18000"/>
                <wp:effectExtent l="0" t="0" r="0" b="1270"/>
                <wp:wrapNone/>
                <wp:docPr id="90" name="90 Rectángulo"/>
                <wp:cNvGraphicFramePr/>
                <a:graphic xmlns:a="http://schemas.openxmlformats.org/drawingml/2006/main">
                  <a:graphicData uri="http://schemas.microsoft.com/office/word/2010/wordprocessingShape">
                    <wps:wsp>
                      <wps:cNvSpPr/>
                      <wps:spPr>
                        <a:xfrm>
                          <a:off x="0" y="0"/>
                          <a:ext cx="7704000" cy="1800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B31D" id="90 Rectángulo" o:spid="_x0000_s1026" style="position:absolute;margin-left:-76.25pt;margin-top:4.8pt;width:606.6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" fillcolor="#26702b" stroked="f" strokeweight="2pt"/>
            </w:pict>
          </mc:Fallback>
        </mc:AlternateContent>
      </w:r>
    </w:p>
    <w:p w14:paraId="1A355262" w14:textId="77777777" w:rsidR="00E43B27" w:rsidRPr="00E43B27" w:rsidRDefault="006B4714" w:rsidP="00E43B27">
      <w:pPr>
        <w:jc w:val="both"/>
        <w:rPr>
          <w:b/>
          <w:i/>
        </w:rPr>
      </w:pPr>
      <w:r>
        <w:rPr>
          <w:b/>
          <w:i/>
        </w:rPr>
        <w:t>A rellenar por la</w:t>
      </w:r>
      <w:r w:rsidR="00E43B27" w:rsidRPr="00E43B27">
        <w:rPr>
          <w:b/>
          <w:i/>
        </w:rPr>
        <w:t xml:space="preserve"> </w:t>
      </w:r>
      <w:r w:rsidR="006B6F0F">
        <w:rPr>
          <w:b/>
          <w:i/>
        </w:rPr>
        <w:t>e</w:t>
      </w:r>
      <w:r w:rsidR="00C6278C">
        <w:rPr>
          <w:b/>
          <w:i/>
        </w:rPr>
        <w:t>ntidad beneficiaria</w:t>
      </w:r>
      <w:r w:rsidR="00E43B27" w:rsidRPr="00E43B27">
        <w:rPr>
          <w:b/>
          <w:i/>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4110"/>
      </w:tblGrid>
      <w:tr w:rsidR="00E43B27" w:rsidRPr="006548FC" w14:paraId="0A595044" w14:textId="77777777" w:rsidTr="00E43B27">
        <w:tc>
          <w:tcPr>
            <w:tcW w:w="2376" w:type="dxa"/>
          </w:tcPr>
          <w:p w14:paraId="0AA64548" w14:textId="77777777" w:rsidR="00E43B27" w:rsidRPr="006548FC" w:rsidRDefault="00C6278C" w:rsidP="00E43B27">
            <w:pPr>
              <w:spacing w:before="60" w:after="60"/>
              <w:jc w:val="both"/>
              <w:rPr>
                <w:b/>
              </w:rPr>
            </w:pPr>
            <w:r>
              <w:rPr>
                <w:b/>
              </w:rPr>
              <w:t>Entidad beneficiaria</w:t>
            </w:r>
            <w:r w:rsidR="00E43B27">
              <w:rPr>
                <w:b/>
              </w:rPr>
              <w:t>:</w:t>
            </w:r>
          </w:p>
        </w:tc>
        <w:tc>
          <w:tcPr>
            <w:tcW w:w="6804" w:type="dxa"/>
            <w:gridSpan w:val="3"/>
          </w:tcPr>
          <w:p w14:paraId="27BCA02B" w14:textId="4C253CF5" w:rsidR="00E43B27" w:rsidRPr="006548FC" w:rsidRDefault="00377D96" w:rsidP="00E43B27">
            <w:pPr>
              <w:spacing w:before="60" w:after="60"/>
              <w:jc w:val="both"/>
            </w:pPr>
            <w:r>
              <w:t xml:space="preserve">PLATAFORMA </w:t>
            </w:r>
            <w:r w:rsidR="00D80DC1">
              <w:t xml:space="preserve">DE </w:t>
            </w:r>
            <w:r>
              <w:t>EDIFICACIÓN PASSIVHAUS</w:t>
            </w:r>
          </w:p>
        </w:tc>
      </w:tr>
      <w:tr w:rsidR="00E43B27" w:rsidRPr="006548FC" w14:paraId="52ECCB4D" w14:textId="77777777" w:rsidTr="00E43B27">
        <w:tc>
          <w:tcPr>
            <w:tcW w:w="2376" w:type="dxa"/>
          </w:tcPr>
          <w:p w14:paraId="1F68EE7D" w14:textId="77777777" w:rsidR="00E43B27" w:rsidRPr="006548FC" w:rsidRDefault="00E43B27" w:rsidP="00E43B27">
            <w:pPr>
              <w:spacing w:before="60" w:after="60"/>
              <w:jc w:val="both"/>
              <w:rPr>
                <w:b/>
              </w:rPr>
            </w:pPr>
            <w:r w:rsidRPr="006548FC">
              <w:rPr>
                <w:b/>
              </w:rPr>
              <w:t>Dirección</w:t>
            </w:r>
            <w:r>
              <w:rPr>
                <w:b/>
              </w:rPr>
              <w:t>:</w:t>
            </w:r>
          </w:p>
        </w:tc>
        <w:tc>
          <w:tcPr>
            <w:tcW w:w="6804" w:type="dxa"/>
            <w:gridSpan w:val="3"/>
          </w:tcPr>
          <w:p w14:paraId="1791E437" w14:textId="434953D1" w:rsidR="00E43B27" w:rsidRPr="006548FC" w:rsidRDefault="00D80DC1" w:rsidP="00E43B27">
            <w:pPr>
              <w:spacing w:before="60" w:after="60"/>
              <w:jc w:val="both"/>
            </w:pPr>
            <w:r>
              <w:t>C/María de Molina 54, 5ª – 28006 Madrid</w:t>
            </w:r>
          </w:p>
        </w:tc>
      </w:tr>
      <w:tr w:rsidR="00E43B27" w:rsidRPr="006548FC" w14:paraId="7D44D0C3" w14:textId="77777777" w:rsidTr="00D80DC1">
        <w:tc>
          <w:tcPr>
            <w:tcW w:w="2376" w:type="dxa"/>
          </w:tcPr>
          <w:p w14:paraId="61402116" w14:textId="77777777" w:rsidR="00E43B27" w:rsidRPr="006548FC" w:rsidRDefault="00E43B27" w:rsidP="006B6F0F">
            <w:pPr>
              <w:spacing w:before="60" w:after="60"/>
              <w:jc w:val="both"/>
              <w:rPr>
                <w:b/>
              </w:rPr>
            </w:pPr>
            <w:r w:rsidRPr="006548FC">
              <w:rPr>
                <w:b/>
              </w:rPr>
              <w:t>Teléfono</w:t>
            </w:r>
            <w:r>
              <w:rPr>
                <w:b/>
              </w:rPr>
              <w:t>:</w:t>
            </w:r>
          </w:p>
        </w:tc>
        <w:tc>
          <w:tcPr>
            <w:tcW w:w="1701" w:type="dxa"/>
          </w:tcPr>
          <w:p w14:paraId="74423A35" w14:textId="3D7B73EE" w:rsidR="00E43B27" w:rsidRPr="006548FC" w:rsidRDefault="00377D96" w:rsidP="00E43B27">
            <w:pPr>
              <w:spacing w:before="60" w:after="60"/>
              <w:jc w:val="both"/>
            </w:pPr>
            <w:r>
              <w:t>91 031 66 42</w:t>
            </w:r>
          </w:p>
        </w:tc>
        <w:tc>
          <w:tcPr>
            <w:tcW w:w="993" w:type="dxa"/>
          </w:tcPr>
          <w:p w14:paraId="2BBFEEB4" w14:textId="77777777" w:rsidR="00E43B27" w:rsidRPr="006548FC" w:rsidRDefault="00E43B27" w:rsidP="00E43B27">
            <w:pPr>
              <w:spacing w:before="60" w:after="60"/>
              <w:jc w:val="both"/>
            </w:pPr>
            <w:r w:rsidRPr="006548FC">
              <w:rPr>
                <w:b/>
              </w:rPr>
              <w:t>Mail</w:t>
            </w:r>
            <w:r>
              <w:rPr>
                <w:b/>
              </w:rPr>
              <w:t>:</w:t>
            </w:r>
          </w:p>
        </w:tc>
        <w:tc>
          <w:tcPr>
            <w:tcW w:w="4110" w:type="dxa"/>
            <w:vAlign w:val="center"/>
          </w:tcPr>
          <w:p w14:paraId="7D353525" w14:textId="6C84CC04" w:rsidR="00E43B27" w:rsidRPr="006548FC" w:rsidRDefault="00377D96" w:rsidP="00D80DC1">
            <w:pPr>
              <w:spacing w:after="0"/>
            </w:pPr>
            <w:r>
              <w:t>info</w:t>
            </w:r>
            <w:r w:rsidR="00D80DC1">
              <w:rPr>
                <w:rFonts w:cstheme="minorHAnsi"/>
              </w:rPr>
              <w:t>@</w:t>
            </w:r>
            <w:r w:rsidR="00D80DC1">
              <w:t>plataforma-pep.org</w:t>
            </w:r>
          </w:p>
        </w:tc>
      </w:tr>
    </w:tbl>
    <w:p w14:paraId="5409C0A6" w14:textId="77777777" w:rsidR="006B6F0F" w:rsidRDefault="006B6F0F" w:rsidP="006B6F0F">
      <w:pPr>
        <w:spacing w:after="0"/>
        <w:jc w:val="both"/>
        <w:rPr>
          <w:b/>
          <w:i/>
        </w:rPr>
      </w:pPr>
    </w:p>
    <w:p w14:paraId="15308B3B" w14:textId="77777777" w:rsidR="00E43B27" w:rsidRPr="00E43B27" w:rsidRDefault="00E43B27" w:rsidP="00E43B27">
      <w:pPr>
        <w:jc w:val="both"/>
        <w:rPr>
          <w:b/>
          <w:i/>
        </w:rPr>
      </w:pPr>
      <w:r w:rsidRPr="00E43B27">
        <w:rPr>
          <w:b/>
          <w:i/>
        </w:rPr>
        <w:t xml:space="preserve">A rellenar por </w:t>
      </w:r>
      <w:r w:rsidR="006B6F0F">
        <w:rPr>
          <w:b/>
          <w:i/>
        </w:rPr>
        <w:t>la persona participante</w:t>
      </w:r>
      <w:r w:rsidRPr="00E43B27">
        <w:rPr>
          <w:b/>
          <w:i/>
        </w:rPr>
        <w:t>:</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865"/>
        <w:gridCol w:w="1272"/>
        <w:gridCol w:w="2667"/>
      </w:tblGrid>
      <w:tr w:rsidR="006A07A8" w:rsidRPr="006548FC" w14:paraId="7802F48E" w14:textId="77777777" w:rsidTr="00E43B27">
        <w:tc>
          <w:tcPr>
            <w:tcW w:w="2376" w:type="dxa"/>
          </w:tcPr>
          <w:p w14:paraId="025A11A2" w14:textId="77777777" w:rsidR="006A07A8" w:rsidRPr="001B12DC" w:rsidRDefault="006A07A8" w:rsidP="00E43B27">
            <w:pPr>
              <w:spacing w:before="60" w:after="60" w:line="240" w:lineRule="auto"/>
              <w:jc w:val="both"/>
              <w:rPr>
                <w:b/>
              </w:rPr>
            </w:pPr>
            <w:r>
              <w:rPr>
                <w:b/>
              </w:rPr>
              <w:t>Fecha de la solicitud:</w:t>
            </w:r>
          </w:p>
        </w:tc>
        <w:tc>
          <w:tcPr>
            <w:tcW w:w="6804" w:type="dxa"/>
            <w:gridSpan w:val="3"/>
          </w:tcPr>
          <w:p w14:paraId="546313FF" w14:textId="77777777" w:rsidR="006A07A8" w:rsidRPr="006548FC" w:rsidRDefault="006A07A8" w:rsidP="00E43B27">
            <w:pPr>
              <w:spacing w:before="60" w:after="60" w:line="240" w:lineRule="auto"/>
              <w:jc w:val="both"/>
              <w:rPr>
                <w:highlight w:val="yellow"/>
              </w:rPr>
            </w:pPr>
          </w:p>
        </w:tc>
      </w:tr>
      <w:tr w:rsidR="00E43B27" w:rsidRPr="006548FC" w14:paraId="6EF7E53F" w14:textId="77777777" w:rsidTr="00E43B27">
        <w:tc>
          <w:tcPr>
            <w:tcW w:w="2376" w:type="dxa"/>
          </w:tcPr>
          <w:p w14:paraId="246CD10A" w14:textId="5CB96AD9" w:rsidR="00E43B27" w:rsidRPr="001B12DC" w:rsidRDefault="00E43B27" w:rsidP="00E43B27">
            <w:pPr>
              <w:spacing w:before="60" w:after="60" w:line="240" w:lineRule="auto"/>
              <w:jc w:val="both"/>
              <w:rPr>
                <w:b/>
              </w:rPr>
            </w:pPr>
            <w:r w:rsidRPr="001B12DC">
              <w:rPr>
                <w:b/>
              </w:rPr>
              <w:t>Nombre y apellidos</w:t>
            </w:r>
            <w:r w:rsidR="0061346B" w:rsidRPr="0061346B">
              <w:rPr>
                <w:bCs/>
                <w:sz w:val="18"/>
                <w:szCs w:val="18"/>
              </w:rPr>
              <w:t>*</w:t>
            </w:r>
            <w:r>
              <w:rPr>
                <w:b/>
              </w:rPr>
              <w:t>:</w:t>
            </w:r>
          </w:p>
        </w:tc>
        <w:tc>
          <w:tcPr>
            <w:tcW w:w="6804" w:type="dxa"/>
            <w:gridSpan w:val="3"/>
          </w:tcPr>
          <w:p w14:paraId="7D9C445F" w14:textId="77777777" w:rsidR="00E43B27" w:rsidRPr="006548FC" w:rsidRDefault="00E43B27" w:rsidP="00E43B27">
            <w:pPr>
              <w:spacing w:before="60" w:after="60" w:line="240" w:lineRule="auto"/>
              <w:jc w:val="both"/>
              <w:rPr>
                <w:highlight w:val="yellow"/>
              </w:rPr>
            </w:pPr>
          </w:p>
        </w:tc>
      </w:tr>
      <w:tr w:rsidR="00E43B27" w:rsidRPr="006548FC" w14:paraId="13DCABCE" w14:textId="77777777" w:rsidTr="00E43B27">
        <w:trPr>
          <w:trHeight w:val="287"/>
        </w:trPr>
        <w:tc>
          <w:tcPr>
            <w:tcW w:w="2376" w:type="dxa"/>
          </w:tcPr>
          <w:p w14:paraId="3722A217" w14:textId="6A949D06" w:rsidR="00E43B27" w:rsidRPr="001B12DC" w:rsidRDefault="00E43B27" w:rsidP="00E43B27">
            <w:pPr>
              <w:spacing w:before="60" w:after="60" w:line="240" w:lineRule="auto"/>
              <w:jc w:val="both"/>
              <w:rPr>
                <w:b/>
              </w:rPr>
            </w:pPr>
            <w:r w:rsidRPr="001B12DC">
              <w:rPr>
                <w:b/>
              </w:rPr>
              <w:t>DNI/pasaporte/otro</w:t>
            </w:r>
            <w:r w:rsidR="0061346B" w:rsidRPr="0061346B">
              <w:rPr>
                <w:bCs/>
                <w:sz w:val="18"/>
                <w:szCs w:val="18"/>
              </w:rPr>
              <w:t>*</w:t>
            </w:r>
            <w:r>
              <w:rPr>
                <w:b/>
              </w:rPr>
              <w:t>:</w:t>
            </w:r>
          </w:p>
        </w:tc>
        <w:tc>
          <w:tcPr>
            <w:tcW w:w="6804" w:type="dxa"/>
            <w:gridSpan w:val="3"/>
          </w:tcPr>
          <w:p w14:paraId="46B11E1A" w14:textId="77777777" w:rsidR="00E43B27" w:rsidRPr="006548FC" w:rsidRDefault="00E43B27" w:rsidP="00E43B27">
            <w:pPr>
              <w:spacing w:before="60" w:after="60" w:line="240" w:lineRule="auto"/>
              <w:jc w:val="both"/>
              <w:rPr>
                <w:highlight w:val="yellow"/>
              </w:rPr>
            </w:pPr>
          </w:p>
        </w:tc>
      </w:tr>
      <w:tr w:rsidR="00E43B27" w:rsidRPr="006548FC" w14:paraId="60B7BFAA" w14:textId="77777777" w:rsidTr="00E43B27">
        <w:tc>
          <w:tcPr>
            <w:tcW w:w="2376" w:type="dxa"/>
          </w:tcPr>
          <w:p w14:paraId="13B7C7F1" w14:textId="5044FD85" w:rsidR="00E43B27" w:rsidRPr="001B12DC" w:rsidRDefault="00E43B27" w:rsidP="00E43B27">
            <w:pPr>
              <w:spacing w:before="60" w:after="60" w:line="240" w:lineRule="auto"/>
              <w:jc w:val="both"/>
              <w:rPr>
                <w:b/>
              </w:rPr>
            </w:pPr>
            <w:r w:rsidRPr="001B12DC">
              <w:rPr>
                <w:b/>
              </w:rPr>
              <w:t>Fecha nacimiento</w:t>
            </w:r>
            <w:r w:rsidR="0061346B" w:rsidRPr="0061346B">
              <w:rPr>
                <w:bCs/>
                <w:sz w:val="18"/>
                <w:szCs w:val="18"/>
              </w:rPr>
              <w:t>*</w:t>
            </w:r>
            <w:r>
              <w:rPr>
                <w:b/>
              </w:rPr>
              <w:t>:</w:t>
            </w:r>
          </w:p>
        </w:tc>
        <w:tc>
          <w:tcPr>
            <w:tcW w:w="6804" w:type="dxa"/>
            <w:gridSpan w:val="3"/>
          </w:tcPr>
          <w:p w14:paraId="0C7E34AE" w14:textId="77777777" w:rsidR="00E43B27" w:rsidRPr="006548FC" w:rsidRDefault="00E43B27" w:rsidP="00E43B27">
            <w:pPr>
              <w:spacing w:before="60" w:after="60" w:line="240" w:lineRule="auto"/>
              <w:jc w:val="both"/>
              <w:rPr>
                <w:highlight w:val="yellow"/>
              </w:rPr>
            </w:pPr>
          </w:p>
        </w:tc>
      </w:tr>
      <w:tr w:rsidR="00E43B27" w:rsidRPr="006548FC" w14:paraId="41A4C9D0" w14:textId="77777777" w:rsidTr="00E43B27">
        <w:tc>
          <w:tcPr>
            <w:tcW w:w="2376" w:type="dxa"/>
          </w:tcPr>
          <w:p w14:paraId="0440CF67" w14:textId="77777777" w:rsidR="00E43B27" w:rsidRPr="001B12DC" w:rsidRDefault="00E43B27" w:rsidP="00E43B27">
            <w:pPr>
              <w:spacing w:before="60" w:after="60" w:line="240" w:lineRule="auto"/>
              <w:jc w:val="both"/>
              <w:rPr>
                <w:b/>
              </w:rPr>
            </w:pPr>
            <w:r w:rsidRPr="001B12DC">
              <w:rPr>
                <w:b/>
              </w:rPr>
              <w:t>Domicilio</w:t>
            </w:r>
            <w:r>
              <w:rPr>
                <w:b/>
              </w:rPr>
              <w:t>:</w:t>
            </w:r>
          </w:p>
        </w:tc>
        <w:tc>
          <w:tcPr>
            <w:tcW w:w="6804" w:type="dxa"/>
            <w:gridSpan w:val="3"/>
          </w:tcPr>
          <w:p w14:paraId="45615272" w14:textId="77777777" w:rsidR="00E43B27" w:rsidRPr="006548FC" w:rsidRDefault="00E43B27" w:rsidP="00E43B27">
            <w:pPr>
              <w:spacing w:before="60" w:after="60" w:line="240" w:lineRule="auto"/>
              <w:jc w:val="both"/>
              <w:rPr>
                <w:highlight w:val="yellow"/>
              </w:rPr>
            </w:pPr>
          </w:p>
        </w:tc>
      </w:tr>
      <w:tr w:rsidR="00E43B27" w:rsidRPr="006548FC" w14:paraId="6493DEAE" w14:textId="77777777" w:rsidTr="00E43B27">
        <w:tc>
          <w:tcPr>
            <w:tcW w:w="2376" w:type="dxa"/>
          </w:tcPr>
          <w:p w14:paraId="69DF07B4" w14:textId="77777777" w:rsidR="00E43B27" w:rsidRPr="001B12DC" w:rsidRDefault="00E43B27" w:rsidP="00E43B27">
            <w:pPr>
              <w:spacing w:before="60" w:after="60" w:line="240" w:lineRule="auto"/>
              <w:jc w:val="both"/>
              <w:rPr>
                <w:b/>
              </w:rPr>
            </w:pPr>
            <w:r>
              <w:rPr>
                <w:b/>
              </w:rPr>
              <w:t>Localidad:</w:t>
            </w:r>
          </w:p>
        </w:tc>
        <w:tc>
          <w:tcPr>
            <w:tcW w:w="6804" w:type="dxa"/>
            <w:gridSpan w:val="3"/>
          </w:tcPr>
          <w:p w14:paraId="2C3767BF" w14:textId="77777777" w:rsidR="00E43B27" w:rsidRPr="006548FC" w:rsidRDefault="00E43B27" w:rsidP="00E43B27">
            <w:pPr>
              <w:spacing w:before="60" w:after="60" w:line="240" w:lineRule="auto"/>
              <w:jc w:val="both"/>
              <w:rPr>
                <w:color w:val="FF0000"/>
                <w:highlight w:val="yellow"/>
              </w:rPr>
            </w:pPr>
          </w:p>
        </w:tc>
      </w:tr>
      <w:tr w:rsidR="00E43B27" w:rsidRPr="006548FC" w14:paraId="01BD7FA1" w14:textId="77777777" w:rsidTr="00E43B27">
        <w:tc>
          <w:tcPr>
            <w:tcW w:w="2376" w:type="dxa"/>
          </w:tcPr>
          <w:p w14:paraId="17D2A051" w14:textId="7AAB29BA" w:rsidR="00E43B27" w:rsidRPr="001B12DC" w:rsidRDefault="00E43B27" w:rsidP="00E43B27">
            <w:pPr>
              <w:spacing w:before="60" w:after="60" w:line="240" w:lineRule="auto"/>
              <w:jc w:val="both"/>
              <w:rPr>
                <w:b/>
              </w:rPr>
            </w:pPr>
            <w:r w:rsidRPr="001B12DC">
              <w:rPr>
                <w:b/>
              </w:rPr>
              <w:t>C</w:t>
            </w:r>
            <w:r w:rsidR="0061346B">
              <w:rPr>
                <w:b/>
              </w:rPr>
              <w:t>omunidad Autónoma</w:t>
            </w:r>
            <w:r>
              <w:rPr>
                <w:b/>
              </w:rPr>
              <w:t>:</w:t>
            </w:r>
          </w:p>
        </w:tc>
        <w:tc>
          <w:tcPr>
            <w:tcW w:w="2865" w:type="dxa"/>
          </w:tcPr>
          <w:p w14:paraId="065CF482" w14:textId="77777777" w:rsidR="00E43B27" w:rsidRPr="006548FC" w:rsidRDefault="00E43B27" w:rsidP="00E43B27">
            <w:pPr>
              <w:spacing w:before="60" w:after="60" w:line="240" w:lineRule="auto"/>
              <w:jc w:val="both"/>
              <w:rPr>
                <w:color w:val="FF0000"/>
                <w:highlight w:val="yellow"/>
              </w:rPr>
            </w:pPr>
          </w:p>
        </w:tc>
        <w:tc>
          <w:tcPr>
            <w:tcW w:w="1272" w:type="dxa"/>
          </w:tcPr>
          <w:p w14:paraId="371CD1BB" w14:textId="1CC5C5A5" w:rsidR="00E43B27" w:rsidRPr="006548FC" w:rsidRDefault="00E43B27" w:rsidP="00E43B27">
            <w:pPr>
              <w:spacing w:before="60" w:after="60" w:line="240" w:lineRule="auto"/>
              <w:jc w:val="both"/>
              <w:rPr>
                <w:color w:val="FF0000"/>
                <w:highlight w:val="yellow"/>
              </w:rPr>
            </w:pPr>
            <w:r w:rsidRPr="001B12DC">
              <w:rPr>
                <w:b/>
              </w:rPr>
              <w:t>Provincia</w:t>
            </w:r>
            <w:r w:rsidR="0061346B" w:rsidRPr="0061346B">
              <w:rPr>
                <w:bCs/>
                <w:sz w:val="18"/>
                <w:szCs w:val="18"/>
              </w:rPr>
              <w:t>*</w:t>
            </w:r>
            <w:r>
              <w:rPr>
                <w:b/>
              </w:rPr>
              <w:t>:</w:t>
            </w:r>
          </w:p>
        </w:tc>
        <w:tc>
          <w:tcPr>
            <w:tcW w:w="2667" w:type="dxa"/>
          </w:tcPr>
          <w:p w14:paraId="67A6B6BE" w14:textId="77777777" w:rsidR="00E43B27" w:rsidRPr="006548FC" w:rsidRDefault="00E43B27" w:rsidP="00E43B27">
            <w:pPr>
              <w:spacing w:before="60" w:after="60" w:line="240" w:lineRule="auto"/>
              <w:jc w:val="both"/>
              <w:rPr>
                <w:color w:val="FF0000"/>
                <w:highlight w:val="yellow"/>
              </w:rPr>
            </w:pPr>
          </w:p>
        </w:tc>
      </w:tr>
      <w:tr w:rsidR="00E43B27" w:rsidRPr="006548FC" w14:paraId="60F8369A" w14:textId="77777777" w:rsidTr="00E43B27">
        <w:tc>
          <w:tcPr>
            <w:tcW w:w="2376" w:type="dxa"/>
          </w:tcPr>
          <w:p w14:paraId="5DD5E67A" w14:textId="77777777" w:rsidR="00E43B27" w:rsidRPr="001B12DC" w:rsidRDefault="00E43B27" w:rsidP="00E43B27">
            <w:pPr>
              <w:spacing w:before="60" w:after="60" w:line="240" w:lineRule="auto"/>
              <w:jc w:val="both"/>
              <w:rPr>
                <w:b/>
              </w:rPr>
            </w:pPr>
            <w:r w:rsidRPr="001B12DC">
              <w:rPr>
                <w:b/>
              </w:rPr>
              <w:t>Teléfono</w:t>
            </w:r>
            <w:r>
              <w:rPr>
                <w:b/>
              </w:rPr>
              <w:t>:</w:t>
            </w:r>
          </w:p>
        </w:tc>
        <w:tc>
          <w:tcPr>
            <w:tcW w:w="2865" w:type="dxa"/>
          </w:tcPr>
          <w:p w14:paraId="71F7CFDB" w14:textId="77777777" w:rsidR="00E43B27" w:rsidRPr="001B12DC" w:rsidRDefault="00E43B27" w:rsidP="00E43B27">
            <w:pPr>
              <w:spacing w:before="60" w:after="60" w:line="240" w:lineRule="auto"/>
              <w:jc w:val="both"/>
            </w:pPr>
          </w:p>
        </w:tc>
        <w:tc>
          <w:tcPr>
            <w:tcW w:w="1272" w:type="dxa"/>
          </w:tcPr>
          <w:p w14:paraId="4AEDE6DD" w14:textId="47066E11" w:rsidR="00E43B27" w:rsidRPr="001B12DC" w:rsidRDefault="00E43B27" w:rsidP="00E43B27">
            <w:pPr>
              <w:spacing w:before="60" w:after="60" w:line="240" w:lineRule="auto"/>
              <w:jc w:val="both"/>
              <w:rPr>
                <w:b/>
              </w:rPr>
            </w:pPr>
            <w:r w:rsidRPr="001B12DC">
              <w:rPr>
                <w:b/>
              </w:rPr>
              <w:t>Mail</w:t>
            </w:r>
            <w:r w:rsidR="0061346B" w:rsidRPr="0061346B">
              <w:rPr>
                <w:bCs/>
                <w:sz w:val="18"/>
                <w:szCs w:val="18"/>
              </w:rPr>
              <w:t>*</w:t>
            </w:r>
            <w:r>
              <w:rPr>
                <w:b/>
              </w:rPr>
              <w:t>:</w:t>
            </w:r>
          </w:p>
        </w:tc>
        <w:tc>
          <w:tcPr>
            <w:tcW w:w="2667" w:type="dxa"/>
          </w:tcPr>
          <w:p w14:paraId="23BE921D" w14:textId="77777777" w:rsidR="00E43B27" w:rsidRPr="006548FC" w:rsidRDefault="00E43B27" w:rsidP="00E43B27">
            <w:pPr>
              <w:spacing w:before="60" w:after="60" w:line="240" w:lineRule="auto"/>
              <w:jc w:val="both"/>
              <w:rPr>
                <w:color w:val="FF0000"/>
                <w:highlight w:val="yellow"/>
              </w:rPr>
            </w:pPr>
          </w:p>
        </w:tc>
      </w:tr>
      <w:tr w:rsidR="002B484D" w:rsidRPr="006548FC" w14:paraId="6F5D49DC" w14:textId="77777777" w:rsidTr="00270D3C">
        <w:tc>
          <w:tcPr>
            <w:tcW w:w="2376" w:type="dxa"/>
          </w:tcPr>
          <w:p w14:paraId="2D53AA82" w14:textId="77777777" w:rsidR="002B484D" w:rsidRPr="001B12DC" w:rsidRDefault="002B484D" w:rsidP="00E43B27">
            <w:pPr>
              <w:spacing w:before="60" w:after="60" w:line="240" w:lineRule="auto"/>
              <w:jc w:val="both"/>
              <w:rPr>
                <w:b/>
              </w:rPr>
            </w:pPr>
            <w:r>
              <w:rPr>
                <w:b/>
              </w:rPr>
              <w:t>Acción/es para la/s que se presenta la solicitud</w:t>
            </w:r>
          </w:p>
        </w:tc>
        <w:tc>
          <w:tcPr>
            <w:tcW w:w="6804" w:type="dxa"/>
            <w:gridSpan w:val="3"/>
          </w:tcPr>
          <w:p w14:paraId="7DC0FAAA" w14:textId="7AC99896" w:rsidR="002B484D" w:rsidRPr="00814901" w:rsidRDefault="00814901" w:rsidP="00E43B27">
            <w:pPr>
              <w:spacing w:before="60" w:after="60" w:line="240" w:lineRule="auto"/>
              <w:jc w:val="both"/>
            </w:pPr>
            <w:r>
              <w:t xml:space="preserve">Taller Passivhaus </w:t>
            </w:r>
            <w:proofErr w:type="spellStart"/>
            <w:r>
              <w:t>Empleaverde</w:t>
            </w:r>
            <w:proofErr w:type="spellEnd"/>
            <w:r>
              <w:t xml:space="preserve"> </w:t>
            </w:r>
            <w:r w:rsidR="00217794">
              <w:t>Ciudad Real</w:t>
            </w:r>
          </w:p>
        </w:tc>
      </w:tr>
    </w:tbl>
    <w:p w14:paraId="68E771BC" w14:textId="77777777" w:rsidR="00E43B27" w:rsidRPr="006548FC" w:rsidRDefault="00E43B27" w:rsidP="006B6F0F">
      <w:pPr>
        <w:spacing w:after="0"/>
        <w:jc w:val="both"/>
        <w:rPr>
          <w:b/>
        </w:rPr>
      </w:pPr>
    </w:p>
    <w:p w14:paraId="12031A08" w14:textId="6258EB2D" w:rsidR="00E43B27" w:rsidRPr="006548FC" w:rsidRDefault="00E43B27" w:rsidP="00E43B27">
      <w:pPr>
        <w:jc w:val="both"/>
        <w:rPr>
          <w:b/>
        </w:rPr>
      </w:pPr>
      <w:r w:rsidRPr="006548FC">
        <w:rPr>
          <w:b/>
        </w:rPr>
        <w:t>Datos laborales y académicos</w:t>
      </w:r>
      <w:r w:rsidR="0061346B" w:rsidRPr="0061346B">
        <w:rPr>
          <w:bCs/>
          <w:sz w:val="18"/>
          <w:szCs w:val="18"/>
        </w:rPr>
        <w:t>*</w:t>
      </w:r>
      <w:r w:rsidR="006B6F0F">
        <w:rPr>
          <w: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504"/>
      </w:tblGrid>
      <w:tr w:rsidR="00E43B27" w:rsidRPr="006548FC" w14:paraId="3165835C" w14:textId="77777777" w:rsidTr="00E43B27">
        <w:trPr>
          <w:trHeight w:val="1232"/>
        </w:trPr>
        <w:tc>
          <w:tcPr>
            <w:tcW w:w="4676" w:type="dxa"/>
          </w:tcPr>
          <w:p w14:paraId="1C0A6B7E" w14:textId="77777777" w:rsidR="00E43B27" w:rsidRPr="00BF1FEA" w:rsidRDefault="00E43B27" w:rsidP="00CB5B9E">
            <w:pPr>
              <w:pStyle w:val="Textoindependiente"/>
              <w:rPr>
                <w:rFonts w:asciiTheme="minorHAnsi" w:hAnsiTheme="minorHAnsi"/>
                <w:b/>
                <w:sz w:val="22"/>
                <w:szCs w:val="22"/>
              </w:rPr>
            </w:pPr>
            <w:r w:rsidRPr="00BF1FEA">
              <w:rPr>
                <w:rFonts w:asciiTheme="minorHAnsi" w:hAnsiTheme="minorHAnsi"/>
                <w:b/>
                <w:sz w:val="22"/>
                <w:szCs w:val="22"/>
              </w:rPr>
              <w:t xml:space="preserve">Situación laboral: </w:t>
            </w:r>
          </w:p>
          <w:p w14:paraId="56CA784B" w14:textId="77777777" w:rsidR="00E43B27" w:rsidRPr="00BA5CD1" w:rsidRDefault="00E43B27" w:rsidP="00CB5B9E">
            <w:pPr>
              <w:pStyle w:val="Textoindependiente"/>
              <w:rPr>
                <w:rFonts w:asciiTheme="minorHAnsi" w:hAnsiTheme="minorHAnsi"/>
                <w:sz w:val="22"/>
                <w:szCs w:val="22"/>
              </w:rPr>
            </w:pPr>
            <w:r w:rsidRPr="00BA5CD1">
              <w:rPr>
                <w:rFonts w:asciiTheme="minorHAnsi" w:hAnsiTheme="minorHAnsi"/>
                <w:sz w:val="22"/>
                <w:szCs w:val="22"/>
              </w:rPr>
              <w:t xml:space="preserve">□ </w:t>
            </w:r>
            <w:r w:rsidR="006B6F0F">
              <w:rPr>
                <w:rFonts w:asciiTheme="minorHAnsi" w:hAnsiTheme="minorHAnsi"/>
                <w:sz w:val="22"/>
                <w:szCs w:val="22"/>
              </w:rPr>
              <w:t>T</w:t>
            </w:r>
            <w:r>
              <w:rPr>
                <w:rFonts w:asciiTheme="minorHAnsi" w:hAnsiTheme="minorHAnsi"/>
                <w:sz w:val="22"/>
                <w:szCs w:val="22"/>
              </w:rPr>
              <w:t>rabajador</w:t>
            </w:r>
            <w:r w:rsidR="006B4714">
              <w:rPr>
                <w:rFonts w:asciiTheme="minorHAnsi" w:hAnsiTheme="minorHAnsi"/>
                <w:sz w:val="22"/>
                <w:szCs w:val="22"/>
              </w:rPr>
              <w:t>/a</w:t>
            </w:r>
            <w:r>
              <w:rPr>
                <w:rFonts w:asciiTheme="minorHAnsi" w:hAnsiTheme="minorHAnsi"/>
                <w:sz w:val="22"/>
                <w:szCs w:val="22"/>
              </w:rPr>
              <w:t xml:space="preserve"> por cuenta ajena.</w:t>
            </w:r>
          </w:p>
          <w:p w14:paraId="3075C5F1" w14:textId="77777777" w:rsidR="00E43B27" w:rsidRPr="00BA5CD1" w:rsidRDefault="00E43B27" w:rsidP="00CB5B9E">
            <w:pPr>
              <w:pStyle w:val="Textoindependiente"/>
              <w:rPr>
                <w:rFonts w:asciiTheme="minorHAnsi" w:hAnsiTheme="minorHAnsi"/>
                <w:sz w:val="22"/>
                <w:szCs w:val="22"/>
              </w:rPr>
            </w:pPr>
            <w:r w:rsidRPr="00BA5CD1">
              <w:rPr>
                <w:rFonts w:asciiTheme="minorHAnsi" w:hAnsiTheme="minorHAnsi"/>
                <w:sz w:val="22"/>
                <w:szCs w:val="22"/>
              </w:rPr>
              <w:t>□ Trabajador</w:t>
            </w:r>
            <w:r w:rsidR="006B4714">
              <w:rPr>
                <w:rFonts w:asciiTheme="minorHAnsi" w:hAnsiTheme="minorHAnsi"/>
                <w:sz w:val="22"/>
                <w:szCs w:val="22"/>
              </w:rPr>
              <w:t>/a</w:t>
            </w:r>
            <w:r w:rsidRPr="00BA5CD1">
              <w:rPr>
                <w:rFonts w:asciiTheme="minorHAnsi" w:hAnsiTheme="minorHAnsi"/>
                <w:sz w:val="22"/>
                <w:szCs w:val="22"/>
              </w:rPr>
              <w:t xml:space="preserve"> por cuenta propia</w:t>
            </w:r>
            <w:r>
              <w:rPr>
                <w:rFonts w:asciiTheme="minorHAnsi" w:hAnsiTheme="minorHAnsi"/>
                <w:sz w:val="22"/>
                <w:szCs w:val="22"/>
              </w:rPr>
              <w:t>.</w:t>
            </w:r>
          </w:p>
          <w:p w14:paraId="31376939" w14:textId="77777777" w:rsidR="00E43B27" w:rsidRDefault="00E43B27" w:rsidP="00CB5B9E">
            <w:pPr>
              <w:pStyle w:val="Textoindependiente"/>
              <w:rPr>
                <w:rFonts w:asciiTheme="minorHAnsi" w:hAnsiTheme="minorHAnsi"/>
                <w:sz w:val="22"/>
                <w:szCs w:val="22"/>
              </w:rPr>
            </w:pPr>
            <w:r w:rsidRPr="00BA5CD1">
              <w:rPr>
                <w:rFonts w:asciiTheme="minorHAnsi" w:hAnsiTheme="minorHAnsi"/>
                <w:sz w:val="22"/>
                <w:szCs w:val="22"/>
              </w:rPr>
              <w:t>□ Desempleado</w:t>
            </w:r>
            <w:r w:rsidR="006B4714">
              <w:rPr>
                <w:rFonts w:asciiTheme="minorHAnsi" w:hAnsiTheme="minorHAnsi"/>
                <w:sz w:val="22"/>
                <w:szCs w:val="22"/>
              </w:rPr>
              <w:t>/a</w:t>
            </w:r>
            <w:r>
              <w:rPr>
                <w:rFonts w:asciiTheme="minorHAnsi" w:hAnsiTheme="minorHAnsi"/>
                <w:sz w:val="22"/>
                <w:szCs w:val="22"/>
              </w:rPr>
              <w:t>.</w:t>
            </w:r>
          </w:p>
          <w:p w14:paraId="35CC6BCD" w14:textId="77777777" w:rsidR="00E43B27" w:rsidRPr="00BA5CD1" w:rsidRDefault="00E43B27" w:rsidP="00CB5B9E">
            <w:pPr>
              <w:pStyle w:val="Textoindependiente"/>
              <w:rPr>
                <w:rFonts w:asciiTheme="minorHAnsi" w:hAnsiTheme="minorHAnsi"/>
                <w:sz w:val="22"/>
                <w:szCs w:val="22"/>
                <w:highlight w:val="yellow"/>
              </w:rPr>
            </w:pPr>
            <w:r w:rsidRPr="00BA5CD1">
              <w:rPr>
                <w:rFonts w:asciiTheme="minorHAnsi" w:hAnsiTheme="minorHAnsi"/>
                <w:sz w:val="22"/>
                <w:szCs w:val="22"/>
              </w:rPr>
              <w:t>□ Desempleado</w:t>
            </w:r>
            <w:r w:rsidR="006B4714">
              <w:rPr>
                <w:rFonts w:asciiTheme="minorHAnsi" w:hAnsiTheme="minorHAnsi"/>
                <w:sz w:val="22"/>
                <w:szCs w:val="22"/>
              </w:rPr>
              <w:t>/a</w:t>
            </w:r>
            <w:r>
              <w:rPr>
                <w:rFonts w:asciiTheme="minorHAnsi" w:hAnsiTheme="minorHAnsi"/>
                <w:sz w:val="22"/>
                <w:szCs w:val="22"/>
              </w:rPr>
              <w:t xml:space="preserve"> de larga duración (inscrito</w:t>
            </w:r>
            <w:r w:rsidR="006B4714">
              <w:rPr>
                <w:rFonts w:asciiTheme="minorHAnsi" w:hAnsiTheme="minorHAnsi"/>
                <w:sz w:val="22"/>
                <w:szCs w:val="22"/>
              </w:rPr>
              <w:t>/a</w:t>
            </w:r>
            <w:r>
              <w:rPr>
                <w:rFonts w:asciiTheme="minorHAnsi" w:hAnsiTheme="minorHAnsi"/>
                <w:sz w:val="22"/>
                <w:szCs w:val="22"/>
              </w:rPr>
              <w:t xml:space="preserve"> en el paro durante doce meses no habiendo</w:t>
            </w:r>
            <w:r w:rsidRPr="00367639">
              <w:rPr>
                <w:rFonts w:asciiTheme="minorHAnsi" w:hAnsiTheme="minorHAnsi"/>
                <w:sz w:val="22"/>
                <w:szCs w:val="22"/>
              </w:rPr>
              <w:t xml:space="preserve"> trabajado en</w:t>
            </w:r>
            <w:r>
              <w:rPr>
                <w:rFonts w:asciiTheme="minorHAnsi" w:hAnsiTheme="minorHAnsi"/>
                <w:sz w:val="22"/>
                <w:szCs w:val="22"/>
              </w:rPr>
              <w:t xml:space="preserve"> dicho</w:t>
            </w:r>
            <w:r w:rsidRPr="00367639">
              <w:rPr>
                <w:rFonts w:asciiTheme="minorHAnsi" w:hAnsiTheme="minorHAnsi"/>
                <w:sz w:val="22"/>
                <w:szCs w:val="22"/>
              </w:rPr>
              <w:t xml:space="preserve"> período</w:t>
            </w:r>
            <w:r>
              <w:rPr>
                <w:rFonts w:asciiTheme="minorHAnsi" w:hAnsiTheme="minorHAnsi"/>
                <w:sz w:val="22"/>
                <w:szCs w:val="22"/>
              </w:rPr>
              <w:t xml:space="preserve"> de tiempo).</w:t>
            </w:r>
          </w:p>
        </w:tc>
        <w:tc>
          <w:tcPr>
            <w:tcW w:w="4504" w:type="dxa"/>
            <w:vAlign w:val="center"/>
          </w:tcPr>
          <w:p w14:paraId="7E5064DF" w14:textId="77777777" w:rsidR="00E43B27" w:rsidRPr="00BF1FEA" w:rsidRDefault="00E43B27" w:rsidP="00CB5B9E">
            <w:pPr>
              <w:pStyle w:val="Textoindependiente"/>
              <w:rPr>
                <w:rFonts w:asciiTheme="minorHAnsi" w:hAnsiTheme="minorHAnsi"/>
                <w:b/>
                <w:sz w:val="22"/>
                <w:szCs w:val="22"/>
              </w:rPr>
            </w:pPr>
            <w:r w:rsidRPr="00BF1FEA">
              <w:rPr>
                <w:rFonts w:asciiTheme="minorHAnsi" w:hAnsiTheme="minorHAnsi"/>
                <w:b/>
                <w:sz w:val="22"/>
                <w:szCs w:val="22"/>
              </w:rPr>
              <w:t>Datos académicos:</w:t>
            </w:r>
          </w:p>
          <w:p w14:paraId="6D3AB133" w14:textId="77777777" w:rsidR="00E43B27" w:rsidRPr="00BF1FEA" w:rsidRDefault="00E43B27" w:rsidP="00CB5B9E">
            <w:pPr>
              <w:pStyle w:val="Textoindependiente"/>
              <w:tabs>
                <w:tab w:val="left" w:pos="1987"/>
              </w:tabs>
              <w:rPr>
                <w:rFonts w:asciiTheme="minorHAnsi" w:hAnsiTheme="minorHAnsi"/>
                <w:sz w:val="22"/>
                <w:szCs w:val="22"/>
              </w:rPr>
            </w:pPr>
            <w:r w:rsidRPr="00BF1FEA">
              <w:rPr>
                <w:rFonts w:asciiTheme="minorHAnsi" w:hAnsiTheme="minorHAnsi"/>
                <w:sz w:val="22"/>
                <w:szCs w:val="22"/>
              </w:rPr>
              <w:t xml:space="preserve">□ Educación primaria o </w:t>
            </w:r>
            <w:r>
              <w:rPr>
                <w:rFonts w:asciiTheme="minorHAnsi" w:hAnsiTheme="minorHAnsi"/>
                <w:sz w:val="22"/>
                <w:szCs w:val="22"/>
              </w:rPr>
              <w:t xml:space="preserve">primer ciclo de enseñanza </w:t>
            </w:r>
            <w:r w:rsidRPr="00BF1FEA">
              <w:rPr>
                <w:rFonts w:asciiTheme="minorHAnsi" w:hAnsiTheme="minorHAnsi"/>
                <w:sz w:val="22"/>
                <w:szCs w:val="22"/>
              </w:rPr>
              <w:t xml:space="preserve">secundaria </w:t>
            </w:r>
            <w:r w:rsidR="00C92869">
              <w:rPr>
                <w:rFonts w:asciiTheme="minorHAnsi" w:hAnsiTheme="minorHAnsi"/>
                <w:sz w:val="22"/>
                <w:szCs w:val="22"/>
              </w:rPr>
              <w:t>(hasta 4</w:t>
            </w:r>
            <w:r>
              <w:rPr>
                <w:rFonts w:asciiTheme="minorHAnsi" w:hAnsiTheme="minorHAnsi"/>
                <w:sz w:val="22"/>
                <w:szCs w:val="22"/>
              </w:rPr>
              <w:t>º ESO</w:t>
            </w:r>
            <w:r w:rsidRPr="00BF1FEA">
              <w:rPr>
                <w:rFonts w:asciiTheme="minorHAnsi" w:hAnsiTheme="minorHAnsi"/>
                <w:sz w:val="22"/>
                <w:szCs w:val="22"/>
              </w:rPr>
              <w:t>)</w:t>
            </w:r>
            <w:r>
              <w:rPr>
                <w:rFonts w:asciiTheme="minorHAnsi" w:hAnsiTheme="minorHAnsi"/>
                <w:sz w:val="22"/>
                <w:szCs w:val="22"/>
              </w:rPr>
              <w:t>.</w:t>
            </w:r>
            <w:r w:rsidRPr="00BF1FEA">
              <w:rPr>
                <w:rFonts w:asciiTheme="minorHAnsi" w:hAnsiTheme="minorHAnsi"/>
                <w:sz w:val="22"/>
                <w:szCs w:val="22"/>
              </w:rPr>
              <w:t xml:space="preserve">                  </w:t>
            </w:r>
          </w:p>
          <w:p w14:paraId="7FACEAD5" w14:textId="77777777" w:rsidR="00E43B27" w:rsidRDefault="00E43B27" w:rsidP="00CB5B9E">
            <w:pPr>
              <w:pStyle w:val="Textoindependiente"/>
              <w:tabs>
                <w:tab w:val="left" w:pos="1987"/>
              </w:tabs>
              <w:rPr>
                <w:rFonts w:asciiTheme="minorHAnsi" w:hAnsiTheme="minorHAnsi"/>
                <w:sz w:val="22"/>
                <w:szCs w:val="22"/>
              </w:rPr>
            </w:pPr>
            <w:r>
              <w:rPr>
                <w:rFonts w:asciiTheme="minorHAnsi" w:hAnsiTheme="minorHAnsi" w:cs="Arial"/>
                <w:bCs/>
                <w:sz w:val="22"/>
                <w:szCs w:val="22"/>
              </w:rPr>
              <w:t>□ Segundo ciclo de enseñanza secundaria</w:t>
            </w:r>
            <w:r w:rsidRPr="00BF1FEA">
              <w:rPr>
                <w:rFonts w:asciiTheme="minorHAnsi" w:hAnsiTheme="minorHAnsi"/>
                <w:sz w:val="22"/>
                <w:szCs w:val="22"/>
              </w:rPr>
              <w:t xml:space="preserve"> (</w:t>
            </w:r>
            <w:r>
              <w:rPr>
                <w:rFonts w:asciiTheme="minorHAnsi" w:hAnsiTheme="minorHAnsi"/>
                <w:sz w:val="22"/>
                <w:szCs w:val="22"/>
              </w:rPr>
              <w:t>bachillerato, FP básica y FP grados medios).</w:t>
            </w:r>
          </w:p>
          <w:p w14:paraId="27B9F095" w14:textId="77777777" w:rsidR="00E43B27" w:rsidRPr="00BF1FEA" w:rsidRDefault="00E43B27" w:rsidP="00CB5B9E">
            <w:pPr>
              <w:pStyle w:val="Textoindependiente"/>
              <w:tabs>
                <w:tab w:val="left" w:pos="1987"/>
              </w:tabs>
              <w:rPr>
                <w:rFonts w:asciiTheme="minorHAnsi" w:hAnsiTheme="minorHAnsi"/>
                <w:sz w:val="22"/>
                <w:szCs w:val="22"/>
              </w:rPr>
            </w:pPr>
            <w:proofErr w:type="gramStart"/>
            <w:r w:rsidRPr="00BF1FEA">
              <w:rPr>
                <w:rFonts w:asciiTheme="minorHAnsi" w:hAnsiTheme="minorHAnsi" w:cs="Arial"/>
                <w:bCs/>
                <w:sz w:val="22"/>
                <w:szCs w:val="22"/>
              </w:rPr>
              <w:t>□</w:t>
            </w:r>
            <w:r>
              <w:rPr>
                <w:rFonts w:asciiTheme="minorHAnsi" w:hAnsiTheme="minorHAnsi"/>
                <w:sz w:val="22"/>
                <w:szCs w:val="22"/>
              </w:rPr>
              <w:t xml:space="preserve">  Enseñanza</w:t>
            </w:r>
            <w:proofErr w:type="gramEnd"/>
            <w:r>
              <w:rPr>
                <w:rFonts w:asciiTheme="minorHAnsi" w:hAnsiTheme="minorHAnsi"/>
                <w:sz w:val="22"/>
                <w:szCs w:val="22"/>
              </w:rPr>
              <w:t xml:space="preserve"> postsecundaria no terciaria.</w:t>
            </w:r>
            <w:r w:rsidRPr="00BF1FEA">
              <w:rPr>
                <w:rFonts w:asciiTheme="minorHAnsi" w:hAnsiTheme="minorHAnsi"/>
                <w:sz w:val="22"/>
                <w:szCs w:val="22"/>
              </w:rPr>
              <w:t xml:space="preserve">               </w:t>
            </w:r>
          </w:p>
          <w:p w14:paraId="234F39B4" w14:textId="77777777" w:rsidR="00E43B27" w:rsidRPr="006B6F0F" w:rsidRDefault="00E43B27" w:rsidP="00E43B27">
            <w:pPr>
              <w:tabs>
                <w:tab w:val="left" w:pos="5070"/>
              </w:tabs>
              <w:spacing w:after="0"/>
              <w:ind w:right="-62"/>
              <w:jc w:val="both"/>
            </w:pPr>
            <w:r w:rsidRPr="00BF1FEA">
              <w:rPr>
                <w:rFonts w:cs="Arial"/>
                <w:bCs/>
              </w:rPr>
              <w:t>□</w:t>
            </w:r>
            <w:r w:rsidRPr="00BF1FEA">
              <w:t xml:space="preserve"> Educación superior (grados, máster, ciclos formativos de grado superior)</w:t>
            </w:r>
            <w:r w:rsidR="006B6F0F">
              <w:t>.</w:t>
            </w:r>
          </w:p>
        </w:tc>
      </w:tr>
    </w:tbl>
    <w:p w14:paraId="00578E26" w14:textId="77777777" w:rsidR="0061346B" w:rsidRDefault="0061346B" w:rsidP="0061346B">
      <w:pPr>
        <w:tabs>
          <w:tab w:val="left" w:pos="5070"/>
        </w:tabs>
        <w:spacing w:after="0"/>
        <w:ind w:right="-62"/>
        <w:jc w:val="both"/>
        <w:rPr>
          <w:sz w:val="18"/>
          <w:szCs w:val="18"/>
        </w:rPr>
      </w:pPr>
    </w:p>
    <w:p w14:paraId="6F825C57" w14:textId="798F0FA1" w:rsidR="0061346B" w:rsidRPr="0061346B" w:rsidRDefault="0061346B" w:rsidP="00E43B27">
      <w:pPr>
        <w:tabs>
          <w:tab w:val="left" w:pos="5070"/>
        </w:tabs>
        <w:ind w:right="-62"/>
        <w:jc w:val="both"/>
        <w:rPr>
          <w:sz w:val="18"/>
          <w:szCs w:val="18"/>
        </w:rPr>
      </w:pPr>
      <w:r w:rsidRPr="0061346B">
        <w:rPr>
          <w:sz w:val="18"/>
          <w:szCs w:val="18"/>
        </w:rPr>
        <w:t>* Campos obligatorios</w:t>
      </w:r>
    </w:p>
    <w:p w14:paraId="5F442F4E" w14:textId="0842FF82" w:rsidR="00E43B27" w:rsidRDefault="00E43B27" w:rsidP="00E43B27">
      <w:pPr>
        <w:tabs>
          <w:tab w:val="left" w:pos="5070"/>
        </w:tabs>
        <w:ind w:right="-62"/>
        <w:jc w:val="both"/>
      </w:pPr>
      <w:r w:rsidRPr="006548FC">
        <w:t>Marque con una “</w:t>
      </w:r>
      <w:proofErr w:type="gramStart"/>
      <w:r w:rsidRPr="006548FC">
        <w:t>X”  la</w:t>
      </w:r>
      <w:proofErr w:type="gramEnd"/>
      <w:r w:rsidRPr="006548FC">
        <w:t>/s casillas correspondientes en caso de pertenecer a uno o vari</w:t>
      </w:r>
      <w:r>
        <w:t>os de los siguientes colectivos</w:t>
      </w:r>
      <w:r w:rsidR="0061346B" w:rsidRPr="0061346B">
        <w:rPr>
          <w:bCs/>
          <w:sz w:val="18"/>
          <w:szCs w:val="18"/>
        </w:rPr>
        <w:t>*</w:t>
      </w:r>
      <w: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E43B27" w:rsidRPr="006548FC" w14:paraId="59896AB5" w14:textId="77777777" w:rsidTr="00E43B27">
        <w:trPr>
          <w:cantSplit/>
          <w:trHeight w:hRule="exact" w:val="763"/>
        </w:trPr>
        <w:tc>
          <w:tcPr>
            <w:tcW w:w="1843" w:type="dxa"/>
            <w:shd w:val="clear" w:color="auto" w:fill="006600"/>
            <w:vAlign w:val="center"/>
          </w:tcPr>
          <w:p w14:paraId="55D79F92" w14:textId="77777777" w:rsidR="00E43B27" w:rsidRPr="006548FC" w:rsidRDefault="00E43B27" w:rsidP="00CB5B9E">
            <w:pPr>
              <w:snapToGrid w:val="0"/>
              <w:rPr>
                <w:rFonts w:cs="Arial"/>
                <w:b/>
                <w:bCs/>
              </w:rPr>
            </w:pPr>
            <w:r w:rsidRPr="006548FC">
              <w:rPr>
                <w:rFonts w:cs="Arial"/>
                <w:b/>
                <w:bCs/>
              </w:rPr>
              <w:t>COLECTIVOS PRIORITARIOS</w:t>
            </w:r>
          </w:p>
        </w:tc>
        <w:tc>
          <w:tcPr>
            <w:tcW w:w="7229" w:type="dxa"/>
            <w:shd w:val="clear" w:color="auto" w:fill="auto"/>
            <w:vAlign w:val="center"/>
          </w:tcPr>
          <w:p w14:paraId="4C1194E1" w14:textId="77777777" w:rsidR="00E43B27" w:rsidRPr="006548FC" w:rsidRDefault="00E43B27" w:rsidP="00CB5B9E">
            <w:pPr>
              <w:snapToGrid w:val="0"/>
              <w:rPr>
                <w:rFonts w:cs="Arial"/>
                <w:bCs/>
              </w:rPr>
            </w:pPr>
            <w:r w:rsidRPr="006548FC">
              <w:rPr>
                <w:rFonts w:cs="Arial"/>
                <w:bCs/>
              </w:rPr>
              <w:t>□ Mujer</w:t>
            </w:r>
            <w:r>
              <w:rPr>
                <w:rFonts w:cs="Arial"/>
                <w:bCs/>
              </w:rPr>
              <w:t>.</w:t>
            </w:r>
          </w:p>
        </w:tc>
      </w:tr>
      <w:tr w:rsidR="00E43B27" w:rsidRPr="006548FC" w14:paraId="2F27C4C1" w14:textId="77777777" w:rsidTr="00CB5B9E">
        <w:trPr>
          <w:trHeight w:val="1250"/>
        </w:trPr>
        <w:tc>
          <w:tcPr>
            <w:tcW w:w="1843" w:type="dxa"/>
            <w:shd w:val="clear" w:color="auto" w:fill="006600"/>
            <w:vAlign w:val="center"/>
          </w:tcPr>
          <w:p w14:paraId="07CF7BF9" w14:textId="77777777" w:rsidR="00E43B27" w:rsidRPr="006548FC" w:rsidRDefault="00E43B27" w:rsidP="00CB5B9E">
            <w:pPr>
              <w:snapToGrid w:val="0"/>
              <w:jc w:val="both"/>
              <w:rPr>
                <w:rFonts w:cs="Arial"/>
                <w:b/>
                <w:bCs/>
              </w:rPr>
            </w:pPr>
            <w:r>
              <w:rPr>
                <w:rFonts w:cs="Arial"/>
                <w:b/>
                <w:bCs/>
              </w:rPr>
              <w:lastRenderedPageBreak/>
              <w:t>OTROS COLECTIVOS PRIORITARIOS</w:t>
            </w:r>
          </w:p>
        </w:tc>
        <w:tc>
          <w:tcPr>
            <w:tcW w:w="7229" w:type="dxa"/>
            <w:shd w:val="clear" w:color="auto" w:fill="auto"/>
            <w:vAlign w:val="center"/>
          </w:tcPr>
          <w:p w14:paraId="3DD3A73F" w14:textId="77777777" w:rsidR="00E43B27" w:rsidRDefault="00E43B27" w:rsidP="00CB5B9E">
            <w:pPr>
              <w:snapToGrid w:val="0"/>
              <w:rPr>
                <w:rFonts w:cs="Arial"/>
                <w:bCs/>
              </w:rPr>
            </w:pPr>
            <w:r>
              <w:rPr>
                <w:rFonts w:cs="Arial"/>
                <w:bCs/>
              </w:rPr>
              <w:t>□ Joven hasta 35 años.</w:t>
            </w:r>
          </w:p>
          <w:p w14:paraId="7BC3E0AB" w14:textId="77777777" w:rsidR="00E43B27" w:rsidRDefault="00E43B27" w:rsidP="00CB5B9E">
            <w:pPr>
              <w:snapToGrid w:val="0"/>
              <w:rPr>
                <w:rFonts w:cs="Arial"/>
                <w:bCs/>
              </w:rPr>
            </w:pPr>
            <w:r>
              <w:rPr>
                <w:rFonts w:cs="Arial"/>
                <w:bCs/>
              </w:rPr>
              <w:t>□ Mayor de 45 años.</w:t>
            </w:r>
          </w:p>
          <w:p w14:paraId="248EF696" w14:textId="77777777" w:rsidR="00E43B27" w:rsidRDefault="00E43B27" w:rsidP="00CB5B9E">
            <w:pPr>
              <w:snapToGrid w:val="0"/>
              <w:rPr>
                <w:rFonts w:cs="Arial"/>
                <w:bCs/>
              </w:rPr>
            </w:pPr>
            <w:r>
              <w:rPr>
                <w:rFonts w:cs="Arial"/>
                <w:bCs/>
              </w:rPr>
              <w:t>□ Inmigrante.</w:t>
            </w:r>
          </w:p>
          <w:p w14:paraId="1B9692B7" w14:textId="77777777" w:rsidR="00E43B27" w:rsidRDefault="00E43B27" w:rsidP="00CB5B9E">
            <w:pPr>
              <w:snapToGrid w:val="0"/>
              <w:rPr>
                <w:rFonts w:cs="Arial"/>
                <w:bCs/>
              </w:rPr>
            </w:pPr>
            <w:r>
              <w:rPr>
                <w:rFonts w:cs="Arial"/>
                <w:bCs/>
              </w:rPr>
              <w:t>□ Persona con discapacidad</w:t>
            </w:r>
            <w:r>
              <w:rPr>
                <w:rFonts w:cs="Arial"/>
                <w:bCs/>
                <w:i/>
              </w:rPr>
              <w:t>.</w:t>
            </w:r>
          </w:p>
          <w:p w14:paraId="7A872F1F" w14:textId="77777777" w:rsidR="00E43B27" w:rsidRPr="006548FC" w:rsidRDefault="00E43B27" w:rsidP="00CB5B9E">
            <w:pPr>
              <w:snapToGrid w:val="0"/>
              <w:rPr>
                <w:rFonts w:cs="Arial"/>
                <w:bCs/>
              </w:rPr>
            </w:pPr>
            <w:r>
              <w:rPr>
                <w:rFonts w:cs="Arial"/>
                <w:bCs/>
              </w:rPr>
              <w:t>□ Residente en áreas protegidas y/o zonas rurales</w:t>
            </w:r>
            <w:r>
              <w:rPr>
                <w:rStyle w:val="Refdenotaalpie"/>
                <w:rFonts w:cs="Arial"/>
                <w:bCs/>
              </w:rPr>
              <w:footnoteReference w:id="1"/>
            </w:r>
            <w:r>
              <w:rPr>
                <w:rFonts w:cs="Arial"/>
                <w:bCs/>
                <w:i/>
              </w:rPr>
              <w:t>.</w:t>
            </w:r>
          </w:p>
        </w:tc>
      </w:tr>
    </w:tbl>
    <w:p w14:paraId="23B3E9C5" w14:textId="77777777" w:rsidR="009C734B" w:rsidRDefault="009C734B" w:rsidP="00E43B27">
      <w:pPr>
        <w:pStyle w:val="normal1"/>
        <w:spacing w:before="0" w:beforeAutospacing="0" w:after="0" w:afterAutospacing="0"/>
        <w:ind w:right="142"/>
        <w:jc w:val="both"/>
        <w:rPr>
          <w:rStyle w:val="nfasis"/>
          <w:rFonts w:asciiTheme="minorHAnsi" w:hAnsiTheme="minorHAnsi"/>
          <w:sz w:val="16"/>
          <w:szCs w:val="16"/>
        </w:rPr>
      </w:pPr>
    </w:p>
    <w:p w14:paraId="481BF33F" w14:textId="08DBC6EF" w:rsidR="00E43B27" w:rsidRPr="00085DA2" w:rsidRDefault="00E43B27" w:rsidP="00E43B27">
      <w:pPr>
        <w:pStyle w:val="normal1"/>
        <w:spacing w:before="0" w:beforeAutospacing="0" w:after="0" w:afterAutospacing="0"/>
        <w:ind w:right="142"/>
        <w:jc w:val="both"/>
        <w:rPr>
          <w:rStyle w:val="nfasis"/>
          <w:rFonts w:asciiTheme="minorHAnsi" w:hAnsiTheme="minorHAnsi"/>
          <w:sz w:val="16"/>
          <w:szCs w:val="16"/>
        </w:rPr>
      </w:pPr>
      <w:r w:rsidRPr="00085DA2">
        <w:rPr>
          <w:rStyle w:val="nfasis"/>
          <w:rFonts w:asciiTheme="minorHAnsi" w:hAnsiTheme="minorHAnsi"/>
          <w:sz w:val="16"/>
          <w:szCs w:val="16"/>
        </w:rPr>
        <w:t>“He sido informado/a de que los datos que facilito serán incluidos e</w:t>
      </w:r>
      <w:r w:rsidR="009C734B">
        <w:rPr>
          <w:rStyle w:val="nfasis"/>
          <w:rFonts w:asciiTheme="minorHAnsi" w:hAnsiTheme="minorHAnsi"/>
          <w:sz w:val="16"/>
          <w:szCs w:val="16"/>
        </w:rPr>
        <w:t xml:space="preserve">n un fichero responsabilidad de </w:t>
      </w:r>
      <w:r w:rsidR="00264E79">
        <w:rPr>
          <w:rStyle w:val="nfasis"/>
          <w:rFonts w:asciiTheme="minorHAnsi" w:hAnsiTheme="minorHAnsi"/>
          <w:sz w:val="16"/>
          <w:szCs w:val="16"/>
        </w:rPr>
        <w:t>Plataforma de Edificación Passivhaus (</w:t>
      </w:r>
      <w:r w:rsidR="00ED6878">
        <w:rPr>
          <w:rStyle w:val="nfasis"/>
          <w:rFonts w:asciiTheme="minorHAnsi" w:hAnsiTheme="minorHAnsi"/>
          <w:i w:val="0"/>
          <w:sz w:val="16"/>
          <w:szCs w:val="16"/>
        </w:rPr>
        <w:t>la</w:t>
      </w:r>
      <w:r w:rsidRPr="00085DA2">
        <w:rPr>
          <w:rStyle w:val="nfasis"/>
          <w:rFonts w:asciiTheme="minorHAnsi" w:hAnsiTheme="minorHAnsi"/>
          <w:i w:val="0"/>
          <w:sz w:val="16"/>
          <w:szCs w:val="16"/>
        </w:rPr>
        <w:t xml:space="preserve"> </w:t>
      </w:r>
      <w:r w:rsidR="009C734B">
        <w:rPr>
          <w:rStyle w:val="nfasis"/>
          <w:rFonts w:asciiTheme="minorHAnsi" w:hAnsiTheme="minorHAnsi"/>
          <w:i w:val="0"/>
          <w:sz w:val="16"/>
          <w:szCs w:val="16"/>
        </w:rPr>
        <w:t>e</w:t>
      </w:r>
      <w:r w:rsidR="00C6278C">
        <w:rPr>
          <w:rStyle w:val="nfasis"/>
          <w:rFonts w:asciiTheme="minorHAnsi" w:hAnsiTheme="minorHAnsi"/>
          <w:i w:val="0"/>
          <w:sz w:val="16"/>
          <w:szCs w:val="16"/>
        </w:rPr>
        <w:t>ntidad beneficiaria</w:t>
      </w:r>
      <w:r w:rsidR="009C734B">
        <w:rPr>
          <w:rStyle w:val="nfasis"/>
          <w:rFonts w:asciiTheme="minorHAnsi" w:hAnsiTheme="minorHAnsi"/>
          <w:i w:val="0"/>
          <w:sz w:val="16"/>
          <w:szCs w:val="16"/>
        </w:rPr>
        <w:t xml:space="preserve">) </w:t>
      </w:r>
      <w:r w:rsidRPr="00085DA2">
        <w:rPr>
          <w:rStyle w:val="nfasis"/>
          <w:rFonts w:asciiTheme="minorHAnsi" w:hAnsiTheme="minorHAnsi"/>
          <w:sz w:val="16"/>
          <w:szCs w:val="16"/>
        </w:rPr>
        <w:t xml:space="preserve">con la finalidad de controlar el desarrollo de las acciones cofinanciadas por FSE y manifiesto mi consentimiento. Asimismo, autorizo la comunicación de mis datos a la Comisión </w:t>
      </w:r>
      <w:proofErr w:type="gramStart"/>
      <w:r w:rsidRPr="00085DA2">
        <w:rPr>
          <w:rStyle w:val="nfasis"/>
          <w:rFonts w:asciiTheme="minorHAnsi" w:hAnsiTheme="minorHAnsi"/>
          <w:sz w:val="16"/>
          <w:szCs w:val="16"/>
        </w:rPr>
        <w:t>Europea</w:t>
      </w:r>
      <w:proofErr w:type="gramEnd"/>
      <w:r w:rsidRPr="00085DA2">
        <w:rPr>
          <w:rStyle w:val="nfasis"/>
          <w:rFonts w:asciiTheme="minorHAnsi" w:hAnsiTheme="minorHAnsi"/>
          <w:sz w:val="16"/>
          <w:szCs w:val="16"/>
        </w:rPr>
        <w:t xml:space="preserve"> así como a la Unidad Administradora del Fondo Social Europeo con la finalidad de realizar el control de las acciones cofinanciadas. También se me ha informado de la posibilidad de ejercitar los derechos de acceso, rectificación, cancelación y oposición, indicándolo a </w:t>
      </w:r>
      <w:r w:rsidR="00264E79">
        <w:rPr>
          <w:rStyle w:val="nfasis"/>
          <w:rFonts w:asciiTheme="minorHAnsi" w:hAnsiTheme="minorHAnsi"/>
          <w:sz w:val="16"/>
          <w:szCs w:val="16"/>
        </w:rPr>
        <w:t>Plataforma de Edificación Passivhaus</w:t>
      </w:r>
      <w:r w:rsidR="00264E79" w:rsidRPr="009C734B">
        <w:rPr>
          <w:rStyle w:val="nfasis"/>
          <w:rFonts w:asciiTheme="minorHAnsi" w:hAnsiTheme="minorHAnsi"/>
          <w:i w:val="0"/>
          <w:sz w:val="16"/>
          <w:szCs w:val="16"/>
        </w:rPr>
        <w:t xml:space="preserve"> </w:t>
      </w:r>
      <w:r w:rsidR="009C734B" w:rsidRPr="009C734B">
        <w:rPr>
          <w:rStyle w:val="nfasis"/>
          <w:rFonts w:asciiTheme="minorHAnsi" w:hAnsiTheme="minorHAnsi"/>
          <w:i w:val="0"/>
          <w:sz w:val="16"/>
          <w:szCs w:val="16"/>
        </w:rPr>
        <w:t>(</w:t>
      </w:r>
      <w:r w:rsidR="00ED6878">
        <w:rPr>
          <w:rStyle w:val="nfasis"/>
          <w:rFonts w:asciiTheme="minorHAnsi" w:hAnsiTheme="minorHAnsi"/>
          <w:i w:val="0"/>
          <w:sz w:val="16"/>
          <w:szCs w:val="16"/>
        </w:rPr>
        <w:t>la</w:t>
      </w:r>
      <w:r w:rsidRPr="00085DA2">
        <w:rPr>
          <w:rStyle w:val="nfasis"/>
          <w:rFonts w:asciiTheme="minorHAnsi" w:hAnsiTheme="minorHAnsi"/>
          <w:i w:val="0"/>
          <w:sz w:val="16"/>
          <w:szCs w:val="16"/>
        </w:rPr>
        <w:t xml:space="preserve"> </w:t>
      </w:r>
      <w:r w:rsidR="009C734B">
        <w:rPr>
          <w:rStyle w:val="nfasis"/>
          <w:rFonts w:asciiTheme="minorHAnsi" w:hAnsiTheme="minorHAnsi"/>
          <w:i w:val="0"/>
          <w:sz w:val="16"/>
          <w:szCs w:val="16"/>
        </w:rPr>
        <w:t>e</w:t>
      </w:r>
      <w:r w:rsidR="00C6278C">
        <w:rPr>
          <w:rStyle w:val="nfasis"/>
          <w:rFonts w:asciiTheme="minorHAnsi" w:hAnsiTheme="minorHAnsi"/>
          <w:i w:val="0"/>
          <w:sz w:val="16"/>
          <w:szCs w:val="16"/>
        </w:rPr>
        <w:t>ntidad beneficiaria</w:t>
      </w:r>
      <w:r w:rsidR="009C734B">
        <w:rPr>
          <w:rStyle w:val="nfasis"/>
          <w:rFonts w:asciiTheme="minorHAnsi" w:hAnsiTheme="minorHAnsi"/>
          <w:i w:val="0"/>
          <w:sz w:val="16"/>
          <w:szCs w:val="16"/>
        </w:rPr>
        <w:t>)</w:t>
      </w:r>
      <w:r w:rsidRPr="00085DA2">
        <w:rPr>
          <w:rStyle w:val="nfasis"/>
          <w:rFonts w:asciiTheme="minorHAnsi" w:hAnsiTheme="minorHAnsi"/>
          <w:sz w:val="16"/>
          <w:szCs w:val="16"/>
        </w:rPr>
        <w:t>, a través de</w:t>
      </w:r>
      <w:r w:rsidR="00264E79">
        <w:rPr>
          <w:rStyle w:val="nfasis"/>
          <w:rFonts w:asciiTheme="minorHAnsi" w:hAnsiTheme="minorHAnsi"/>
          <w:sz w:val="16"/>
          <w:szCs w:val="16"/>
        </w:rPr>
        <w:t xml:space="preserve"> info@plataforma-pep.org</w:t>
      </w:r>
      <w:r w:rsidRPr="00085DA2">
        <w:rPr>
          <w:rStyle w:val="nfasis"/>
          <w:rFonts w:asciiTheme="minorHAnsi" w:hAnsiTheme="minorHAnsi"/>
          <w:sz w:val="16"/>
          <w:szCs w:val="16"/>
        </w:rPr>
        <w:t>.”</w:t>
      </w:r>
    </w:p>
    <w:p w14:paraId="734F9911" w14:textId="77777777" w:rsidR="00E43B27" w:rsidRPr="00085DA2" w:rsidRDefault="00E43B27" w:rsidP="00E43B27">
      <w:pPr>
        <w:ind w:right="115"/>
        <w:jc w:val="both"/>
        <w:rPr>
          <w:sz w:val="16"/>
          <w:szCs w:val="16"/>
        </w:rPr>
      </w:pPr>
    </w:p>
    <w:p w14:paraId="4FB01191" w14:textId="77777777" w:rsidR="00E43B27" w:rsidRDefault="00E43B27" w:rsidP="00E43B27">
      <w:r w:rsidRPr="00085DA2">
        <w:t>Firma del</w:t>
      </w:r>
      <w:r w:rsidR="009C734B">
        <w:t>/la</w:t>
      </w:r>
      <w:r w:rsidRPr="00085DA2">
        <w:t xml:space="preserve"> </w:t>
      </w:r>
      <w:r w:rsidR="009C734B">
        <w:t>participante</w:t>
      </w:r>
      <w:r w:rsidRPr="00085DA2">
        <w:t>:</w:t>
      </w:r>
    </w:p>
    <w:p w14:paraId="309ED333" w14:textId="60B87621" w:rsidR="003C1BDF" w:rsidRDefault="003C1BDF">
      <w:pPr>
        <w:rPr>
          <w:rFonts w:ascii="Calibri" w:hAnsi="Calibri" w:cs="MetaPlus-Bold"/>
          <w:b/>
          <w:bCs/>
          <w:color w:val="2D8926"/>
          <w:sz w:val="20"/>
          <w:szCs w:val="20"/>
        </w:rPr>
      </w:pPr>
    </w:p>
    <w:sectPr w:rsidR="003C1BDF" w:rsidSect="00433160">
      <w:headerReference w:type="default" r:id="rId8"/>
      <w:footerReference w:type="default" r:id="rId9"/>
      <w:pgSz w:w="11906" w:h="16838"/>
      <w:pgMar w:top="1674" w:right="1274" w:bottom="993" w:left="1418" w:header="284" w:footer="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C839" w14:textId="77777777" w:rsidR="006963B6" w:rsidRDefault="006963B6" w:rsidP="00BA5384">
      <w:pPr>
        <w:spacing w:after="0" w:line="240" w:lineRule="auto"/>
      </w:pPr>
      <w:r>
        <w:separator/>
      </w:r>
    </w:p>
  </w:endnote>
  <w:endnote w:type="continuationSeparator" w:id="0">
    <w:p w14:paraId="5E717C72" w14:textId="77777777" w:rsidR="006963B6" w:rsidRDefault="006963B6" w:rsidP="00BA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taPlu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08314273"/>
      <w:docPartObj>
        <w:docPartGallery w:val="Page Numbers (Bottom of Page)"/>
        <w:docPartUnique/>
      </w:docPartObj>
    </w:sdtPr>
    <w:sdtEndPr>
      <w:rPr>
        <w:sz w:val="16"/>
        <w:szCs w:val="18"/>
      </w:rPr>
    </w:sdtEndPr>
    <w:sdtContent>
      <w:p w14:paraId="068873FF" w14:textId="77777777" w:rsidR="00327F88" w:rsidRPr="001A3C7A" w:rsidRDefault="00327F88">
        <w:pPr>
          <w:pStyle w:val="Piedepgina"/>
          <w:jc w:val="center"/>
          <w:rPr>
            <w:sz w:val="16"/>
            <w:szCs w:val="18"/>
          </w:rPr>
        </w:pPr>
        <w:r w:rsidRPr="001A3C7A">
          <w:rPr>
            <w:sz w:val="16"/>
            <w:szCs w:val="18"/>
          </w:rPr>
          <w:fldChar w:fldCharType="begin"/>
        </w:r>
        <w:r w:rsidRPr="001A3C7A">
          <w:rPr>
            <w:sz w:val="16"/>
            <w:szCs w:val="18"/>
          </w:rPr>
          <w:instrText>PAGE   \* MERGEFORMAT</w:instrText>
        </w:r>
        <w:r w:rsidRPr="001A3C7A">
          <w:rPr>
            <w:sz w:val="16"/>
            <w:szCs w:val="18"/>
          </w:rPr>
          <w:fldChar w:fldCharType="separate"/>
        </w:r>
        <w:r w:rsidR="00902334">
          <w:rPr>
            <w:noProof/>
            <w:sz w:val="16"/>
            <w:szCs w:val="18"/>
          </w:rPr>
          <w:t>24</w:t>
        </w:r>
        <w:r w:rsidRPr="001A3C7A">
          <w:rPr>
            <w:sz w:val="16"/>
            <w:szCs w:val="18"/>
          </w:rPr>
          <w:fldChar w:fldCharType="end"/>
        </w:r>
      </w:p>
    </w:sdtContent>
  </w:sdt>
  <w:p w14:paraId="3BD6C4E5" w14:textId="77777777" w:rsidR="00327F88" w:rsidRDefault="00327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5C11" w14:textId="77777777" w:rsidR="006963B6" w:rsidRDefault="006963B6" w:rsidP="00BA5384">
      <w:pPr>
        <w:spacing w:after="0" w:line="240" w:lineRule="auto"/>
      </w:pPr>
      <w:r>
        <w:separator/>
      </w:r>
    </w:p>
  </w:footnote>
  <w:footnote w:type="continuationSeparator" w:id="0">
    <w:p w14:paraId="18B3A688" w14:textId="77777777" w:rsidR="006963B6" w:rsidRDefault="006963B6" w:rsidP="00BA5384">
      <w:pPr>
        <w:spacing w:after="0" w:line="240" w:lineRule="auto"/>
      </w:pPr>
      <w:r>
        <w:continuationSeparator/>
      </w:r>
    </w:p>
  </w:footnote>
  <w:footnote w:id="1">
    <w:p w14:paraId="6A78C9E3" w14:textId="77777777" w:rsidR="00327F88" w:rsidRDefault="00327F88" w:rsidP="00E43B27">
      <w:pPr>
        <w:pStyle w:val="Textonotapie"/>
      </w:pPr>
      <w:r>
        <w:rPr>
          <w:rStyle w:val="Refdenotaalpie"/>
        </w:rPr>
        <w:footnoteRef/>
      </w:r>
      <w:r>
        <w:t xml:space="preserve"> Área protegida: </w:t>
      </w:r>
      <w:r w:rsidRPr="00FF028F">
        <w:t>Las áreas protegidas incluyen los espacios naturales protegidos, espacios de la Red Natura 2000 y las áreas protegidas derivadas de convenios y acuerdo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E0AD" w14:textId="77777777" w:rsidR="00327F88" w:rsidRDefault="00327F88">
    <w:pPr>
      <w:pStyle w:val="Encabezado"/>
    </w:pPr>
  </w:p>
  <w:p w14:paraId="180C470F" w14:textId="77777777" w:rsidR="00327F88" w:rsidRDefault="00327F88" w:rsidP="00664BED">
    <w:pPr>
      <w:pStyle w:val="Encabezado"/>
      <w:tabs>
        <w:tab w:val="clear" w:pos="8504"/>
        <w:tab w:val="left" w:pos="8700"/>
        <w:tab w:val="left" w:pos="9090"/>
      </w:tabs>
    </w:pPr>
    <w:r>
      <w:rPr>
        <w:noProof/>
        <w:lang w:eastAsia="es-ES"/>
      </w:rPr>
      <w:drawing>
        <wp:anchor distT="0" distB="0" distL="114300" distR="114300" simplePos="0" relativeHeight="251685888" behindDoc="0" locked="0" layoutInCell="1" allowOverlap="1" wp14:anchorId="4766C837" wp14:editId="4D1BBF85">
          <wp:simplePos x="0" y="0"/>
          <wp:positionH relativeFrom="column">
            <wp:posOffset>-1270</wp:posOffset>
          </wp:positionH>
          <wp:positionV relativeFrom="paragraph">
            <wp:posOffset>-635</wp:posOffset>
          </wp:positionV>
          <wp:extent cx="5850890" cy="468630"/>
          <wp:effectExtent l="0" t="0" r="0" b="7620"/>
          <wp:wrapSquare wrapText="bothSides"/>
          <wp:docPr id="21" name="Imagen 21" descr="C:\Users\isicilia\Desktop\Logos\MTERD+FB_Empleaverde+FS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icilia\Desktop\Logos\MTERD+FB_Empleaverde+FSE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089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tab/>
    </w:r>
    <w:r>
      <w:tab/>
    </w:r>
  </w:p>
  <w:p w14:paraId="2A0EC7D1" w14:textId="77777777" w:rsidR="00327F88" w:rsidRPr="00BA5384" w:rsidRDefault="00327F88">
    <w:pPr>
      <w:pStyle w:val="Encabezado"/>
      <w:rPr>
        <w:sz w:val="14"/>
      </w:rPr>
    </w:pPr>
  </w:p>
  <w:p w14:paraId="14146DB4" w14:textId="77777777" w:rsidR="00327F88" w:rsidRDefault="00327F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480A1190"/>
    <w:name w:val="WW8Num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asciiTheme="minorHAnsi" w:hAnsiTheme="minorHAnsi" w:hint="default"/>
        <w:b/>
        <w:color w:val="0066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66A12"/>
    <w:multiLevelType w:val="hybridMultilevel"/>
    <w:tmpl w:val="5A0CEB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28638A2">
      <w:start w:val="1"/>
      <w:numFmt w:val="lowerRoman"/>
      <w:lvlText w:val="%3."/>
      <w:lvlJc w:val="right"/>
      <w:pPr>
        <w:ind w:left="2160" w:hanging="180"/>
      </w:pPr>
      <w:rPr>
        <w:rFonts w:hint="default"/>
      </w:rPr>
    </w:lvl>
    <w:lvl w:ilvl="3" w:tplc="FE56C17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94D52"/>
    <w:multiLevelType w:val="hybridMultilevel"/>
    <w:tmpl w:val="1EE0D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5C243F"/>
    <w:multiLevelType w:val="hybridMultilevel"/>
    <w:tmpl w:val="7D0A4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AE5DD6"/>
    <w:multiLevelType w:val="multilevel"/>
    <w:tmpl w:val="6F3021B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FC0701E"/>
    <w:multiLevelType w:val="hybridMultilevel"/>
    <w:tmpl w:val="FED84B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A7282C"/>
    <w:multiLevelType w:val="hybridMultilevel"/>
    <w:tmpl w:val="9814CB76"/>
    <w:lvl w:ilvl="0" w:tplc="0C0A0005">
      <w:start w:val="1"/>
      <w:numFmt w:val="bullet"/>
      <w:lvlText w:val=""/>
      <w:lvlJc w:val="left"/>
      <w:pPr>
        <w:ind w:left="1080" w:hanging="360"/>
      </w:pPr>
      <w:rPr>
        <w:rFonts w:ascii="Wingdings" w:hAnsi="Wingdings"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75B36DC"/>
    <w:multiLevelType w:val="hybridMultilevel"/>
    <w:tmpl w:val="96909EA0"/>
    <w:lvl w:ilvl="0" w:tplc="EA3A351C">
      <w:start w:val="1"/>
      <w:numFmt w:val="bullet"/>
      <w:lvlText w:val=""/>
      <w:lvlJc w:val="left"/>
      <w:pPr>
        <w:ind w:left="420" w:hanging="284"/>
      </w:pPr>
      <w:rPr>
        <w:rFonts w:ascii="Wingdings" w:eastAsia="Wingdings" w:hAnsi="Wingdings" w:cs="Wingdings" w:hint="default"/>
        <w:w w:val="99"/>
        <w:sz w:val="16"/>
        <w:szCs w:val="16"/>
      </w:rPr>
    </w:lvl>
    <w:lvl w:ilvl="1" w:tplc="E3082DCC">
      <w:start w:val="1"/>
      <w:numFmt w:val="bullet"/>
      <w:lvlText w:val="•"/>
      <w:lvlJc w:val="left"/>
      <w:pPr>
        <w:ind w:left="632" w:hanging="284"/>
      </w:pPr>
      <w:rPr>
        <w:rFonts w:hint="default"/>
      </w:rPr>
    </w:lvl>
    <w:lvl w:ilvl="2" w:tplc="740697BE">
      <w:start w:val="1"/>
      <w:numFmt w:val="bullet"/>
      <w:lvlText w:val="•"/>
      <w:lvlJc w:val="left"/>
      <w:pPr>
        <w:ind w:left="844" w:hanging="284"/>
      </w:pPr>
      <w:rPr>
        <w:rFonts w:hint="default"/>
      </w:rPr>
    </w:lvl>
    <w:lvl w:ilvl="3" w:tplc="DE1EE772">
      <w:start w:val="1"/>
      <w:numFmt w:val="bullet"/>
      <w:lvlText w:val="•"/>
      <w:lvlJc w:val="left"/>
      <w:pPr>
        <w:ind w:left="1056" w:hanging="284"/>
      </w:pPr>
      <w:rPr>
        <w:rFonts w:hint="default"/>
      </w:rPr>
    </w:lvl>
    <w:lvl w:ilvl="4" w:tplc="855C9CF6">
      <w:start w:val="1"/>
      <w:numFmt w:val="bullet"/>
      <w:lvlText w:val="•"/>
      <w:lvlJc w:val="left"/>
      <w:pPr>
        <w:ind w:left="1268" w:hanging="284"/>
      </w:pPr>
      <w:rPr>
        <w:rFonts w:hint="default"/>
      </w:rPr>
    </w:lvl>
    <w:lvl w:ilvl="5" w:tplc="F13E7592">
      <w:start w:val="1"/>
      <w:numFmt w:val="bullet"/>
      <w:lvlText w:val="•"/>
      <w:lvlJc w:val="left"/>
      <w:pPr>
        <w:ind w:left="1480" w:hanging="284"/>
      </w:pPr>
      <w:rPr>
        <w:rFonts w:hint="default"/>
      </w:rPr>
    </w:lvl>
    <w:lvl w:ilvl="6" w:tplc="C4E4E0C6">
      <w:start w:val="1"/>
      <w:numFmt w:val="bullet"/>
      <w:lvlText w:val="•"/>
      <w:lvlJc w:val="left"/>
      <w:pPr>
        <w:ind w:left="1692" w:hanging="284"/>
      </w:pPr>
      <w:rPr>
        <w:rFonts w:hint="default"/>
      </w:rPr>
    </w:lvl>
    <w:lvl w:ilvl="7" w:tplc="C106B946">
      <w:start w:val="1"/>
      <w:numFmt w:val="bullet"/>
      <w:lvlText w:val="•"/>
      <w:lvlJc w:val="left"/>
      <w:pPr>
        <w:ind w:left="1905" w:hanging="284"/>
      </w:pPr>
      <w:rPr>
        <w:rFonts w:hint="default"/>
      </w:rPr>
    </w:lvl>
    <w:lvl w:ilvl="8" w:tplc="69684F6E">
      <w:start w:val="1"/>
      <w:numFmt w:val="bullet"/>
      <w:lvlText w:val="•"/>
      <w:lvlJc w:val="left"/>
      <w:pPr>
        <w:ind w:left="2117" w:hanging="284"/>
      </w:pPr>
      <w:rPr>
        <w:rFonts w:hint="default"/>
      </w:rPr>
    </w:lvl>
  </w:abstractNum>
  <w:abstractNum w:abstractNumId="8" w15:restartNumberingAfterBreak="0">
    <w:nsid w:val="1B1F33AE"/>
    <w:multiLevelType w:val="hybridMultilevel"/>
    <w:tmpl w:val="5FE2FA60"/>
    <w:lvl w:ilvl="0" w:tplc="0C0A0005">
      <w:start w:val="1"/>
      <w:numFmt w:val="bullet"/>
      <w:lvlText w:val=""/>
      <w:lvlJc w:val="left"/>
      <w:pPr>
        <w:tabs>
          <w:tab w:val="num" w:pos="1637"/>
        </w:tabs>
        <w:ind w:left="1637"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E7E5B"/>
    <w:multiLevelType w:val="hybridMultilevel"/>
    <w:tmpl w:val="E83A9A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B744EB"/>
    <w:multiLevelType w:val="hybridMultilevel"/>
    <w:tmpl w:val="3524F41C"/>
    <w:lvl w:ilvl="0" w:tplc="0C0A0005">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1" w15:restartNumberingAfterBreak="0">
    <w:nsid w:val="23A40296"/>
    <w:multiLevelType w:val="hybridMultilevel"/>
    <w:tmpl w:val="EAC4072C"/>
    <w:lvl w:ilvl="0" w:tplc="145C8EEE">
      <w:start w:val="1"/>
      <w:numFmt w:val="lowerLetter"/>
      <w:lvlText w:val="%1)"/>
      <w:lvlJc w:val="left"/>
      <w:pPr>
        <w:ind w:left="1440" w:hanging="360"/>
      </w:pPr>
      <w:rPr>
        <w:rFonts w:hint="default"/>
        <w:b w:val="0"/>
        <w:u w:val="non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6070829"/>
    <w:multiLevelType w:val="hybridMultilevel"/>
    <w:tmpl w:val="5B460B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D558AD"/>
    <w:multiLevelType w:val="hybridMultilevel"/>
    <w:tmpl w:val="7382D338"/>
    <w:lvl w:ilvl="0" w:tplc="11147342">
      <w:start w:val="2"/>
      <w:numFmt w:val="decimal"/>
      <w:lvlText w:val="%1."/>
      <w:lvlJc w:val="left"/>
      <w:pPr>
        <w:tabs>
          <w:tab w:val="num" w:pos="1800"/>
        </w:tabs>
        <w:ind w:left="18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E45D63"/>
    <w:multiLevelType w:val="hybridMultilevel"/>
    <w:tmpl w:val="5B8CA2A4"/>
    <w:lvl w:ilvl="0" w:tplc="0C0A0005">
      <w:start w:val="1"/>
      <w:numFmt w:val="bullet"/>
      <w:lvlText w:val=""/>
      <w:lvlJc w:val="left"/>
      <w:pPr>
        <w:ind w:left="720" w:hanging="360"/>
      </w:pPr>
      <w:rPr>
        <w:rFonts w:ascii="Wingdings" w:hAnsi="Wingdings"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57729A"/>
    <w:multiLevelType w:val="hybridMultilevel"/>
    <w:tmpl w:val="33268350"/>
    <w:lvl w:ilvl="0" w:tplc="8F461952">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32362"/>
    <w:multiLevelType w:val="hybridMultilevel"/>
    <w:tmpl w:val="212CD812"/>
    <w:lvl w:ilvl="0" w:tplc="FFFFFFFF">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E062E"/>
    <w:multiLevelType w:val="hybridMultilevel"/>
    <w:tmpl w:val="788C0194"/>
    <w:lvl w:ilvl="0" w:tplc="F214A324">
      <w:start w:val="1"/>
      <w:numFmt w:val="bullet"/>
      <w:lvlText w:val=""/>
      <w:lvlJc w:val="left"/>
      <w:pPr>
        <w:ind w:left="420" w:hanging="284"/>
      </w:pPr>
      <w:rPr>
        <w:rFonts w:ascii="Wingdings" w:eastAsia="Wingdings" w:hAnsi="Wingdings" w:cs="Wingdings" w:hint="default"/>
        <w:w w:val="99"/>
        <w:sz w:val="16"/>
        <w:szCs w:val="16"/>
      </w:rPr>
    </w:lvl>
    <w:lvl w:ilvl="1" w:tplc="0A1C204C">
      <w:start w:val="1"/>
      <w:numFmt w:val="bullet"/>
      <w:lvlText w:val="•"/>
      <w:lvlJc w:val="left"/>
      <w:pPr>
        <w:ind w:left="632" w:hanging="284"/>
      </w:pPr>
      <w:rPr>
        <w:rFonts w:hint="default"/>
      </w:rPr>
    </w:lvl>
    <w:lvl w:ilvl="2" w:tplc="4A5AD0D6">
      <w:start w:val="1"/>
      <w:numFmt w:val="bullet"/>
      <w:lvlText w:val="•"/>
      <w:lvlJc w:val="left"/>
      <w:pPr>
        <w:ind w:left="844" w:hanging="284"/>
      </w:pPr>
      <w:rPr>
        <w:rFonts w:hint="default"/>
      </w:rPr>
    </w:lvl>
    <w:lvl w:ilvl="3" w:tplc="2F785750">
      <w:start w:val="1"/>
      <w:numFmt w:val="bullet"/>
      <w:lvlText w:val="•"/>
      <w:lvlJc w:val="left"/>
      <w:pPr>
        <w:ind w:left="1056" w:hanging="284"/>
      </w:pPr>
      <w:rPr>
        <w:rFonts w:hint="default"/>
      </w:rPr>
    </w:lvl>
    <w:lvl w:ilvl="4" w:tplc="EF30A9A0">
      <w:start w:val="1"/>
      <w:numFmt w:val="bullet"/>
      <w:lvlText w:val="•"/>
      <w:lvlJc w:val="left"/>
      <w:pPr>
        <w:ind w:left="1268" w:hanging="284"/>
      </w:pPr>
      <w:rPr>
        <w:rFonts w:hint="default"/>
      </w:rPr>
    </w:lvl>
    <w:lvl w:ilvl="5" w:tplc="E834A492">
      <w:start w:val="1"/>
      <w:numFmt w:val="bullet"/>
      <w:lvlText w:val="•"/>
      <w:lvlJc w:val="left"/>
      <w:pPr>
        <w:ind w:left="1480" w:hanging="284"/>
      </w:pPr>
      <w:rPr>
        <w:rFonts w:hint="default"/>
      </w:rPr>
    </w:lvl>
    <w:lvl w:ilvl="6" w:tplc="0B88B940">
      <w:start w:val="1"/>
      <w:numFmt w:val="bullet"/>
      <w:lvlText w:val="•"/>
      <w:lvlJc w:val="left"/>
      <w:pPr>
        <w:ind w:left="1692" w:hanging="284"/>
      </w:pPr>
      <w:rPr>
        <w:rFonts w:hint="default"/>
      </w:rPr>
    </w:lvl>
    <w:lvl w:ilvl="7" w:tplc="75803D8A">
      <w:start w:val="1"/>
      <w:numFmt w:val="bullet"/>
      <w:lvlText w:val="•"/>
      <w:lvlJc w:val="left"/>
      <w:pPr>
        <w:ind w:left="1905" w:hanging="284"/>
      </w:pPr>
      <w:rPr>
        <w:rFonts w:hint="default"/>
      </w:rPr>
    </w:lvl>
    <w:lvl w:ilvl="8" w:tplc="55528C12">
      <w:start w:val="1"/>
      <w:numFmt w:val="bullet"/>
      <w:lvlText w:val="•"/>
      <w:lvlJc w:val="left"/>
      <w:pPr>
        <w:ind w:left="2117" w:hanging="284"/>
      </w:pPr>
      <w:rPr>
        <w:rFonts w:hint="default"/>
      </w:rPr>
    </w:lvl>
  </w:abstractNum>
  <w:abstractNum w:abstractNumId="18" w15:restartNumberingAfterBreak="0">
    <w:nsid w:val="383F060A"/>
    <w:multiLevelType w:val="hybridMultilevel"/>
    <w:tmpl w:val="D67E38F6"/>
    <w:lvl w:ilvl="0" w:tplc="0C0A0005">
      <w:start w:val="1"/>
      <w:numFmt w:val="bullet"/>
      <w:lvlText w:val=""/>
      <w:lvlJc w:val="left"/>
      <w:pPr>
        <w:ind w:left="720" w:hanging="360"/>
      </w:pPr>
      <w:rPr>
        <w:rFonts w:ascii="Wingdings" w:hAnsi="Wingdings" w:hint="default"/>
      </w:rPr>
    </w:lvl>
    <w:lvl w:ilvl="1" w:tplc="8B129F8E">
      <w:numFmt w:val="bullet"/>
      <w:lvlText w:val=""/>
      <w:lvlJc w:val="left"/>
      <w:pPr>
        <w:ind w:left="1800" w:hanging="720"/>
      </w:pPr>
      <w:rPr>
        <w:rFonts w:ascii="Symbol" w:eastAsiaTheme="minorHAns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661945"/>
    <w:multiLevelType w:val="hybridMultilevel"/>
    <w:tmpl w:val="671E715E"/>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249BD"/>
    <w:multiLevelType w:val="hybridMultilevel"/>
    <w:tmpl w:val="16DA13B2"/>
    <w:lvl w:ilvl="0" w:tplc="0C0A0015">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C3130"/>
    <w:multiLevelType w:val="hybridMultilevel"/>
    <w:tmpl w:val="4F886D6E"/>
    <w:lvl w:ilvl="0" w:tplc="A448C6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DF53DC"/>
    <w:multiLevelType w:val="hybridMultilevel"/>
    <w:tmpl w:val="CFFEC0CC"/>
    <w:lvl w:ilvl="0" w:tplc="DA2C840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E157FD"/>
    <w:multiLevelType w:val="hybridMultilevel"/>
    <w:tmpl w:val="A3D0D3AA"/>
    <w:lvl w:ilvl="0" w:tplc="AA0C3970">
      <w:start w:val="1"/>
      <w:numFmt w:val="bullet"/>
      <w:lvlText w:val=""/>
      <w:lvlJc w:val="left"/>
      <w:pPr>
        <w:ind w:left="420" w:hanging="284"/>
      </w:pPr>
      <w:rPr>
        <w:rFonts w:ascii="Wingdings" w:eastAsia="Wingdings" w:hAnsi="Wingdings" w:cs="Wingdings" w:hint="default"/>
        <w:w w:val="99"/>
        <w:sz w:val="16"/>
        <w:szCs w:val="16"/>
      </w:rPr>
    </w:lvl>
    <w:lvl w:ilvl="1" w:tplc="EA1E1BB6">
      <w:start w:val="1"/>
      <w:numFmt w:val="bullet"/>
      <w:lvlText w:val="•"/>
      <w:lvlJc w:val="left"/>
      <w:pPr>
        <w:ind w:left="632" w:hanging="284"/>
      </w:pPr>
      <w:rPr>
        <w:rFonts w:hint="default"/>
      </w:rPr>
    </w:lvl>
    <w:lvl w:ilvl="2" w:tplc="7D268566">
      <w:start w:val="1"/>
      <w:numFmt w:val="bullet"/>
      <w:lvlText w:val="•"/>
      <w:lvlJc w:val="left"/>
      <w:pPr>
        <w:ind w:left="844" w:hanging="284"/>
      </w:pPr>
      <w:rPr>
        <w:rFonts w:hint="default"/>
      </w:rPr>
    </w:lvl>
    <w:lvl w:ilvl="3" w:tplc="243A3EFE">
      <w:start w:val="1"/>
      <w:numFmt w:val="bullet"/>
      <w:lvlText w:val="•"/>
      <w:lvlJc w:val="left"/>
      <w:pPr>
        <w:ind w:left="1056" w:hanging="284"/>
      </w:pPr>
      <w:rPr>
        <w:rFonts w:hint="default"/>
      </w:rPr>
    </w:lvl>
    <w:lvl w:ilvl="4" w:tplc="118A3CB4">
      <w:start w:val="1"/>
      <w:numFmt w:val="bullet"/>
      <w:lvlText w:val="•"/>
      <w:lvlJc w:val="left"/>
      <w:pPr>
        <w:ind w:left="1268" w:hanging="284"/>
      </w:pPr>
      <w:rPr>
        <w:rFonts w:hint="default"/>
      </w:rPr>
    </w:lvl>
    <w:lvl w:ilvl="5" w:tplc="1A101686">
      <w:start w:val="1"/>
      <w:numFmt w:val="bullet"/>
      <w:lvlText w:val="•"/>
      <w:lvlJc w:val="left"/>
      <w:pPr>
        <w:ind w:left="1480" w:hanging="284"/>
      </w:pPr>
      <w:rPr>
        <w:rFonts w:hint="default"/>
      </w:rPr>
    </w:lvl>
    <w:lvl w:ilvl="6" w:tplc="63960E3C">
      <w:start w:val="1"/>
      <w:numFmt w:val="bullet"/>
      <w:lvlText w:val="•"/>
      <w:lvlJc w:val="left"/>
      <w:pPr>
        <w:ind w:left="1692" w:hanging="284"/>
      </w:pPr>
      <w:rPr>
        <w:rFonts w:hint="default"/>
      </w:rPr>
    </w:lvl>
    <w:lvl w:ilvl="7" w:tplc="9002222A">
      <w:start w:val="1"/>
      <w:numFmt w:val="bullet"/>
      <w:lvlText w:val="•"/>
      <w:lvlJc w:val="left"/>
      <w:pPr>
        <w:ind w:left="1905" w:hanging="284"/>
      </w:pPr>
      <w:rPr>
        <w:rFonts w:hint="default"/>
      </w:rPr>
    </w:lvl>
    <w:lvl w:ilvl="8" w:tplc="27C86FB6">
      <w:start w:val="1"/>
      <w:numFmt w:val="bullet"/>
      <w:lvlText w:val="•"/>
      <w:lvlJc w:val="left"/>
      <w:pPr>
        <w:ind w:left="2117" w:hanging="284"/>
      </w:pPr>
      <w:rPr>
        <w:rFonts w:hint="default"/>
      </w:rPr>
    </w:lvl>
  </w:abstractNum>
  <w:abstractNum w:abstractNumId="24" w15:restartNumberingAfterBreak="0">
    <w:nsid w:val="45214538"/>
    <w:multiLevelType w:val="hybridMultilevel"/>
    <w:tmpl w:val="B6987666"/>
    <w:lvl w:ilvl="0" w:tplc="E65E49E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5D12704"/>
    <w:multiLevelType w:val="multilevel"/>
    <w:tmpl w:val="53E2840A"/>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color w:val="00660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467B0F9D"/>
    <w:multiLevelType w:val="hybridMultilevel"/>
    <w:tmpl w:val="49C6AF14"/>
    <w:lvl w:ilvl="0" w:tplc="488EC090">
      <w:start w:val="1"/>
      <w:numFmt w:val="bullet"/>
      <w:lvlText w:val=""/>
      <w:lvlJc w:val="left"/>
      <w:pPr>
        <w:ind w:left="1778"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86515F"/>
    <w:multiLevelType w:val="hybridMultilevel"/>
    <w:tmpl w:val="8B3AABDC"/>
    <w:lvl w:ilvl="0" w:tplc="0C0A0005">
      <w:start w:val="1"/>
      <w:numFmt w:val="bullet"/>
      <w:lvlText w:val=""/>
      <w:lvlJc w:val="left"/>
      <w:pPr>
        <w:ind w:left="1440" w:hanging="360"/>
      </w:pPr>
      <w:rPr>
        <w:rFonts w:ascii="Wingdings" w:hAnsi="Wingdings" w:hint="default"/>
        <w:b w:val="0"/>
      </w:rPr>
    </w:lvl>
    <w:lvl w:ilvl="1" w:tplc="109A4704">
      <w:start w:val="74"/>
      <w:numFmt w:val="bullet"/>
      <w:lvlText w:val="-"/>
      <w:lvlJc w:val="left"/>
      <w:pPr>
        <w:ind w:left="2160" w:hanging="360"/>
      </w:pPr>
      <w:rPr>
        <w:rFonts w:ascii="Calibri" w:hAnsi="Calibri" w:cs="Calibri" w:hint="default"/>
        <w:color w:val="006600"/>
        <w:u w:color="008000"/>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493F315E"/>
    <w:multiLevelType w:val="hybridMultilevel"/>
    <w:tmpl w:val="E7FC4920"/>
    <w:lvl w:ilvl="0" w:tplc="C8645F90">
      <w:start w:val="5"/>
      <w:numFmt w:val="decimal"/>
      <w:lvlText w:val="%1."/>
      <w:lvlJc w:val="left"/>
      <w:pPr>
        <w:ind w:left="340" w:hanging="198"/>
      </w:pPr>
      <w:rPr>
        <w:rFonts w:ascii="Calibri" w:eastAsia="Calibri" w:hAnsi="Calibri" w:cs="Calibri" w:hint="default"/>
        <w:b w:val="0"/>
        <w:w w:val="100"/>
        <w:sz w:val="20"/>
        <w:szCs w:val="20"/>
      </w:rPr>
    </w:lvl>
    <w:lvl w:ilvl="1" w:tplc="3D1CD0DA">
      <w:start w:val="1"/>
      <w:numFmt w:val="bullet"/>
      <w:lvlText w:val="•"/>
      <w:lvlJc w:val="left"/>
      <w:pPr>
        <w:ind w:left="524" w:hanging="198"/>
      </w:pPr>
      <w:rPr>
        <w:rFonts w:hint="default"/>
      </w:rPr>
    </w:lvl>
    <w:lvl w:ilvl="2" w:tplc="B292209E">
      <w:start w:val="1"/>
      <w:numFmt w:val="bullet"/>
      <w:lvlText w:val="•"/>
      <w:lvlJc w:val="left"/>
      <w:pPr>
        <w:ind w:left="748" w:hanging="198"/>
      </w:pPr>
      <w:rPr>
        <w:rFonts w:hint="default"/>
      </w:rPr>
    </w:lvl>
    <w:lvl w:ilvl="3" w:tplc="B54CAF64">
      <w:start w:val="1"/>
      <w:numFmt w:val="bullet"/>
      <w:lvlText w:val="•"/>
      <w:lvlJc w:val="left"/>
      <w:pPr>
        <w:ind w:left="972" w:hanging="198"/>
      </w:pPr>
      <w:rPr>
        <w:rFonts w:hint="default"/>
      </w:rPr>
    </w:lvl>
    <w:lvl w:ilvl="4" w:tplc="05C6F466">
      <w:start w:val="1"/>
      <w:numFmt w:val="bullet"/>
      <w:lvlText w:val="•"/>
      <w:lvlJc w:val="left"/>
      <w:pPr>
        <w:ind w:left="1196" w:hanging="198"/>
      </w:pPr>
      <w:rPr>
        <w:rFonts w:hint="default"/>
      </w:rPr>
    </w:lvl>
    <w:lvl w:ilvl="5" w:tplc="80BE5D84">
      <w:start w:val="1"/>
      <w:numFmt w:val="bullet"/>
      <w:lvlText w:val="•"/>
      <w:lvlJc w:val="left"/>
      <w:pPr>
        <w:ind w:left="1421" w:hanging="198"/>
      </w:pPr>
      <w:rPr>
        <w:rFonts w:hint="default"/>
      </w:rPr>
    </w:lvl>
    <w:lvl w:ilvl="6" w:tplc="1A68665C">
      <w:start w:val="1"/>
      <w:numFmt w:val="bullet"/>
      <w:lvlText w:val="•"/>
      <w:lvlJc w:val="left"/>
      <w:pPr>
        <w:ind w:left="1645" w:hanging="198"/>
      </w:pPr>
      <w:rPr>
        <w:rFonts w:hint="default"/>
      </w:rPr>
    </w:lvl>
    <w:lvl w:ilvl="7" w:tplc="2EC24A06">
      <w:start w:val="1"/>
      <w:numFmt w:val="bullet"/>
      <w:lvlText w:val="•"/>
      <w:lvlJc w:val="left"/>
      <w:pPr>
        <w:ind w:left="1869" w:hanging="198"/>
      </w:pPr>
      <w:rPr>
        <w:rFonts w:hint="default"/>
      </w:rPr>
    </w:lvl>
    <w:lvl w:ilvl="8" w:tplc="30A6C33C">
      <w:start w:val="1"/>
      <w:numFmt w:val="bullet"/>
      <w:lvlText w:val="•"/>
      <w:lvlJc w:val="left"/>
      <w:pPr>
        <w:ind w:left="2093" w:hanging="198"/>
      </w:pPr>
      <w:rPr>
        <w:rFonts w:hint="default"/>
      </w:rPr>
    </w:lvl>
  </w:abstractNum>
  <w:abstractNum w:abstractNumId="29" w15:restartNumberingAfterBreak="0">
    <w:nsid w:val="4BE27197"/>
    <w:multiLevelType w:val="hybridMultilevel"/>
    <w:tmpl w:val="F41A15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914D48"/>
    <w:multiLevelType w:val="hybridMultilevel"/>
    <w:tmpl w:val="5F20E8DA"/>
    <w:lvl w:ilvl="0" w:tplc="E48455C8">
      <w:start w:val="1"/>
      <w:numFmt w:val="bullet"/>
      <w:lvlText w:val=""/>
      <w:lvlJc w:val="left"/>
      <w:pPr>
        <w:ind w:left="720" w:hanging="360"/>
      </w:pPr>
      <w:rPr>
        <w:rFonts w:ascii="Wingdings" w:hAnsi="Wingdings"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DC5131"/>
    <w:multiLevelType w:val="hybridMultilevel"/>
    <w:tmpl w:val="2F506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0D62E3"/>
    <w:multiLevelType w:val="hybridMultilevel"/>
    <w:tmpl w:val="8F009460"/>
    <w:lvl w:ilvl="0" w:tplc="89B8DA70">
      <w:numFmt w:val="bullet"/>
      <w:lvlText w:val="-"/>
      <w:lvlJc w:val="left"/>
      <w:pPr>
        <w:ind w:left="720" w:hanging="360"/>
      </w:pPr>
      <w:rPr>
        <w:rFonts w:ascii="Corbel" w:eastAsia="Times New Roman" w:hAnsi="Corbe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2733D9"/>
    <w:multiLevelType w:val="hybridMultilevel"/>
    <w:tmpl w:val="900820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AB7C91"/>
    <w:multiLevelType w:val="hybridMultilevel"/>
    <w:tmpl w:val="B7D014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5BEB0DBF"/>
    <w:multiLevelType w:val="hybridMultilevel"/>
    <w:tmpl w:val="3990915A"/>
    <w:lvl w:ilvl="0" w:tplc="89B2EAAE">
      <w:start w:val="1"/>
      <w:numFmt w:val="decimal"/>
      <w:lvlText w:val="%1."/>
      <w:lvlJc w:val="left"/>
      <w:pPr>
        <w:ind w:left="1440" w:hanging="360"/>
      </w:pPr>
      <w:rPr>
        <w:rFonts w:ascii="Arial" w:eastAsia="Calibri" w:hAnsi="Arial" w:cs="Arial" w:hint="default"/>
        <w:b/>
        <w:bCs/>
        <w:color w:val="336400"/>
        <w:w w:val="100"/>
        <w:sz w:val="24"/>
        <w:szCs w:val="26"/>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F522D2"/>
    <w:multiLevelType w:val="multilevel"/>
    <w:tmpl w:val="15D8886E"/>
    <w:lvl w:ilvl="0">
      <w:start w:val="1"/>
      <w:numFmt w:val="decimal"/>
      <w:lvlText w:val="%1."/>
      <w:lvlJc w:val="left"/>
      <w:pPr>
        <w:ind w:left="502" w:hanging="360"/>
      </w:pPr>
      <w:rPr>
        <w:rFonts w:hint="default"/>
        <w:sz w:val="36"/>
        <w:szCs w:val="36"/>
      </w:rPr>
    </w:lvl>
    <w:lvl w:ilvl="1">
      <w:start w:val="7"/>
      <w:numFmt w:val="decimal"/>
      <w:isLgl/>
      <w:lvlText w:val="%1.%2"/>
      <w:lvlJc w:val="left"/>
      <w:pPr>
        <w:ind w:left="694" w:hanging="552"/>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8" w15:restartNumberingAfterBreak="0">
    <w:nsid w:val="5C225383"/>
    <w:multiLevelType w:val="multilevel"/>
    <w:tmpl w:val="B718B2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973F3B"/>
    <w:multiLevelType w:val="hybridMultilevel"/>
    <w:tmpl w:val="172EA214"/>
    <w:lvl w:ilvl="0" w:tplc="633E9CF2">
      <w:start w:val="1"/>
      <w:numFmt w:val="bullet"/>
      <w:lvlText w:val=""/>
      <w:lvlJc w:val="left"/>
      <w:pPr>
        <w:ind w:left="1004" w:hanging="360"/>
      </w:pPr>
      <w:rPr>
        <w:rFonts w:ascii="Webdings" w:hAnsi="Webdings" w:hint="default"/>
        <w:color w:val="3E7D9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02A6DC3"/>
    <w:multiLevelType w:val="hybridMultilevel"/>
    <w:tmpl w:val="E72639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07C2ECC"/>
    <w:multiLevelType w:val="hybridMultilevel"/>
    <w:tmpl w:val="58589ECA"/>
    <w:lvl w:ilvl="0" w:tplc="C3B20F6C">
      <w:start w:val="74"/>
      <w:numFmt w:val="bullet"/>
      <w:lvlText w:val="-"/>
      <w:lvlJc w:val="left"/>
      <w:pPr>
        <w:ind w:left="1571" w:hanging="360"/>
      </w:pPr>
      <w:rPr>
        <w:rFonts w:ascii="Calibri" w:hAnsi="Calibri" w:cs="Calibri" w:hint="default"/>
        <w:color w:val="auto"/>
        <w:u w:color="00800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15:restartNumberingAfterBreak="0">
    <w:nsid w:val="61041B3F"/>
    <w:multiLevelType w:val="multilevel"/>
    <w:tmpl w:val="D082A5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1B94AD5"/>
    <w:multiLevelType w:val="hybridMultilevel"/>
    <w:tmpl w:val="2244E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4B12110"/>
    <w:multiLevelType w:val="hybridMultilevel"/>
    <w:tmpl w:val="10B2F0C8"/>
    <w:lvl w:ilvl="0" w:tplc="2B026D5E">
      <w:start w:val="11"/>
      <w:numFmt w:val="decimal"/>
      <w:lvlText w:val="%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526420E"/>
    <w:multiLevelType w:val="hybridMultilevel"/>
    <w:tmpl w:val="BCE2A12C"/>
    <w:lvl w:ilvl="0" w:tplc="947E38A8">
      <w:start w:val="1"/>
      <w:numFmt w:val="decimal"/>
      <w:lvlText w:val="%1."/>
      <w:lvlJc w:val="left"/>
      <w:pPr>
        <w:ind w:left="300" w:hanging="198"/>
      </w:pPr>
      <w:rPr>
        <w:rFonts w:ascii="Calibri" w:eastAsia="Calibri" w:hAnsi="Calibri" w:cs="Calibri" w:hint="default"/>
        <w:b w:val="0"/>
        <w:w w:val="100"/>
        <w:sz w:val="20"/>
        <w:szCs w:val="20"/>
      </w:rPr>
    </w:lvl>
    <w:lvl w:ilvl="1" w:tplc="58E02318">
      <w:start w:val="1"/>
      <w:numFmt w:val="bullet"/>
      <w:lvlText w:val="•"/>
      <w:lvlJc w:val="left"/>
      <w:pPr>
        <w:ind w:left="524" w:hanging="198"/>
      </w:pPr>
      <w:rPr>
        <w:rFonts w:hint="default"/>
      </w:rPr>
    </w:lvl>
    <w:lvl w:ilvl="2" w:tplc="9302420A">
      <w:start w:val="1"/>
      <w:numFmt w:val="bullet"/>
      <w:lvlText w:val="•"/>
      <w:lvlJc w:val="left"/>
      <w:pPr>
        <w:ind w:left="748" w:hanging="198"/>
      </w:pPr>
      <w:rPr>
        <w:rFonts w:hint="default"/>
      </w:rPr>
    </w:lvl>
    <w:lvl w:ilvl="3" w:tplc="EB0E3972">
      <w:start w:val="1"/>
      <w:numFmt w:val="bullet"/>
      <w:lvlText w:val="•"/>
      <w:lvlJc w:val="left"/>
      <w:pPr>
        <w:ind w:left="972" w:hanging="198"/>
      </w:pPr>
      <w:rPr>
        <w:rFonts w:hint="default"/>
      </w:rPr>
    </w:lvl>
    <w:lvl w:ilvl="4" w:tplc="1D1C1F90">
      <w:start w:val="1"/>
      <w:numFmt w:val="bullet"/>
      <w:lvlText w:val="•"/>
      <w:lvlJc w:val="left"/>
      <w:pPr>
        <w:ind w:left="1196" w:hanging="198"/>
      </w:pPr>
      <w:rPr>
        <w:rFonts w:hint="default"/>
      </w:rPr>
    </w:lvl>
    <w:lvl w:ilvl="5" w:tplc="2E4C9A92">
      <w:start w:val="1"/>
      <w:numFmt w:val="bullet"/>
      <w:lvlText w:val="•"/>
      <w:lvlJc w:val="left"/>
      <w:pPr>
        <w:ind w:left="1421" w:hanging="198"/>
      </w:pPr>
      <w:rPr>
        <w:rFonts w:hint="default"/>
      </w:rPr>
    </w:lvl>
    <w:lvl w:ilvl="6" w:tplc="5322B59A">
      <w:start w:val="1"/>
      <w:numFmt w:val="bullet"/>
      <w:lvlText w:val="•"/>
      <w:lvlJc w:val="left"/>
      <w:pPr>
        <w:ind w:left="1645" w:hanging="198"/>
      </w:pPr>
      <w:rPr>
        <w:rFonts w:hint="default"/>
      </w:rPr>
    </w:lvl>
    <w:lvl w:ilvl="7" w:tplc="45F8D238">
      <w:start w:val="1"/>
      <w:numFmt w:val="bullet"/>
      <w:lvlText w:val="•"/>
      <w:lvlJc w:val="left"/>
      <w:pPr>
        <w:ind w:left="1869" w:hanging="198"/>
      </w:pPr>
      <w:rPr>
        <w:rFonts w:hint="default"/>
      </w:rPr>
    </w:lvl>
    <w:lvl w:ilvl="8" w:tplc="424E3F9C">
      <w:start w:val="1"/>
      <w:numFmt w:val="bullet"/>
      <w:lvlText w:val="•"/>
      <w:lvlJc w:val="left"/>
      <w:pPr>
        <w:ind w:left="2093" w:hanging="198"/>
      </w:pPr>
      <w:rPr>
        <w:rFonts w:hint="default"/>
      </w:rPr>
    </w:lvl>
  </w:abstractNum>
  <w:abstractNum w:abstractNumId="46" w15:restartNumberingAfterBreak="0">
    <w:nsid w:val="6662785E"/>
    <w:multiLevelType w:val="hybridMultilevel"/>
    <w:tmpl w:val="D6749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BBE282E"/>
    <w:multiLevelType w:val="hybridMultilevel"/>
    <w:tmpl w:val="C9CC454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6C5E2524"/>
    <w:multiLevelType w:val="hybridMultilevel"/>
    <w:tmpl w:val="0A76B4B2"/>
    <w:lvl w:ilvl="0" w:tplc="8F461952">
      <w:start w:val="1"/>
      <w:numFmt w:val="bullet"/>
      <w:lvlText w:val=""/>
      <w:lvlJc w:val="left"/>
      <w:pPr>
        <w:ind w:left="720" w:hanging="360"/>
      </w:pPr>
      <w:rPr>
        <w:rFonts w:ascii="Wingdings" w:hAnsi="Wingdings" w:hint="default"/>
        <w:color w:val="006600"/>
      </w:rPr>
    </w:lvl>
    <w:lvl w:ilvl="1" w:tplc="B0E84852">
      <w:start w:val="1"/>
      <w:numFmt w:val="bullet"/>
      <w:lvlText w:val=""/>
      <w:lvlJc w:val="left"/>
      <w:pPr>
        <w:ind w:left="1440" w:hanging="360"/>
      </w:pPr>
      <w:rPr>
        <w:rFonts w:ascii="Wingdings" w:hAnsi="Wingdings" w:hint="default"/>
        <w:color w:val="0066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3C27A4"/>
    <w:multiLevelType w:val="multilevel"/>
    <w:tmpl w:val="225EBA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4"/>
      <w:numFmt w:val="bullet"/>
      <w:lvlText w:val="-"/>
      <w:lvlJc w:val="left"/>
      <w:pPr>
        <w:ind w:left="2700" w:hanging="360"/>
      </w:pPr>
      <w:rPr>
        <w:rFonts w:ascii="Calibri" w:eastAsia="Times New Roman" w:hAnsi="Calibri" w:cs="Times New Roman" w:hint="default"/>
      </w:rPr>
    </w:lvl>
    <w:lvl w:ilvl="3">
      <w:start w:val="5"/>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15:restartNumberingAfterBreak="0">
    <w:nsid w:val="72D92ED5"/>
    <w:multiLevelType w:val="multilevel"/>
    <w:tmpl w:val="CCBA8AD2"/>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76771513"/>
    <w:multiLevelType w:val="hybridMultilevel"/>
    <w:tmpl w:val="61A6AB52"/>
    <w:lvl w:ilvl="0" w:tplc="F7C4A5B4">
      <w:start w:val="1"/>
      <w:numFmt w:val="bullet"/>
      <w:lvlText w:val=""/>
      <w:lvlJc w:val="left"/>
      <w:pPr>
        <w:ind w:left="420" w:hanging="284"/>
      </w:pPr>
      <w:rPr>
        <w:rFonts w:ascii="Wingdings" w:eastAsia="Wingdings" w:hAnsi="Wingdings" w:cs="Wingdings" w:hint="default"/>
        <w:w w:val="99"/>
        <w:sz w:val="16"/>
        <w:szCs w:val="16"/>
      </w:rPr>
    </w:lvl>
    <w:lvl w:ilvl="1" w:tplc="6EAAE8F0">
      <w:start w:val="1"/>
      <w:numFmt w:val="bullet"/>
      <w:lvlText w:val="•"/>
      <w:lvlJc w:val="left"/>
      <w:pPr>
        <w:ind w:left="632" w:hanging="284"/>
      </w:pPr>
      <w:rPr>
        <w:rFonts w:hint="default"/>
      </w:rPr>
    </w:lvl>
    <w:lvl w:ilvl="2" w:tplc="FEF6DF54">
      <w:start w:val="1"/>
      <w:numFmt w:val="bullet"/>
      <w:lvlText w:val="•"/>
      <w:lvlJc w:val="left"/>
      <w:pPr>
        <w:ind w:left="844" w:hanging="284"/>
      </w:pPr>
      <w:rPr>
        <w:rFonts w:hint="default"/>
      </w:rPr>
    </w:lvl>
    <w:lvl w:ilvl="3" w:tplc="5E7E600A">
      <w:start w:val="1"/>
      <w:numFmt w:val="bullet"/>
      <w:lvlText w:val="•"/>
      <w:lvlJc w:val="left"/>
      <w:pPr>
        <w:ind w:left="1056" w:hanging="284"/>
      </w:pPr>
      <w:rPr>
        <w:rFonts w:hint="default"/>
      </w:rPr>
    </w:lvl>
    <w:lvl w:ilvl="4" w:tplc="C32AA9EE">
      <w:start w:val="1"/>
      <w:numFmt w:val="bullet"/>
      <w:lvlText w:val="•"/>
      <w:lvlJc w:val="left"/>
      <w:pPr>
        <w:ind w:left="1268" w:hanging="284"/>
      </w:pPr>
      <w:rPr>
        <w:rFonts w:hint="default"/>
      </w:rPr>
    </w:lvl>
    <w:lvl w:ilvl="5" w:tplc="9184E76E">
      <w:start w:val="1"/>
      <w:numFmt w:val="bullet"/>
      <w:lvlText w:val="•"/>
      <w:lvlJc w:val="left"/>
      <w:pPr>
        <w:ind w:left="1480" w:hanging="284"/>
      </w:pPr>
      <w:rPr>
        <w:rFonts w:hint="default"/>
      </w:rPr>
    </w:lvl>
    <w:lvl w:ilvl="6" w:tplc="238E758E">
      <w:start w:val="1"/>
      <w:numFmt w:val="bullet"/>
      <w:lvlText w:val="•"/>
      <w:lvlJc w:val="left"/>
      <w:pPr>
        <w:ind w:left="1692" w:hanging="284"/>
      </w:pPr>
      <w:rPr>
        <w:rFonts w:hint="default"/>
      </w:rPr>
    </w:lvl>
    <w:lvl w:ilvl="7" w:tplc="26862E14">
      <w:start w:val="1"/>
      <w:numFmt w:val="bullet"/>
      <w:lvlText w:val="•"/>
      <w:lvlJc w:val="left"/>
      <w:pPr>
        <w:ind w:left="1905" w:hanging="284"/>
      </w:pPr>
      <w:rPr>
        <w:rFonts w:hint="default"/>
      </w:rPr>
    </w:lvl>
    <w:lvl w:ilvl="8" w:tplc="0AB8722E">
      <w:start w:val="1"/>
      <w:numFmt w:val="bullet"/>
      <w:lvlText w:val="•"/>
      <w:lvlJc w:val="left"/>
      <w:pPr>
        <w:ind w:left="2117" w:hanging="284"/>
      </w:pPr>
      <w:rPr>
        <w:rFonts w:hint="default"/>
      </w:rPr>
    </w:lvl>
  </w:abstractNum>
  <w:abstractNum w:abstractNumId="52" w15:restartNumberingAfterBreak="0">
    <w:nsid w:val="76B30697"/>
    <w:multiLevelType w:val="hybridMultilevel"/>
    <w:tmpl w:val="7F461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C354AAB"/>
    <w:multiLevelType w:val="hybridMultilevel"/>
    <w:tmpl w:val="83F6E01E"/>
    <w:lvl w:ilvl="0" w:tplc="7E9CAED0">
      <w:start w:val="1"/>
      <w:numFmt w:val="bullet"/>
      <w:lvlText w:val=""/>
      <w:lvlJc w:val="left"/>
      <w:pPr>
        <w:ind w:left="720" w:hanging="360"/>
      </w:pPr>
      <w:rPr>
        <w:rFonts w:ascii="Wingdings" w:eastAsia="Wingdings" w:hAnsi="Wingdings" w:cs="Wingdings" w:hint="default"/>
        <w:w w:val="9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C576E44"/>
    <w:multiLevelType w:val="hybridMultilevel"/>
    <w:tmpl w:val="68504C7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D8652AE"/>
    <w:multiLevelType w:val="hybridMultilevel"/>
    <w:tmpl w:val="098CA86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9"/>
  </w:num>
  <w:num w:numId="2">
    <w:abstractNumId w:val="1"/>
  </w:num>
  <w:num w:numId="3">
    <w:abstractNumId w:val="18"/>
  </w:num>
  <w:num w:numId="4">
    <w:abstractNumId w:val="15"/>
  </w:num>
  <w:num w:numId="5">
    <w:abstractNumId w:val="20"/>
  </w:num>
  <w:num w:numId="6">
    <w:abstractNumId w:val="47"/>
  </w:num>
  <w:num w:numId="7">
    <w:abstractNumId w:val="30"/>
  </w:num>
  <w:num w:numId="8">
    <w:abstractNumId w:val="26"/>
  </w:num>
  <w:num w:numId="9">
    <w:abstractNumId w:val="16"/>
  </w:num>
  <w:num w:numId="10">
    <w:abstractNumId w:val="11"/>
  </w:num>
  <w:num w:numId="11">
    <w:abstractNumId w:val="14"/>
  </w:num>
  <w:num w:numId="12">
    <w:abstractNumId w:val="6"/>
  </w:num>
  <w:num w:numId="13">
    <w:abstractNumId w:val="49"/>
  </w:num>
  <w:num w:numId="14">
    <w:abstractNumId w:val="10"/>
  </w:num>
  <w:num w:numId="15">
    <w:abstractNumId w:val="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5"/>
  </w:num>
  <w:num w:numId="19">
    <w:abstractNumId w:val="5"/>
  </w:num>
  <w:num w:numId="20">
    <w:abstractNumId w:val="27"/>
  </w:num>
  <w:num w:numId="21">
    <w:abstractNumId w:val="46"/>
  </w:num>
  <w:num w:numId="22">
    <w:abstractNumId w:val="13"/>
  </w:num>
  <w:num w:numId="23">
    <w:abstractNumId w:val="54"/>
  </w:num>
  <w:num w:numId="24">
    <w:abstractNumId w:val="48"/>
  </w:num>
  <w:num w:numId="25">
    <w:abstractNumId w:val="17"/>
  </w:num>
  <w:num w:numId="26">
    <w:abstractNumId w:val="7"/>
  </w:num>
  <w:num w:numId="27">
    <w:abstractNumId w:val="28"/>
  </w:num>
  <w:num w:numId="28">
    <w:abstractNumId w:val="51"/>
  </w:num>
  <w:num w:numId="29">
    <w:abstractNumId w:val="45"/>
  </w:num>
  <w:num w:numId="30">
    <w:abstractNumId w:val="34"/>
  </w:num>
  <w:num w:numId="31">
    <w:abstractNumId w:val="21"/>
  </w:num>
  <w:num w:numId="32">
    <w:abstractNumId w:val="22"/>
  </w:num>
  <w:num w:numId="33">
    <w:abstractNumId w:val="12"/>
  </w:num>
  <w:num w:numId="34">
    <w:abstractNumId w:val="9"/>
  </w:num>
  <w:num w:numId="35">
    <w:abstractNumId w:val="38"/>
  </w:num>
  <w:num w:numId="36">
    <w:abstractNumId w:val="37"/>
  </w:num>
  <w:num w:numId="37">
    <w:abstractNumId w:val="33"/>
  </w:num>
  <w:num w:numId="38">
    <w:abstractNumId w:val="25"/>
  </w:num>
  <w:num w:numId="39">
    <w:abstractNumId w:val="29"/>
  </w:num>
  <w:num w:numId="40">
    <w:abstractNumId w:val="3"/>
  </w:num>
  <w:num w:numId="41">
    <w:abstractNumId w:val="52"/>
  </w:num>
  <w:num w:numId="42">
    <w:abstractNumId w:val="41"/>
  </w:num>
  <w:num w:numId="43">
    <w:abstractNumId w:val="53"/>
  </w:num>
  <w:num w:numId="44">
    <w:abstractNumId w:val="50"/>
  </w:num>
  <w:num w:numId="45">
    <w:abstractNumId w:val="4"/>
  </w:num>
  <w:num w:numId="46">
    <w:abstractNumId w:val="36"/>
  </w:num>
  <w:num w:numId="47">
    <w:abstractNumId w:val="43"/>
  </w:num>
  <w:num w:numId="48">
    <w:abstractNumId w:val="44"/>
  </w:num>
  <w:num w:numId="49">
    <w:abstractNumId w:val="31"/>
  </w:num>
  <w:num w:numId="50">
    <w:abstractNumId w:val="42"/>
  </w:num>
  <w:num w:numId="51">
    <w:abstractNumId w:val="19"/>
  </w:num>
  <w:num w:numId="52">
    <w:abstractNumId w:val="23"/>
  </w:num>
  <w:num w:numId="53">
    <w:abstractNumId w:val="40"/>
  </w:num>
  <w:num w:numId="54">
    <w:abstractNumId w:val="2"/>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84"/>
    <w:rsid w:val="000029B6"/>
    <w:rsid w:val="00002B20"/>
    <w:rsid w:val="000037EF"/>
    <w:rsid w:val="00003E04"/>
    <w:rsid w:val="00005304"/>
    <w:rsid w:val="00005FBC"/>
    <w:rsid w:val="00007600"/>
    <w:rsid w:val="00013243"/>
    <w:rsid w:val="00015209"/>
    <w:rsid w:val="000156D5"/>
    <w:rsid w:val="000166A3"/>
    <w:rsid w:val="00017FAF"/>
    <w:rsid w:val="00020469"/>
    <w:rsid w:val="00020547"/>
    <w:rsid w:val="00021E92"/>
    <w:rsid w:val="00025D8E"/>
    <w:rsid w:val="00027228"/>
    <w:rsid w:val="00031C7C"/>
    <w:rsid w:val="000336E5"/>
    <w:rsid w:val="00037297"/>
    <w:rsid w:val="00037CA9"/>
    <w:rsid w:val="00040B0E"/>
    <w:rsid w:val="00040E23"/>
    <w:rsid w:val="0004123B"/>
    <w:rsid w:val="000432C3"/>
    <w:rsid w:val="00045E04"/>
    <w:rsid w:val="00050BAE"/>
    <w:rsid w:val="00052E78"/>
    <w:rsid w:val="00053D6F"/>
    <w:rsid w:val="0005485D"/>
    <w:rsid w:val="00061F0F"/>
    <w:rsid w:val="00062225"/>
    <w:rsid w:val="000639ED"/>
    <w:rsid w:val="00063F4C"/>
    <w:rsid w:val="000644C1"/>
    <w:rsid w:val="00072758"/>
    <w:rsid w:val="00072802"/>
    <w:rsid w:val="00073F37"/>
    <w:rsid w:val="000750F5"/>
    <w:rsid w:val="00077586"/>
    <w:rsid w:val="00077614"/>
    <w:rsid w:val="00077672"/>
    <w:rsid w:val="00080B19"/>
    <w:rsid w:val="00083E2F"/>
    <w:rsid w:val="00086DFB"/>
    <w:rsid w:val="00087303"/>
    <w:rsid w:val="00087EC0"/>
    <w:rsid w:val="00091722"/>
    <w:rsid w:val="00091745"/>
    <w:rsid w:val="000930B6"/>
    <w:rsid w:val="000940CF"/>
    <w:rsid w:val="00095031"/>
    <w:rsid w:val="00095B52"/>
    <w:rsid w:val="000960B3"/>
    <w:rsid w:val="000967EB"/>
    <w:rsid w:val="000977EB"/>
    <w:rsid w:val="000A0A9B"/>
    <w:rsid w:val="000A1934"/>
    <w:rsid w:val="000A206C"/>
    <w:rsid w:val="000A335F"/>
    <w:rsid w:val="000A4DD5"/>
    <w:rsid w:val="000A5090"/>
    <w:rsid w:val="000A5C28"/>
    <w:rsid w:val="000A65D5"/>
    <w:rsid w:val="000A7DBF"/>
    <w:rsid w:val="000B0402"/>
    <w:rsid w:val="000B0BD5"/>
    <w:rsid w:val="000B1393"/>
    <w:rsid w:val="000B3744"/>
    <w:rsid w:val="000B4009"/>
    <w:rsid w:val="000B6824"/>
    <w:rsid w:val="000B6E6F"/>
    <w:rsid w:val="000B7413"/>
    <w:rsid w:val="000C2E2E"/>
    <w:rsid w:val="000C2E5A"/>
    <w:rsid w:val="000C2EA7"/>
    <w:rsid w:val="000C2ED3"/>
    <w:rsid w:val="000C3142"/>
    <w:rsid w:val="000C3E47"/>
    <w:rsid w:val="000C58CE"/>
    <w:rsid w:val="000C68A6"/>
    <w:rsid w:val="000C75DF"/>
    <w:rsid w:val="000C7FC7"/>
    <w:rsid w:val="000D0A41"/>
    <w:rsid w:val="000D2798"/>
    <w:rsid w:val="000D2896"/>
    <w:rsid w:val="000D3661"/>
    <w:rsid w:val="000D3E57"/>
    <w:rsid w:val="000D676D"/>
    <w:rsid w:val="000D686D"/>
    <w:rsid w:val="000E0D54"/>
    <w:rsid w:val="000E204F"/>
    <w:rsid w:val="000E41D6"/>
    <w:rsid w:val="000E43A9"/>
    <w:rsid w:val="000E4DCE"/>
    <w:rsid w:val="000E6894"/>
    <w:rsid w:val="000E69A9"/>
    <w:rsid w:val="000E7C45"/>
    <w:rsid w:val="000F1BBF"/>
    <w:rsid w:val="000F1ECD"/>
    <w:rsid w:val="000F23AE"/>
    <w:rsid w:val="000F4C37"/>
    <w:rsid w:val="000F7213"/>
    <w:rsid w:val="000F7EE3"/>
    <w:rsid w:val="00100E0E"/>
    <w:rsid w:val="00102536"/>
    <w:rsid w:val="00104D98"/>
    <w:rsid w:val="00105914"/>
    <w:rsid w:val="00106835"/>
    <w:rsid w:val="001075F1"/>
    <w:rsid w:val="001077C0"/>
    <w:rsid w:val="00111CF0"/>
    <w:rsid w:val="00114592"/>
    <w:rsid w:val="00114D2A"/>
    <w:rsid w:val="00114DFB"/>
    <w:rsid w:val="00115C97"/>
    <w:rsid w:val="00121405"/>
    <w:rsid w:val="00123040"/>
    <w:rsid w:val="001237B0"/>
    <w:rsid w:val="00123A1B"/>
    <w:rsid w:val="00123A89"/>
    <w:rsid w:val="0012485C"/>
    <w:rsid w:val="001251ED"/>
    <w:rsid w:val="0012534E"/>
    <w:rsid w:val="00125FDA"/>
    <w:rsid w:val="00126C39"/>
    <w:rsid w:val="00131DF5"/>
    <w:rsid w:val="00133BF3"/>
    <w:rsid w:val="001344C8"/>
    <w:rsid w:val="00134BE7"/>
    <w:rsid w:val="0013530D"/>
    <w:rsid w:val="00135ACC"/>
    <w:rsid w:val="00141270"/>
    <w:rsid w:val="0014235F"/>
    <w:rsid w:val="001428A1"/>
    <w:rsid w:val="0014364C"/>
    <w:rsid w:val="00143E60"/>
    <w:rsid w:val="00143E88"/>
    <w:rsid w:val="0014482C"/>
    <w:rsid w:val="00145C6E"/>
    <w:rsid w:val="001477DB"/>
    <w:rsid w:val="00151B60"/>
    <w:rsid w:val="00151CA9"/>
    <w:rsid w:val="001527FF"/>
    <w:rsid w:val="001529F0"/>
    <w:rsid w:val="00152D5B"/>
    <w:rsid w:val="001554B1"/>
    <w:rsid w:val="00155F9E"/>
    <w:rsid w:val="00157958"/>
    <w:rsid w:val="00161478"/>
    <w:rsid w:val="0016450C"/>
    <w:rsid w:val="0016475F"/>
    <w:rsid w:val="001649E2"/>
    <w:rsid w:val="0016600C"/>
    <w:rsid w:val="00167ABE"/>
    <w:rsid w:val="00167B51"/>
    <w:rsid w:val="001706CE"/>
    <w:rsid w:val="00170E98"/>
    <w:rsid w:val="0017157C"/>
    <w:rsid w:val="00174439"/>
    <w:rsid w:val="001769E0"/>
    <w:rsid w:val="00177BE7"/>
    <w:rsid w:val="00180356"/>
    <w:rsid w:val="00180AA6"/>
    <w:rsid w:val="0018124E"/>
    <w:rsid w:val="001813D2"/>
    <w:rsid w:val="00181CEE"/>
    <w:rsid w:val="00181E15"/>
    <w:rsid w:val="00182E29"/>
    <w:rsid w:val="001837F6"/>
    <w:rsid w:val="001843E3"/>
    <w:rsid w:val="00184ACB"/>
    <w:rsid w:val="0018671A"/>
    <w:rsid w:val="001878EC"/>
    <w:rsid w:val="001904BD"/>
    <w:rsid w:val="00191A5F"/>
    <w:rsid w:val="001922C0"/>
    <w:rsid w:val="001936B8"/>
    <w:rsid w:val="0019528B"/>
    <w:rsid w:val="00195347"/>
    <w:rsid w:val="001A02DD"/>
    <w:rsid w:val="001A2873"/>
    <w:rsid w:val="001A28DF"/>
    <w:rsid w:val="001A2994"/>
    <w:rsid w:val="001A33EB"/>
    <w:rsid w:val="001A35C5"/>
    <w:rsid w:val="001A3C7A"/>
    <w:rsid w:val="001A4577"/>
    <w:rsid w:val="001A5BFB"/>
    <w:rsid w:val="001A5E2C"/>
    <w:rsid w:val="001A6A98"/>
    <w:rsid w:val="001A6B20"/>
    <w:rsid w:val="001A716A"/>
    <w:rsid w:val="001B096A"/>
    <w:rsid w:val="001B1E86"/>
    <w:rsid w:val="001B1EEE"/>
    <w:rsid w:val="001B244D"/>
    <w:rsid w:val="001C0A08"/>
    <w:rsid w:val="001C0B44"/>
    <w:rsid w:val="001C14F2"/>
    <w:rsid w:val="001C2390"/>
    <w:rsid w:val="001C3C5D"/>
    <w:rsid w:val="001C7C2B"/>
    <w:rsid w:val="001D051B"/>
    <w:rsid w:val="001D3362"/>
    <w:rsid w:val="001D4B51"/>
    <w:rsid w:val="001D661F"/>
    <w:rsid w:val="001E033D"/>
    <w:rsid w:val="001E2985"/>
    <w:rsid w:val="001E4496"/>
    <w:rsid w:val="001E7CD5"/>
    <w:rsid w:val="001F1903"/>
    <w:rsid w:val="001F1DD3"/>
    <w:rsid w:val="001F1FDB"/>
    <w:rsid w:val="001F22ED"/>
    <w:rsid w:val="001F3074"/>
    <w:rsid w:val="001F546C"/>
    <w:rsid w:val="001F5507"/>
    <w:rsid w:val="001F7B07"/>
    <w:rsid w:val="001F7B6C"/>
    <w:rsid w:val="001F7F34"/>
    <w:rsid w:val="00200FB9"/>
    <w:rsid w:val="002019A7"/>
    <w:rsid w:val="00202727"/>
    <w:rsid w:val="00202952"/>
    <w:rsid w:val="0020298E"/>
    <w:rsid w:val="00202CFB"/>
    <w:rsid w:val="00202D3B"/>
    <w:rsid w:val="00206C80"/>
    <w:rsid w:val="0021178A"/>
    <w:rsid w:val="0021323C"/>
    <w:rsid w:val="00213308"/>
    <w:rsid w:val="00213983"/>
    <w:rsid w:val="00214A12"/>
    <w:rsid w:val="00216AB4"/>
    <w:rsid w:val="00217794"/>
    <w:rsid w:val="00220225"/>
    <w:rsid w:val="00220B8C"/>
    <w:rsid w:val="00221716"/>
    <w:rsid w:val="002220CB"/>
    <w:rsid w:val="00223A99"/>
    <w:rsid w:val="00224019"/>
    <w:rsid w:val="00226A7F"/>
    <w:rsid w:val="00226DBF"/>
    <w:rsid w:val="00227E42"/>
    <w:rsid w:val="0023056C"/>
    <w:rsid w:val="00235144"/>
    <w:rsid w:val="00235392"/>
    <w:rsid w:val="00235DD8"/>
    <w:rsid w:val="00236342"/>
    <w:rsid w:val="00236398"/>
    <w:rsid w:val="002365D4"/>
    <w:rsid w:val="00236744"/>
    <w:rsid w:val="002368F7"/>
    <w:rsid w:val="00237233"/>
    <w:rsid w:val="0023771D"/>
    <w:rsid w:val="002411CE"/>
    <w:rsid w:val="002412DC"/>
    <w:rsid w:val="0024192B"/>
    <w:rsid w:val="00241C93"/>
    <w:rsid w:val="0024478C"/>
    <w:rsid w:val="002452DF"/>
    <w:rsid w:val="002460C0"/>
    <w:rsid w:val="00247265"/>
    <w:rsid w:val="00247965"/>
    <w:rsid w:val="00250AC1"/>
    <w:rsid w:val="00252813"/>
    <w:rsid w:val="002540CD"/>
    <w:rsid w:val="00254C62"/>
    <w:rsid w:val="00255BC9"/>
    <w:rsid w:val="002575F6"/>
    <w:rsid w:val="00257E48"/>
    <w:rsid w:val="0026252F"/>
    <w:rsid w:val="00263330"/>
    <w:rsid w:val="00264E79"/>
    <w:rsid w:val="00264F61"/>
    <w:rsid w:val="002672D3"/>
    <w:rsid w:val="00267BD0"/>
    <w:rsid w:val="00270A02"/>
    <w:rsid w:val="00270A7D"/>
    <w:rsid w:val="00270B0F"/>
    <w:rsid w:val="00270B9B"/>
    <w:rsid w:val="00270D3C"/>
    <w:rsid w:val="002715FE"/>
    <w:rsid w:val="00271914"/>
    <w:rsid w:val="00271E82"/>
    <w:rsid w:val="00271FAA"/>
    <w:rsid w:val="0027215E"/>
    <w:rsid w:val="002724E6"/>
    <w:rsid w:val="00272AC1"/>
    <w:rsid w:val="00275534"/>
    <w:rsid w:val="00275AE3"/>
    <w:rsid w:val="00275EDF"/>
    <w:rsid w:val="002764BA"/>
    <w:rsid w:val="002766F9"/>
    <w:rsid w:val="00276827"/>
    <w:rsid w:val="00277B2D"/>
    <w:rsid w:val="00277F7B"/>
    <w:rsid w:val="00281744"/>
    <w:rsid w:val="00282A6B"/>
    <w:rsid w:val="00282B6D"/>
    <w:rsid w:val="0028351F"/>
    <w:rsid w:val="00283F00"/>
    <w:rsid w:val="00284CEE"/>
    <w:rsid w:val="00284F19"/>
    <w:rsid w:val="00285F34"/>
    <w:rsid w:val="0029006B"/>
    <w:rsid w:val="0029073C"/>
    <w:rsid w:val="00291234"/>
    <w:rsid w:val="002941DA"/>
    <w:rsid w:val="00296E6F"/>
    <w:rsid w:val="00297D59"/>
    <w:rsid w:val="002A1AC8"/>
    <w:rsid w:val="002A1D51"/>
    <w:rsid w:val="002A1F9F"/>
    <w:rsid w:val="002A3142"/>
    <w:rsid w:val="002A33D5"/>
    <w:rsid w:val="002A450B"/>
    <w:rsid w:val="002A543B"/>
    <w:rsid w:val="002A54FE"/>
    <w:rsid w:val="002A6656"/>
    <w:rsid w:val="002A7252"/>
    <w:rsid w:val="002A7D2D"/>
    <w:rsid w:val="002B0AA9"/>
    <w:rsid w:val="002B1241"/>
    <w:rsid w:val="002B2368"/>
    <w:rsid w:val="002B38B2"/>
    <w:rsid w:val="002B3C0D"/>
    <w:rsid w:val="002B410F"/>
    <w:rsid w:val="002B4515"/>
    <w:rsid w:val="002B484D"/>
    <w:rsid w:val="002B5819"/>
    <w:rsid w:val="002C0195"/>
    <w:rsid w:val="002C14BA"/>
    <w:rsid w:val="002C1DE3"/>
    <w:rsid w:val="002C3B02"/>
    <w:rsid w:val="002C5210"/>
    <w:rsid w:val="002C5D98"/>
    <w:rsid w:val="002D05B3"/>
    <w:rsid w:val="002D0E37"/>
    <w:rsid w:val="002D1EDD"/>
    <w:rsid w:val="002D1EEE"/>
    <w:rsid w:val="002D2163"/>
    <w:rsid w:val="002D564D"/>
    <w:rsid w:val="002D5DD1"/>
    <w:rsid w:val="002D60BF"/>
    <w:rsid w:val="002D74D4"/>
    <w:rsid w:val="002D78E5"/>
    <w:rsid w:val="002E073E"/>
    <w:rsid w:val="002E0DCC"/>
    <w:rsid w:val="002E1E31"/>
    <w:rsid w:val="002E377C"/>
    <w:rsid w:val="002E3803"/>
    <w:rsid w:val="002E45CD"/>
    <w:rsid w:val="002E5A64"/>
    <w:rsid w:val="002E5AE9"/>
    <w:rsid w:val="002E6F62"/>
    <w:rsid w:val="002E7BBD"/>
    <w:rsid w:val="002F07B7"/>
    <w:rsid w:val="002F07C8"/>
    <w:rsid w:val="002F12E9"/>
    <w:rsid w:val="002F13C6"/>
    <w:rsid w:val="002F1FE6"/>
    <w:rsid w:val="002F2A5A"/>
    <w:rsid w:val="002F2C5A"/>
    <w:rsid w:val="002F528F"/>
    <w:rsid w:val="002F66C2"/>
    <w:rsid w:val="002F6FAF"/>
    <w:rsid w:val="002F78D5"/>
    <w:rsid w:val="002F7D60"/>
    <w:rsid w:val="003003B0"/>
    <w:rsid w:val="00300802"/>
    <w:rsid w:val="0030181F"/>
    <w:rsid w:val="0030192E"/>
    <w:rsid w:val="00301AC4"/>
    <w:rsid w:val="00301C32"/>
    <w:rsid w:val="00301C85"/>
    <w:rsid w:val="00303D5E"/>
    <w:rsid w:val="00303E8B"/>
    <w:rsid w:val="0030507C"/>
    <w:rsid w:val="00310234"/>
    <w:rsid w:val="0031129A"/>
    <w:rsid w:val="003133E0"/>
    <w:rsid w:val="003139F7"/>
    <w:rsid w:val="00315CD7"/>
    <w:rsid w:val="00316523"/>
    <w:rsid w:val="00316FC2"/>
    <w:rsid w:val="00317908"/>
    <w:rsid w:val="0032295B"/>
    <w:rsid w:val="00322DC0"/>
    <w:rsid w:val="00323063"/>
    <w:rsid w:val="003241E2"/>
    <w:rsid w:val="00327912"/>
    <w:rsid w:val="00327BE3"/>
    <w:rsid w:val="00327CE2"/>
    <w:rsid w:val="00327F88"/>
    <w:rsid w:val="003314A8"/>
    <w:rsid w:val="0033152B"/>
    <w:rsid w:val="003364B8"/>
    <w:rsid w:val="003373E0"/>
    <w:rsid w:val="00337481"/>
    <w:rsid w:val="00341BC5"/>
    <w:rsid w:val="00342BF5"/>
    <w:rsid w:val="0034300E"/>
    <w:rsid w:val="00343608"/>
    <w:rsid w:val="00347EB7"/>
    <w:rsid w:val="00347FB3"/>
    <w:rsid w:val="0035323A"/>
    <w:rsid w:val="00355142"/>
    <w:rsid w:val="0035673E"/>
    <w:rsid w:val="00356D4D"/>
    <w:rsid w:val="0036110A"/>
    <w:rsid w:val="0036162B"/>
    <w:rsid w:val="00362252"/>
    <w:rsid w:val="00362A05"/>
    <w:rsid w:val="003658F2"/>
    <w:rsid w:val="00365A92"/>
    <w:rsid w:val="0036668E"/>
    <w:rsid w:val="00366EA1"/>
    <w:rsid w:val="003675DC"/>
    <w:rsid w:val="00367AC1"/>
    <w:rsid w:val="00370B8E"/>
    <w:rsid w:val="00370DB0"/>
    <w:rsid w:val="00372127"/>
    <w:rsid w:val="00373156"/>
    <w:rsid w:val="00373766"/>
    <w:rsid w:val="00374043"/>
    <w:rsid w:val="00376262"/>
    <w:rsid w:val="003764C6"/>
    <w:rsid w:val="0037761B"/>
    <w:rsid w:val="00377629"/>
    <w:rsid w:val="00377A4A"/>
    <w:rsid w:val="00377D96"/>
    <w:rsid w:val="00380850"/>
    <w:rsid w:val="0038093F"/>
    <w:rsid w:val="00381313"/>
    <w:rsid w:val="00381DFA"/>
    <w:rsid w:val="003864BE"/>
    <w:rsid w:val="00386F23"/>
    <w:rsid w:val="00390794"/>
    <w:rsid w:val="00390BEE"/>
    <w:rsid w:val="00393517"/>
    <w:rsid w:val="0039445B"/>
    <w:rsid w:val="00396D11"/>
    <w:rsid w:val="003A0197"/>
    <w:rsid w:val="003A05BF"/>
    <w:rsid w:val="003A19A3"/>
    <w:rsid w:val="003A1B6D"/>
    <w:rsid w:val="003A1E8D"/>
    <w:rsid w:val="003A48DD"/>
    <w:rsid w:val="003A5D43"/>
    <w:rsid w:val="003B11A5"/>
    <w:rsid w:val="003B2DFA"/>
    <w:rsid w:val="003B3D38"/>
    <w:rsid w:val="003B3F5B"/>
    <w:rsid w:val="003B63DA"/>
    <w:rsid w:val="003B68C6"/>
    <w:rsid w:val="003C11B8"/>
    <w:rsid w:val="003C1BDF"/>
    <w:rsid w:val="003C2DBF"/>
    <w:rsid w:val="003C2E0A"/>
    <w:rsid w:val="003C2EEF"/>
    <w:rsid w:val="003C5A70"/>
    <w:rsid w:val="003C76F7"/>
    <w:rsid w:val="003C787B"/>
    <w:rsid w:val="003C7F1B"/>
    <w:rsid w:val="003D0513"/>
    <w:rsid w:val="003D091F"/>
    <w:rsid w:val="003D3644"/>
    <w:rsid w:val="003D373E"/>
    <w:rsid w:val="003D41B4"/>
    <w:rsid w:val="003D49B2"/>
    <w:rsid w:val="003D5AC3"/>
    <w:rsid w:val="003D70E5"/>
    <w:rsid w:val="003D73F7"/>
    <w:rsid w:val="003E0736"/>
    <w:rsid w:val="003E0CCA"/>
    <w:rsid w:val="003E1AD5"/>
    <w:rsid w:val="003E1D5E"/>
    <w:rsid w:val="003E5AAF"/>
    <w:rsid w:val="003E63CC"/>
    <w:rsid w:val="003E6402"/>
    <w:rsid w:val="003E71CC"/>
    <w:rsid w:val="003F0089"/>
    <w:rsid w:val="003F0161"/>
    <w:rsid w:val="003F0BE7"/>
    <w:rsid w:val="003F0DFC"/>
    <w:rsid w:val="003F1B4D"/>
    <w:rsid w:val="003F1BC0"/>
    <w:rsid w:val="003F360A"/>
    <w:rsid w:val="003F4356"/>
    <w:rsid w:val="003F4F4D"/>
    <w:rsid w:val="003F621B"/>
    <w:rsid w:val="003F7EBA"/>
    <w:rsid w:val="00400552"/>
    <w:rsid w:val="00401367"/>
    <w:rsid w:val="00401B56"/>
    <w:rsid w:val="004024DB"/>
    <w:rsid w:val="00403A2A"/>
    <w:rsid w:val="0040541A"/>
    <w:rsid w:val="00406139"/>
    <w:rsid w:val="004063D8"/>
    <w:rsid w:val="00406871"/>
    <w:rsid w:val="00406996"/>
    <w:rsid w:val="00410F3F"/>
    <w:rsid w:val="0041226E"/>
    <w:rsid w:val="00415AE3"/>
    <w:rsid w:val="004171A9"/>
    <w:rsid w:val="0041737A"/>
    <w:rsid w:val="00417BD2"/>
    <w:rsid w:val="0042125A"/>
    <w:rsid w:val="00424339"/>
    <w:rsid w:val="00424652"/>
    <w:rsid w:val="00425C38"/>
    <w:rsid w:val="00426772"/>
    <w:rsid w:val="004267B6"/>
    <w:rsid w:val="00426D57"/>
    <w:rsid w:val="00427E84"/>
    <w:rsid w:val="00430F64"/>
    <w:rsid w:val="00431829"/>
    <w:rsid w:val="00432AA6"/>
    <w:rsid w:val="00433160"/>
    <w:rsid w:val="004332B8"/>
    <w:rsid w:val="0043453A"/>
    <w:rsid w:val="00434A4B"/>
    <w:rsid w:val="00435763"/>
    <w:rsid w:val="00435A05"/>
    <w:rsid w:val="00435AB6"/>
    <w:rsid w:val="00437608"/>
    <w:rsid w:val="0043777A"/>
    <w:rsid w:val="0044043E"/>
    <w:rsid w:val="00446396"/>
    <w:rsid w:val="00450A16"/>
    <w:rsid w:val="00450A49"/>
    <w:rsid w:val="00452301"/>
    <w:rsid w:val="004543BE"/>
    <w:rsid w:val="0045466C"/>
    <w:rsid w:val="00457C72"/>
    <w:rsid w:val="0046233A"/>
    <w:rsid w:val="00463149"/>
    <w:rsid w:val="004633EF"/>
    <w:rsid w:val="0046389E"/>
    <w:rsid w:val="004640F7"/>
    <w:rsid w:val="0046444F"/>
    <w:rsid w:val="00464538"/>
    <w:rsid w:val="0046473A"/>
    <w:rsid w:val="00466035"/>
    <w:rsid w:val="00466D30"/>
    <w:rsid w:val="00466DA5"/>
    <w:rsid w:val="00467B90"/>
    <w:rsid w:val="00471766"/>
    <w:rsid w:val="00471D7C"/>
    <w:rsid w:val="004721DA"/>
    <w:rsid w:val="00472A1F"/>
    <w:rsid w:val="0047332C"/>
    <w:rsid w:val="00474D5B"/>
    <w:rsid w:val="00475FBC"/>
    <w:rsid w:val="00477A8A"/>
    <w:rsid w:val="00477A95"/>
    <w:rsid w:val="00477E24"/>
    <w:rsid w:val="0048161B"/>
    <w:rsid w:val="0048181D"/>
    <w:rsid w:val="00484045"/>
    <w:rsid w:val="00484879"/>
    <w:rsid w:val="004854C1"/>
    <w:rsid w:val="00485CDC"/>
    <w:rsid w:val="00485DA9"/>
    <w:rsid w:val="0048636E"/>
    <w:rsid w:val="00487F8A"/>
    <w:rsid w:val="00490ED6"/>
    <w:rsid w:val="004929B2"/>
    <w:rsid w:val="00493E05"/>
    <w:rsid w:val="00496843"/>
    <w:rsid w:val="00497749"/>
    <w:rsid w:val="004A2D37"/>
    <w:rsid w:val="004A3944"/>
    <w:rsid w:val="004A45C3"/>
    <w:rsid w:val="004A549C"/>
    <w:rsid w:val="004A7B35"/>
    <w:rsid w:val="004B1474"/>
    <w:rsid w:val="004B3F43"/>
    <w:rsid w:val="004B4286"/>
    <w:rsid w:val="004B4626"/>
    <w:rsid w:val="004B6601"/>
    <w:rsid w:val="004B744A"/>
    <w:rsid w:val="004B7A31"/>
    <w:rsid w:val="004C12FE"/>
    <w:rsid w:val="004C1469"/>
    <w:rsid w:val="004C34BE"/>
    <w:rsid w:val="004C3FB1"/>
    <w:rsid w:val="004C451A"/>
    <w:rsid w:val="004C4C57"/>
    <w:rsid w:val="004C4E38"/>
    <w:rsid w:val="004C57C3"/>
    <w:rsid w:val="004C7EAB"/>
    <w:rsid w:val="004D353E"/>
    <w:rsid w:val="004D424C"/>
    <w:rsid w:val="004D4791"/>
    <w:rsid w:val="004D51EC"/>
    <w:rsid w:val="004D63BD"/>
    <w:rsid w:val="004D7E30"/>
    <w:rsid w:val="004E0295"/>
    <w:rsid w:val="004E0CD0"/>
    <w:rsid w:val="004E3D37"/>
    <w:rsid w:val="004E6897"/>
    <w:rsid w:val="004F1A15"/>
    <w:rsid w:val="004F1C0D"/>
    <w:rsid w:val="004F1DF5"/>
    <w:rsid w:val="004F3302"/>
    <w:rsid w:val="004F33B6"/>
    <w:rsid w:val="004F4D1D"/>
    <w:rsid w:val="004F4E51"/>
    <w:rsid w:val="004F79C5"/>
    <w:rsid w:val="0050323E"/>
    <w:rsid w:val="00504089"/>
    <w:rsid w:val="00504266"/>
    <w:rsid w:val="005046A2"/>
    <w:rsid w:val="005051F5"/>
    <w:rsid w:val="0050622A"/>
    <w:rsid w:val="00506443"/>
    <w:rsid w:val="00507432"/>
    <w:rsid w:val="0050749C"/>
    <w:rsid w:val="00507E9A"/>
    <w:rsid w:val="005123AF"/>
    <w:rsid w:val="00513CA3"/>
    <w:rsid w:val="005140FD"/>
    <w:rsid w:val="0051757A"/>
    <w:rsid w:val="005200E9"/>
    <w:rsid w:val="0052293D"/>
    <w:rsid w:val="005239A2"/>
    <w:rsid w:val="00524E71"/>
    <w:rsid w:val="00526454"/>
    <w:rsid w:val="005318F7"/>
    <w:rsid w:val="00531C53"/>
    <w:rsid w:val="00533147"/>
    <w:rsid w:val="00534E99"/>
    <w:rsid w:val="00541192"/>
    <w:rsid w:val="00544138"/>
    <w:rsid w:val="00544457"/>
    <w:rsid w:val="005454F7"/>
    <w:rsid w:val="0054727E"/>
    <w:rsid w:val="00547724"/>
    <w:rsid w:val="0055003E"/>
    <w:rsid w:val="00552E3F"/>
    <w:rsid w:val="00555087"/>
    <w:rsid w:val="00555288"/>
    <w:rsid w:val="00555C2F"/>
    <w:rsid w:val="00560D1C"/>
    <w:rsid w:val="0056211A"/>
    <w:rsid w:val="00562348"/>
    <w:rsid w:val="005627D9"/>
    <w:rsid w:val="00563BA1"/>
    <w:rsid w:val="0056457A"/>
    <w:rsid w:val="005647E9"/>
    <w:rsid w:val="005652DC"/>
    <w:rsid w:val="005661A7"/>
    <w:rsid w:val="0056634E"/>
    <w:rsid w:val="00570645"/>
    <w:rsid w:val="00570987"/>
    <w:rsid w:val="005733DE"/>
    <w:rsid w:val="0057351A"/>
    <w:rsid w:val="005756EE"/>
    <w:rsid w:val="005769C0"/>
    <w:rsid w:val="00577C99"/>
    <w:rsid w:val="00580924"/>
    <w:rsid w:val="00580ADC"/>
    <w:rsid w:val="00580C2B"/>
    <w:rsid w:val="0058157E"/>
    <w:rsid w:val="00581E94"/>
    <w:rsid w:val="0058225C"/>
    <w:rsid w:val="00582CC6"/>
    <w:rsid w:val="00584480"/>
    <w:rsid w:val="00585143"/>
    <w:rsid w:val="00585F11"/>
    <w:rsid w:val="00587044"/>
    <w:rsid w:val="00587433"/>
    <w:rsid w:val="00590840"/>
    <w:rsid w:val="00590CF4"/>
    <w:rsid w:val="005910CD"/>
    <w:rsid w:val="0059120F"/>
    <w:rsid w:val="00592538"/>
    <w:rsid w:val="00592BB6"/>
    <w:rsid w:val="00592FFE"/>
    <w:rsid w:val="00594F7F"/>
    <w:rsid w:val="00595E24"/>
    <w:rsid w:val="00597017"/>
    <w:rsid w:val="0059780E"/>
    <w:rsid w:val="005A1B5A"/>
    <w:rsid w:val="005A5A5A"/>
    <w:rsid w:val="005A64A3"/>
    <w:rsid w:val="005A7C3E"/>
    <w:rsid w:val="005B1008"/>
    <w:rsid w:val="005B293E"/>
    <w:rsid w:val="005B593A"/>
    <w:rsid w:val="005B5FEE"/>
    <w:rsid w:val="005B6128"/>
    <w:rsid w:val="005B6B8D"/>
    <w:rsid w:val="005C0CAA"/>
    <w:rsid w:val="005C24ED"/>
    <w:rsid w:val="005C2B2E"/>
    <w:rsid w:val="005C38E0"/>
    <w:rsid w:val="005C49FB"/>
    <w:rsid w:val="005C61A7"/>
    <w:rsid w:val="005C6D9A"/>
    <w:rsid w:val="005D08AD"/>
    <w:rsid w:val="005D10E0"/>
    <w:rsid w:val="005D13BE"/>
    <w:rsid w:val="005D15B6"/>
    <w:rsid w:val="005D2502"/>
    <w:rsid w:val="005D288D"/>
    <w:rsid w:val="005D4A7B"/>
    <w:rsid w:val="005D7E94"/>
    <w:rsid w:val="005E0342"/>
    <w:rsid w:val="005E092F"/>
    <w:rsid w:val="005E1306"/>
    <w:rsid w:val="005E1985"/>
    <w:rsid w:val="005E58DE"/>
    <w:rsid w:val="005E6601"/>
    <w:rsid w:val="005E6690"/>
    <w:rsid w:val="005E73E8"/>
    <w:rsid w:val="005F0EC5"/>
    <w:rsid w:val="005F10D1"/>
    <w:rsid w:val="005F1B1D"/>
    <w:rsid w:val="005F34B9"/>
    <w:rsid w:val="005F3E08"/>
    <w:rsid w:val="005F4089"/>
    <w:rsid w:val="006028A7"/>
    <w:rsid w:val="00602D52"/>
    <w:rsid w:val="00604C54"/>
    <w:rsid w:val="0060539C"/>
    <w:rsid w:val="00605922"/>
    <w:rsid w:val="00612E54"/>
    <w:rsid w:val="00613197"/>
    <w:rsid w:val="0061346B"/>
    <w:rsid w:val="00613BF7"/>
    <w:rsid w:val="006145C3"/>
    <w:rsid w:val="00616F1C"/>
    <w:rsid w:val="0062083E"/>
    <w:rsid w:val="006210F7"/>
    <w:rsid w:val="0062113F"/>
    <w:rsid w:val="00622461"/>
    <w:rsid w:val="006248C9"/>
    <w:rsid w:val="00624C62"/>
    <w:rsid w:val="0062633A"/>
    <w:rsid w:val="00631963"/>
    <w:rsid w:val="00631E49"/>
    <w:rsid w:val="0063202F"/>
    <w:rsid w:val="00632BF4"/>
    <w:rsid w:val="00632E8B"/>
    <w:rsid w:val="006342F7"/>
    <w:rsid w:val="00637431"/>
    <w:rsid w:val="00640F5B"/>
    <w:rsid w:val="00642215"/>
    <w:rsid w:val="006422F9"/>
    <w:rsid w:val="0064249E"/>
    <w:rsid w:val="00642F95"/>
    <w:rsid w:val="006434B1"/>
    <w:rsid w:val="00643E8B"/>
    <w:rsid w:val="00644B67"/>
    <w:rsid w:val="00645993"/>
    <w:rsid w:val="00645DAF"/>
    <w:rsid w:val="00650355"/>
    <w:rsid w:val="00650AE0"/>
    <w:rsid w:val="0065190C"/>
    <w:rsid w:val="00652784"/>
    <w:rsid w:val="00654DE9"/>
    <w:rsid w:val="00654E8E"/>
    <w:rsid w:val="0065682B"/>
    <w:rsid w:val="00656E8A"/>
    <w:rsid w:val="00660E33"/>
    <w:rsid w:val="006610A1"/>
    <w:rsid w:val="00661C2E"/>
    <w:rsid w:val="00663199"/>
    <w:rsid w:val="00663F4D"/>
    <w:rsid w:val="00664361"/>
    <w:rsid w:val="00664BED"/>
    <w:rsid w:val="00666B60"/>
    <w:rsid w:val="006714AF"/>
    <w:rsid w:val="00671919"/>
    <w:rsid w:val="00673405"/>
    <w:rsid w:val="00674A4A"/>
    <w:rsid w:val="006756C8"/>
    <w:rsid w:val="00675B5C"/>
    <w:rsid w:val="00675C3D"/>
    <w:rsid w:val="0067615F"/>
    <w:rsid w:val="00676347"/>
    <w:rsid w:val="006806ED"/>
    <w:rsid w:val="00684152"/>
    <w:rsid w:val="00687406"/>
    <w:rsid w:val="00687468"/>
    <w:rsid w:val="00690397"/>
    <w:rsid w:val="00690C52"/>
    <w:rsid w:val="00690E0F"/>
    <w:rsid w:val="00691868"/>
    <w:rsid w:val="0069214F"/>
    <w:rsid w:val="00695424"/>
    <w:rsid w:val="0069545F"/>
    <w:rsid w:val="00695F1E"/>
    <w:rsid w:val="00696102"/>
    <w:rsid w:val="006963B6"/>
    <w:rsid w:val="006966BB"/>
    <w:rsid w:val="006973BF"/>
    <w:rsid w:val="006A07A8"/>
    <w:rsid w:val="006A085A"/>
    <w:rsid w:val="006A1321"/>
    <w:rsid w:val="006A1824"/>
    <w:rsid w:val="006A2EFE"/>
    <w:rsid w:val="006A405E"/>
    <w:rsid w:val="006A4620"/>
    <w:rsid w:val="006A4C01"/>
    <w:rsid w:val="006A5645"/>
    <w:rsid w:val="006A5AD5"/>
    <w:rsid w:val="006A60BF"/>
    <w:rsid w:val="006A646C"/>
    <w:rsid w:val="006A673C"/>
    <w:rsid w:val="006A710E"/>
    <w:rsid w:val="006A7E66"/>
    <w:rsid w:val="006B0C01"/>
    <w:rsid w:val="006B104A"/>
    <w:rsid w:val="006B250C"/>
    <w:rsid w:val="006B29ED"/>
    <w:rsid w:val="006B2BE9"/>
    <w:rsid w:val="006B2C6C"/>
    <w:rsid w:val="006B3610"/>
    <w:rsid w:val="006B40DF"/>
    <w:rsid w:val="006B4714"/>
    <w:rsid w:val="006B4CB6"/>
    <w:rsid w:val="006B5AF6"/>
    <w:rsid w:val="006B5DDB"/>
    <w:rsid w:val="006B67E0"/>
    <w:rsid w:val="006B68D6"/>
    <w:rsid w:val="006B6A65"/>
    <w:rsid w:val="006B6F0F"/>
    <w:rsid w:val="006C049F"/>
    <w:rsid w:val="006C29B9"/>
    <w:rsid w:val="006C4639"/>
    <w:rsid w:val="006C4783"/>
    <w:rsid w:val="006C552C"/>
    <w:rsid w:val="006C6327"/>
    <w:rsid w:val="006D313D"/>
    <w:rsid w:val="006D3A2E"/>
    <w:rsid w:val="006D527D"/>
    <w:rsid w:val="006D58BC"/>
    <w:rsid w:val="006D59AB"/>
    <w:rsid w:val="006D6877"/>
    <w:rsid w:val="006E05D5"/>
    <w:rsid w:val="006E0C63"/>
    <w:rsid w:val="006E0E1C"/>
    <w:rsid w:val="006E1564"/>
    <w:rsid w:val="006E168A"/>
    <w:rsid w:val="006E23E3"/>
    <w:rsid w:val="006E2729"/>
    <w:rsid w:val="006E2A4A"/>
    <w:rsid w:val="006E492B"/>
    <w:rsid w:val="006E4A78"/>
    <w:rsid w:val="006E4B7A"/>
    <w:rsid w:val="006E5325"/>
    <w:rsid w:val="006E56C5"/>
    <w:rsid w:val="006E6ED3"/>
    <w:rsid w:val="006E7FA3"/>
    <w:rsid w:val="006F09FF"/>
    <w:rsid w:val="006F0FDF"/>
    <w:rsid w:val="006F10FC"/>
    <w:rsid w:val="006F180A"/>
    <w:rsid w:val="006F265D"/>
    <w:rsid w:val="006F2AD7"/>
    <w:rsid w:val="006F6D01"/>
    <w:rsid w:val="006F78DA"/>
    <w:rsid w:val="006F7F59"/>
    <w:rsid w:val="007002AA"/>
    <w:rsid w:val="00701596"/>
    <w:rsid w:val="00705EA4"/>
    <w:rsid w:val="00707165"/>
    <w:rsid w:val="00707573"/>
    <w:rsid w:val="00710038"/>
    <w:rsid w:val="00710A47"/>
    <w:rsid w:val="00710B7F"/>
    <w:rsid w:val="007119CB"/>
    <w:rsid w:val="00714021"/>
    <w:rsid w:val="0071438F"/>
    <w:rsid w:val="0071515A"/>
    <w:rsid w:val="007206D5"/>
    <w:rsid w:val="00720CEC"/>
    <w:rsid w:val="007213F1"/>
    <w:rsid w:val="00722437"/>
    <w:rsid w:val="007233B9"/>
    <w:rsid w:val="007234A3"/>
    <w:rsid w:val="007273B8"/>
    <w:rsid w:val="00730B8A"/>
    <w:rsid w:val="0073391E"/>
    <w:rsid w:val="00734A78"/>
    <w:rsid w:val="00735D40"/>
    <w:rsid w:val="00741933"/>
    <w:rsid w:val="00742D3B"/>
    <w:rsid w:val="00744DA3"/>
    <w:rsid w:val="00746282"/>
    <w:rsid w:val="007468C9"/>
    <w:rsid w:val="00746A17"/>
    <w:rsid w:val="00747352"/>
    <w:rsid w:val="00747A46"/>
    <w:rsid w:val="007520FE"/>
    <w:rsid w:val="007539F0"/>
    <w:rsid w:val="00753DCE"/>
    <w:rsid w:val="007546FC"/>
    <w:rsid w:val="007603F6"/>
    <w:rsid w:val="00760418"/>
    <w:rsid w:val="00761F6E"/>
    <w:rsid w:val="00762D26"/>
    <w:rsid w:val="007633A9"/>
    <w:rsid w:val="00764349"/>
    <w:rsid w:val="007670D7"/>
    <w:rsid w:val="00767432"/>
    <w:rsid w:val="0077084D"/>
    <w:rsid w:val="00770CCD"/>
    <w:rsid w:val="00771873"/>
    <w:rsid w:val="00773202"/>
    <w:rsid w:val="00775BE4"/>
    <w:rsid w:val="007819EF"/>
    <w:rsid w:val="007836CA"/>
    <w:rsid w:val="00783CDA"/>
    <w:rsid w:val="00783F26"/>
    <w:rsid w:val="00784B5F"/>
    <w:rsid w:val="00784B97"/>
    <w:rsid w:val="00784C75"/>
    <w:rsid w:val="007865F2"/>
    <w:rsid w:val="00786F6A"/>
    <w:rsid w:val="00787A20"/>
    <w:rsid w:val="00790FDB"/>
    <w:rsid w:val="00790FFE"/>
    <w:rsid w:val="00791683"/>
    <w:rsid w:val="00791BB0"/>
    <w:rsid w:val="00793F48"/>
    <w:rsid w:val="00794DA9"/>
    <w:rsid w:val="007953FC"/>
    <w:rsid w:val="00796469"/>
    <w:rsid w:val="00797FFA"/>
    <w:rsid w:val="007A15FD"/>
    <w:rsid w:val="007A1C68"/>
    <w:rsid w:val="007A1DA2"/>
    <w:rsid w:val="007A47D5"/>
    <w:rsid w:val="007A5EED"/>
    <w:rsid w:val="007B042B"/>
    <w:rsid w:val="007B20A0"/>
    <w:rsid w:val="007B269F"/>
    <w:rsid w:val="007B382A"/>
    <w:rsid w:val="007B5B34"/>
    <w:rsid w:val="007C3F71"/>
    <w:rsid w:val="007C490B"/>
    <w:rsid w:val="007C560E"/>
    <w:rsid w:val="007C57E0"/>
    <w:rsid w:val="007C5D35"/>
    <w:rsid w:val="007C7C7A"/>
    <w:rsid w:val="007D04A8"/>
    <w:rsid w:val="007D29AE"/>
    <w:rsid w:val="007D3ACD"/>
    <w:rsid w:val="007D491C"/>
    <w:rsid w:val="007D5612"/>
    <w:rsid w:val="007D56FE"/>
    <w:rsid w:val="007D67D4"/>
    <w:rsid w:val="007D6DA4"/>
    <w:rsid w:val="007D6F12"/>
    <w:rsid w:val="007D6F2A"/>
    <w:rsid w:val="007D75FB"/>
    <w:rsid w:val="007E0122"/>
    <w:rsid w:val="007E1854"/>
    <w:rsid w:val="007E2B52"/>
    <w:rsid w:val="007E4547"/>
    <w:rsid w:val="007E541F"/>
    <w:rsid w:val="007E5B5B"/>
    <w:rsid w:val="007E6B47"/>
    <w:rsid w:val="007E6C1D"/>
    <w:rsid w:val="007E6F4A"/>
    <w:rsid w:val="007E7B4C"/>
    <w:rsid w:val="007F1478"/>
    <w:rsid w:val="007F1C3D"/>
    <w:rsid w:val="007F23B3"/>
    <w:rsid w:val="007F29AB"/>
    <w:rsid w:val="007F4EFB"/>
    <w:rsid w:val="007F56B4"/>
    <w:rsid w:val="007F6219"/>
    <w:rsid w:val="007F636F"/>
    <w:rsid w:val="007F712D"/>
    <w:rsid w:val="00800D15"/>
    <w:rsid w:val="0080238B"/>
    <w:rsid w:val="008033A7"/>
    <w:rsid w:val="00803D5C"/>
    <w:rsid w:val="00804609"/>
    <w:rsid w:val="00811AC4"/>
    <w:rsid w:val="008123A1"/>
    <w:rsid w:val="00814395"/>
    <w:rsid w:val="008145E6"/>
    <w:rsid w:val="00814901"/>
    <w:rsid w:val="00815AB6"/>
    <w:rsid w:val="00816269"/>
    <w:rsid w:val="00816411"/>
    <w:rsid w:val="008169AB"/>
    <w:rsid w:val="00816CB5"/>
    <w:rsid w:val="0081727F"/>
    <w:rsid w:val="00817770"/>
    <w:rsid w:val="00817D73"/>
    <w:rsid w:val="00821694"/>
    <w:rsid w:val="0082179C"/>
    <w:rsid w:val="00821D5D"/>
    <w:rsid w:val="00822225"/>
    <w:rsid w:val="00826BD2"/>
    <w:rsid w:val="00826C06"/>
    <w:rsid w:val="0082720A"/>
    <w:rsid w:val="00827A7C"/>
    <w:rsid w:val="00827F93"/>
    <w:rsid w:val="00833434"/>
    <w:rsid w:val="008346F9"/>
    <w:rsid w:val="00834E6A"/>
    <w:rsid w:val="00834F55"/>
    <w:rsid w:val="00835163"/>
    <w:rsid w:val="0083746F"/>
    <w:rsid w:val="008379A9"/>
    <w:rsid w:val="0084111A"/>
    <w:rsid w:val="008414DD"/>
    <w:rsid w:val="0084156E"/>
    <w:rsid w:val="0084285E"/>
    <w:rsid w:val="00843739"/>
    <w:rsid w:val="008443F1"/>
    <w:rsid w:val="00844B29"/>
    <w:rsid w:val="00845C4E"/>
    <w:rsid w:val="00850532"/>
    <w:rsid w:val="008517F6"/>
    <w:rsid w:val="008518C7"/>
    <w:rsid w:val="00856475"/>
    <w:rsid w:val="00861F08"/>
    <w:rsid w:val="00863897"/>
    <w:rsid w:val="0086497B"/>
    <w:rsid w:val="00864D2F"/>
    <w:rsid w:val="00865C5D"/>
    <w:rsid w:val="00866A1A"/>
    <w:rsid w:val="00867BD0"/>
    <w:rsid w:val="00870CDE"/>
    <w:rsid w:val="00870FE8"/>
    <w:rsid w:val="00871E50"/>
    <w:rsid w:val="00874448"/>
    <w:rsid w:val="00874855"/>
    <w:rsid w:val="0087518E"/>
    <w:rsid w:val="00876F66"/>
    <w:rsid w:val="008770F2"/>
    <w:rsid w:val="00880A9E"/>
    <w:rsid w:val="008815CA"/>
    <w:rsid w:val="00882F0E"/>
    <w:rsid w:val="00883973"/>
    <w:rsid w:val="008845E9"/>
    <w:rsid w:val="00890A46"/>
    <w:rsid w:val="00890D1C"/>
    <w:rsid w:val="00892683"/>
    <w:rsid w:val="008929AB"/>
    <w:rsid w:val="0089311B"/>
    <w:rsid w:val="00897BF1"/>
    <w:rsid w:val="008A0248"/>
    <w:rsid w:val="008A169F"/>
    <w:rsid w:val="008A32DD"/>
    <w:rsid w:val="008A4231"/>
    <w:rsid w:val="008A43E8"/>
    <w:rsid w:val="008A489F"/>
    <w:rsid w:val="008A4BF3"/>
    <w:rsid w:val="008A649D"/>
    <w:rsid w:val="008A692D"/>
    <w:rsid w:val="008A6BB9"/>
    <w:rsid w:val="008B04F8"/>
    <w:rsid w:val="008B475B"/>
    <w:rsid w:val="008B4FD0"/>
    <w:rsid w:val="008B6DCA"/>
    <w:rsid w:val="008C01A8"/>
    <w:rsid w:val="008C2E06"/>
    <w:rsid w:val="008C417A"/>
    <w:rsid w:val="008C481B"/>
    <w:rsid w:val="008C4F80"/>
    <w:rsid w:val="008C53C4"/>
    <w:rsid w:val="008C711B"/>
    <w:rsid w:val="008C7C00"/>
    <w:rsid w:val="008D0FAB"/>
    <w:rsid w:val="008D3239"/>
    <w:rsid w:val="008D36AD"/>
    <w:rsid w:val="008D72E8"/>
    <w:rsid w:val="008D7D1F"/>
    <w:rsid w:val="008E093E"/>
    <w:rsid w:val="008E15D9"/>
    <w:rsid w:val="008E47AE"/>
    <w:rsid w:val="008E6815"/>
    <w:rsid w:val="008E69CB"/>
    <w:rsid w:val="008F0D1E"/>
    <w:rsid w:val="008F1D20"/>
    <w:rsid w:val="008F239E"/>
    <w:rsid w:val="008F26F0"/>
    <w:rsid w:val="008F342A"/>
    <w:rsid w:val="008F6D36"/>
    <w:rsid w:val="008F7705"/>
    <w:rsid w:val="008F7AB2"/>
    <w:rsid w:val="00900428"/>
    <w:rsid w:val="009005F6"/>
    <w:rsid w:val="00900CC2"/>
    <w:rsid w:val="00900DE4"/>
    <w:rsid w:val="00900F11"/>
    <w:rsid w:val="009010A8"/>
    <w:rsid w:val="00902334"/>
    <w:rsid w:val="00902A62"/>
    <w:rsid w:val="00903A63"/>
    <w:rsid w:val="00907A31"/>
    <w:rsid w:val="00912A87"/>
    <w:rsid w:val="009153D9"/>
    <w:rsid w:val="00915AF2"/>
    <w:rsid w:val="0092123D"/>
    <w:rsid w:val="00922317"/>
    <w:rsid w:val="009225C7"/>
    <w:rsid w:val="009234B9"/>
    <w:rsid w:val="009236E3"/>
    <w:rsid w:val="00923D36"/>
    <w:rsid w:val="00926C83"/>
    <w:rsid w:val="009320C1"/>
    <w:rsid w:val="00932551"/>
    <w:rsid w:val="00933F4F"/>
    <w:rsid w:val="00934083"/>
    <w:rsid w:val="009343C8"/>
    <w:rsid w:val="009377E7"/>
    <w:rsid w:val="00937CD2"/>
    <w:rsid w:val="00937CD6"/>
    <w:rsid w:val="009401EB"/>
    <w:rsid w:val="009415A5"/>
    <w:rsid w:val="00942ECC"/>
    <w:rsid w:val="0094368A"/>
    <w:rsid w:val="00943E92"/>
    <w:rsid w:val="0094452F"/>
    <w:rsid w:val="009445AF"/>
    <w:rsid w:val="009445F5"/>
    <w:rsid w:val="00944859"/>
    <w:rsid w:val="0094590E"/>
    <w:rsid w:val="009467A7"/>
    <w:rsid w:val="0094769D"/>
    <w:rsid w:val="00947B32"/>
    <w:rsid w:val="009512C7"/>
    <w:rsid w:val="00953465"/>
    <w:rsid w:val="00953DFA"/>
    <w:rsid w:val="00957BF6"/>
    <w:rsid w:val="00957F5E"/>
    <w:rsid w:val="00960F85"/>
    <w:rsid w:val="00962346"/>
    <w:rsid w:val="0096289F"/>
    <w:rsid w:val="00962E8B"/>
    <w:rsid w:val="009631E0"/>
    <w:rsid w:val="0096432A"/>
    <w:rsid w:val="00964D1C"/>
    <w:rsid w:val="009664E9"/>
    <w:rsid w:val="009669A4"/>
    <w:rsid w:val="00967847"/>
    <w:rsid w:val="009701F9"/>
    <w:rsid w:val="009704D4"/>
    <w:rsid w:val="00970C36"/>
    <w:rsid w:val="00970F10"/>
    <w:rsid w:val="009712E9"/>
    <w:rsid w:val="009718D7"/>
    <w:rsid w:val="00973DAD"/>
    <w:rsid w:val="0097557E"/>
    <w:rsid w:val="0097580E"/>
    <w:rsid w:val="00975A31"/>
    <w:rsid w:val="00975BE6"/>
    <w:rsid w:val="00977786"/>
    <w:rsid w:val="00977FDF"/>
    <w:rsid w:val="009809F4"/>
    <w:rsid w:val="00980D81"/>
    <w:rsid w:val="00981A6B"/>
    <w:rsid w:val="00981CA8"/>
    <w:rsid w:val="00983207"/>
    <w:rsid w:val="00983289"/>
    <w:rsid w:val="0098365F"/>
    <w:rsid w:val="009850DC"/>
    <w:rsid w:val="00985794"/>
    <w:rsid w:val="009864A0"/>
    <w:rsid w:val="009870A7"/>
    <w:rsid w:val="00987F17"/>
    <w:rsid w:val="0099050E"/>
    <w:rsid w:val="00990620"/>
    <w:rsid w:val="00990B45"/>
    <w:rsid w:val="0099337D"/>
    <w:rsid w:val="00994222"/>
    <w:rsid w:val="009973A4"/>
    <w:rsid w:val="00997B81"/>
    <w:rsid w:val="009A07CF"/>
    <w:rsid w:val="009A0931"/>
    <w:rsid w:val="009A21EA"/>
    <w:rsid w:val="009A31AF"/>
    <w:rsid w:val="009A3CEE"/>
    <w:rsid w:val="009A43BF"/>
    <w:rsid w:val="009A5A70"/>
    <w:rsid w:val="009A623A"/>
    <w:rsid w:val="009A7655"/>
    <w:rsid w:val="009A7F7D"/>
    <w:rsid w:val="009B047B"/>
    <w:rsid w:val="009B0E2D"/>
    <w:rsid w:val="009B3AAE"/>
    <w:rsid w:val="009B3ABB"/>
    <w:rsid w:val="009B48BE"/>
    <w:rsid w:val="009B5270"/>
    <w:rsid w:val="009B6130"/>
    <w:rsid w:val="009B684B"/>
    <w:rsid w:val="009B77A4"/>
    <w:rsid w:val="009C0D00"/>
    <w:rsid w:val="009C1EA5"/>
    <w:rsid w:val="009C2038"/>
    <w:rsid w:val="009C27B6"/>
    <w:rsid w:val="009C734B"/>
    <w:rsid w:val="009D17D2"/>
    <w:rsid w:val="009D1813"/>
    <w:rsid w:val="009D2197"/>
    <w:rsid w:val="009D24A4"/>
    <w:rsid w:val="009D25C3"/>
    <w:rsid w:val="009D269E"/>
    <w:rsid w:val="009D2BD4"/>
    <w:rsid w:val="009D4279"/>
    <w:rsid w:val="009D4B98"/>
    <w:rsid w:val="009D4EAC"/>
    <w:rsid w:val="009D5BEE"/>
    <w:rsid w:val="009D6ABB"/>
    <w:rsid w:val="009D6D92"/>
    <w:rsid w:val="009E0432"/>
    <w:rsid w:val="009E088D"/>
    <w:rsid w:val="009E57B4"/>
    <w:rsid w:val="009E6E3D"/>
    <w:rsid w:val="009F02FF"/>
    <w:rsid w:val="009F1D6D"/>
    <w:rsid w:val="009F2314"/>
    <w:rsid w:val="009F2C57"/>
    <w:rsid w:val="009F2F73"/>
    <w:rsid w:val="009F6F3B"/>
    <w:rsid w:val="00A00603"/>
    <w:rsid w:val="00A00778"/>
    <w:rsid w:val="00A022C1"/>
    <w:rsid w:val="00A022C4"/>
    <w:rsid w:val="00A02A6A"/>
    <w:rsid w:val="00A02DB6"/>
    <w:rsid w:val="00A02E35"/>
    <w:rsid w:val="00A03B7B"/>
    <w:rsid w:val="00A03C22"/>
    <w:rsid w:val="00A03FE9"/>
    <w:rsid w:val="00A05B30"/>
    <w:rsid w:val="00A1049D"/>
    <w:rsid w:val="00A12DA7"/>
    <w:rsid w:val="00A13BE6"/>
    <w:rsid w:val="00A148A7"/>
    <w:rsid w:val="00A1691E"/>
    <w:rsid w:val="00A174D5"/>
    <w:rsid w:val="00A21283"/>
    <w:rsid w:val="00A21AD0"/>
    <w:rsid w:val="00A22906"/>
    <w:rsid w:val="00A22AEA"/>
    <w:rsid w:val="00A24047"/>
    <w:rsid w:val="00A26933"/>
    <w:rsid w:val="00A26F1C"/>
    <w:rsid w:val="00A321E3"/>
    <w:rsid w:val="00A336B1"/>
    <w:rsid w:val="00A33B0F"/>
    <w:rsid w:val="00A342B2"/>
    <w:rsid w:val="00A34DE9"/>
    <w:rsid w:val="00A3577D"/>
    <w:rsid w:val="00A3620F"/>
    <w:rsid w:val="00A40178"/>
    <w:rsid w:val="00A40EBC"/>
    <w:rsid w:val="00A4135B"/>
    <w:rsid w:val="00A4262B"/>
    <w:rsid w:val="00A42A54"/>
    <w:rsid w:val="00A4339F"/>
    <w:rsid w:val="00A43E3B"/>
    <w:rsid w:val="00A465BB"/>
    <w:rsid w:val="00A5056B"/>
    <w:rsid w:val="00A508CB"/>
    <w:rsid w:val="00A508F3"/>
    <w:rsid w:val="00A5176D"/>
    <w:rsid w:val="00A52AD3"/>
    <w:rsid w:val="00A549C9"/>
    <w:rsid w:val="00A5671D"/>
    <w:rsid w:val="00A600FF"/>
    <w:rsid w:val="00A60715"/>
    <w:rsid w:val="00A60F85"/>
    <w:rsid w:val="00A6173B"/>
    <w:rsid w:val="00A621BA"/>
    <w:rsid w:val="00A624B5"/>
    <w:rsid w:val="00A648B8"/>
    <w:rsid w:val="00A66694"/>
    <w:rsid w:val="00A6683C"/>
    <w:rsid w:val="00A676E7"/>
    <w:rsid w:val="00A67C93"/>
    <w:rsid w:val="00A708FA"/>
    <w:rsid w:val="00A71244"/>
    <w:rsid w:val="00A72A78"/>
    <w:rsid w:val="00A73CFA"/>
    <w:rsid w:val="00A746F8"/>
    <w:rsid w:val="00A75107"/>
    <w:rsid w:val="00A75191"/>
    <w:rsid w:val="00A817C9"/>
    <w:rsid w:val="00A827E3"/>
    <w:rsid w:val="00A82A80"/>
    <w:rsid w:val="00A84EC0"/>
    <w:rsid w:val="00A85BE6"/>
    <w:rsid w:val="00A86E69"/>
    <w:rsid w:val="00A90503"/>
    <w:rsid w:val="00A90FAD"/>
    <w:rsid w:val="00A91028"/>
    <w:rsid w:val="00A91793"/>
    <w:rsid w:val="00A918B5"/>
    <w:rsid w:val="00A927D5"/>
    <w:rsid w:val="00A942B2"/>
    <w:rsid w:val="00A97025"/>
    <w:rsid w:val="00AA038E"/>
    <w:rsid w:val="00AA0D38"/>
    <w:rsid w:val="00AA107F"/>
    <w:rsid w:val="00AA1143"/>
    <w:rsid w:val="00AA2F80"/>
    <w:rsid w:val="00AA4982"/>
    <w:rsid w:val="00AA59C1"/>
    <w:rsid w:val="00AB2FB9"/>
    <w:rsid w:val="00AB5550"/>
    <w:rsid w:val="00AB5CBC"/>
    <w:rsid w:val="00AB6866"/>
    <w:rsid w:val="00AB708A"/>
    <w:rsid w:val="00AB7147"/>
    <w:rsid w:val="00AB7E40"/>
    <w:rsid w:val="00AB7EB5"/>
    <w:rsid w:val="00AC04DC"/>
    <w:rsid w:val="00AC0677"/>
    <w:rsid w:val="00AC10B0"/>
    <w:rsid w:val="00AC3289"/>
    <w:rsid w:val="00AC3935"/>
    <w:rsid w:val="00AC586F"/>
    <w:rsid w:val="00AC5FA5"/>
    <w:rsid w:val="00AC6B70"/>
    <w:rsid w:val="00AC70DE"/>
    <w:rsid w:val="00AC7880"/>
    <w:rsid w:val="00AD01BA"/>
    <w:rsid w:val="00AD117D"/>
    <w:rsid w:val="00AD14EB"/>
    <w:rsid w:val="00AD2F9C"/>
    <w:rsid w:val="00AD33BD"/>
    <w:rsid w:val="00AD4F55"/>
    <w:rsid w:val="00AD5E25"/>
    <w:rsid w:val="00AD71F4"/>
    <w:rsid w:val="00AD7BAF"/>
    <w:rsid w:val="00AF0041"/>
    <w:rsid w:val="00AF0E7A"/>
    <w:rsid w:val="00AF1B1A"/>
    <w:rsid w:val="00AF2A7D"/>
    <w:rsid w:val="00AF4785"/>
    <w:rsid w:val="00AF51B3"/>
    <w:rsid w:val="00AF646D"/>
    <w:rsid w:val="00B02BCC"/>
    <w:rsid w:val="00B04E1E"/>
    <w:rsid w:val="00B05C46"/>
    <w:rsid w:val="00B06DA0"/>
    <w:rsid w:val="00B074D6"/>
    <w:rsid w:val="00B07DC0"/>
    <w:rsid w:val="00B1098B"/>
    <w:rsid w:val="00B1228E"/>
    <w:rsid w:val="00B12780"/>
    <w:rsid w:val="00B13A5D"/>
    <w:rsid w:val="00B206BE"/>
    <w:rsid w:val="00B20F6D"/>
    <w:rsid w:val="00B22E21"/>
    <w:rsid w:val="00B249EA"/>
    <w:rsid w:val="00B255AE"/>
    <w:rsid w:val="00B25BCF"/>
    <w:rsid w:val="00B25FBB"/>
    <w:rsid w:val="00B261D5"/>
    <w:rsid w:val="00B265DC"/>
    <w:rsid w:val="00B26C2C"/>
    <w:rsid w:val="00B27BF8"/>
    <w:rsid w:val="00B30742"/>
    <w:rsid w:val="00B30D55"/>
    <w:rsid w:val="00B30EB4"/>
    <w:rsid w:val="00B31C39"/>
    <w:rsid w:val="00B3424E"/>
    <w:rsid w:val="00B35D61"/>
    <w:rsid w:val="00B35DBE"/>
    <w:rsid w:val="00B36CB5"/>
    <w:rsid w:val="00B36E92"/>
    <w:rsid w:val="00B40D64"/>
    <w:rsid w:val="00B416C4"/>
    <w:rsid w:val="00B418B4"/>
    <w:rsid w:val="00B42B17"/>
    <w:rsid w:val="00B43B8E"/>
    <w:rsid w:val="00B45B4D"/>
    <w:rsid w:val="00B45F8D"/>
    <w:rsid w:val="00B46163"/>
    <w:rsid w:val="00B465A6"/>
    <w:rsid w:val="00B467DC"/>
    <w:rsid w:val="00B4716E"/>
    <w:rsid w:val="00B5090A"/>
    <w:rsid w:val="00B516C0"/>
    <w:rsid w:val="00B538DD"/>
    <w:rsid w:val="00B53E98"/>
    <w:rsid w:val="00B56598"/>
    <w:rsid w:val="00B60831"/>
    <w:rsid w:val="00B61972"/>
    <w:rsid w:val="00B620AB"/>
    <w:rsid w:val="00B6339E"/>
    <w:rsid w:val="00B63C20"/>
    <w:rsid w:val="00B63E55"/>
    <w:rsid w:val="00B722B3"/>
    <w:rsid w:val="00B73E22"/>
    <w:rsid w:val="00B75981"/>
    <w:rsid w:val="00B80039"/>
    <w:rsid w:val="00B80477"/>
    <w:rsid w:val="00B83EA7"/>
    <w:rsid w:val="00B842EC"/>
    <w:rsid w:val="00B86337"/>
    <w:rsid w:val="00B90119"/>
    <w:rsid w:val="00B91B15"/>
    <w:rsid w:val="00B91E1F"/>
    <w:rsid w:val="00B937AF"/>
    <w:rsid w:val="00B93C8D"/>
    <w:rsid w:val="00B95106"/>
    <w:rsid w:val="00B95D60"/>
    <w:rsid w:val="00BA00B7"/>
    <w:rsid w:val="00BA1370"/>
    <w:rsid w:val="00BA41C7"/>
    <w:rsid w:val="00BA4BA5"/>
    <w:rsid w:val="00BA5384"/>
    <w:rsid w:val="00BA592F"/>
    <w:rsid w:val="00BA72DF"/>
    <w:rsid w:val="00BB1BC6"/>
    <w:rsid w:val="00BB252A"/>
    <w:rsid w:val="00BB4EE1"/>
    <w:rsid w:val="00BB5DD7"/>
    <w:rsid w:val="00BB6E2F"/>
    <w:rsid w:val="00BC06B1"/>
    <w:rsid w:val="00BC0C2F"/>
    <w:rsid w:val="00BC2387"/>
    <w:rsid w:val="00BC3492"/>
    <w:rsid w:val="00BC3C75"/>
    <w:rsid w:val="00BC5D3C"/>
    <w:rsid w:val="00BC7CCE"/>
    <w:rsid w:val="00BD3BA3"/>
    <w:rsid w:val="00BD3C11"/>
    <w:rsid w:val="00BD4E2F"/>
    <w:rsid w:val="00BD5012"/>
    <w:rsid w:val="00BD5DF4"/>
    <w:rsid w:val="00BD67C6"/>
    <w:rsid w:val="00BD7093"/>
    <w:rsid w:val="00BE2714"/>
    <w:rsid w:val="00BE55BF"/>
    <w:rsid w:val="00BE7CC7"/>
    <w:rsid w:val="00BF41ED"/>
    <w:rsid w:val="00BF544D"/>
    <w:rsid w:val="00BF620B"/>
    <w:rsid w:val="00BF760D"/>
    <w:rsid w:val="00C00341"/>
    <w:rsid w:val="00C007B2"/>
    <w:rsid w:val="00C00DB4"/>
    <w:rsid w:val="00C01C90"/>
    <w:rsid w:val="00C02374"/>
    <w:rsid w:val="00C04181"/>
    <w:rsid w:val="00C04349"/>
    <w:rsid w:val="00C044A1"/>
    <w:rsid w:val="00C046D7"/>
    <w:rsid w:val="00C05D3F"/>
    <w:rsid w:val="00C06CC7"/>
    <w:rsid w:val="00C0700E"/>
    <w:rsid w:val="00C07B6E"/>
    <w:rsid w:val="00C114F2"/>
    <w:rsid w:val="00C123F5"/>
    <w:rsid w:val="00C1471B"/>
    <w:rsid w:val="00C1499C"/>
    <w:rsid w:val="00C21412"/>
    <w:rsid w:val="00C21EB5"/>
    <w:rsid w:val="00C21FBF"/>
    <w:rsid w:val="00C23854"/>
    <w:rsid w:val="00C23A3E"/>
    <w:rsid w:val="00C24B54"/>
    <w:rsid w:val="00C2538B"/>
    <w:rsid w:val="00C25AC8"/>
    <w:rsid w:val="00C30348"/>
    <w:rsid w:val="00C3098A"/>
    <w:rsid w:val="00C30D7F"/>
    <w:rsid w:val="00C310EA"/>
    <w:rsid w:val="00C34DA3"/>
    <w:rsid w:val="00C34F5C"/>
    <w:rsid w:val="00C367C5"/>
    <w:rsid w:val="00C40E1B"/>
    <w:rsid w:val="00C41346"/>
    <w:rsid w:val="00C4172F"/>
    <w:rsid w:val="00C41BF2"/>
    <w:rsid w:val="00C42A40"/>
    <w:rsid w:val="00C42BC2"/>
    <w:rsid w:val="00C43568"/>
    <w:rsid w:val="00C462A3"/>
    <w:rsid w:val="00C46EE1"/>
    <w:rsid w:val="00C50CEA"/>
    <w:rsid w:val="00C5214F"/>
    <w:rsid w:val="00C52199"/>
    <w:rsid w:val="00C6209F"/>
    <w:rsid w:val="00C620BB"/>
    <w:rsid w:val="00C6278C"/>
    <w:rsid w:val="00C6279B"/>
    <w:rsid w:val="00C627AC"/>
    <w:rsid w:val="00C62BC1"/>
    <w:rsid w:val="00C6369C"/>
    <w:rsid w:val="00C64807"/>
    <w:rsid w:val="00C65719"/>
    <w:rsid w:val="00C65ECD"/>
    <w:rsid w:val="00C677B5"/>
    <w:rsid w:val="00C67CDF"/>
    <w:rsid w:val="00C70D70"/>
    <w:rsid w:val="00C72383"/>
    <w:rsid w:val="00C75BF6"/>
    <w:rsid w:val="00C80939"/>
    <w:rsid w:val="00C80A8E"/>
    <w:rsid w:val="00C80CFC"/>
    <w:rsid w:val="00C828F0"/>
    <w:rsid w:val="00C83DA9"/>
    <w:rsid w:val="00C84778"/>
    <w:rsid w:val="00C856AD"/>
    <w:rsid w:val="00C857D0"/>
    <w:rsid w:val="00C90108"/>
    <w:rsid w:val="00C91129"/>
    <w:rsid w:val="00C91A27"/>
    <w:rsid w:val="00C92869"/>
    <w:rsid w:val="00C93156"/>
    <w:rsid w:val="00C93815"/>
    <w:rsid w:val="00C93837"/>
    <w:rsid w:val="00C93921"/>
    <w:rsid w:val="00C94A85"/>
    <w:rsid w:val="00C953E1"/>
    <w:rsid w:val="00C9593D"/>
    <w:rsid w:val="00CA0299"/>
    <w:rsid w:val="00CA2DBA"/>
    <w:rsid w:val="00CA38ED"/>
    <w:rsid w:val="00CA4552"/>
    <w:rsid w:val="00CA5B4B"/>
    <w:rsid w:val="00CA5E7F"/>
    <w:rsid w:val="00CB0E5C"/>
    <w:rsid w:val="00CB2D81"/>
    <w:rsid w:val="00CB2EFC"/>
    <w:rsid w:val="00CB5314"/>
    <w:rsid w:val="00CB5B9E"/>
    <w:rsid w:val="00CB5E64"/>
    <w:rsid w:val="00CB5FDC"/>
    <w:rsid w:val="00CB6A87"/>
    <w:rsid w:val="00CB6FD0"/>
    <w:rsid w:val="00CB776A"/>
    <w:rsid w:val="00CB7A9A"/>
    <w:rsid w:val="00CC00E0"/>
    <w:rsid w:val="00CC21BB"/>
    <w:rsid w:val="00CC23CE"/>
    <w:rsid w:val="00CC2A26"/>
    <w:rsid w:val="00CC3F58"/>
    <w:rsid w:val="00CC42B5"/>
    <w:rsid w:val="00CC4F6C"/>
    <w:rsid w:val="00CC7DED"/>
    <w:rsid w:val="00CD147C"/>
    <w:rsid w:val="00CD2738"/>
    <w:rsid w:val="00CD2871"/>
    <w:rsid w:val="00CD35EE"/>
    <w:rsid w:val="00CD4353"/>
    <w:rsid w:val="00CD4A01"/>
    <w:rsid w:val="00CD6025"/>
    <w:rsid w:val="00CD684F"/>
    <w:rsid w:val="00CD6E36"/>
    <w:rsid w:val="00CD6E61"/>
    <w:rsid w:val="00CD791B"/>
    <w:rsid w:val="00CD7C3D"/>
    <w:rsid w:val="00CE06F2"/>
    <w:rsid w:val="00CE0D79"/>
    <w:rsid w:val="00CE54C1"/>
    <w:rsid w:val="00CE5763"/>
    <w:rsid w:val="00CE6BB7"/>
    <w:rsid w:val="00CE7505"/>
    <w:rsid w:val="00CE7818"/>
    <w:rsid w:val="00CF0592"/>
    <w:rsid w:val="00CF0C2F"/>
    <w:rsid w:val="00CF0CEA"/>
    <w:rsid w:val="00CF1C35"/>
    <w:rsid w:val="00CF1D00"/>
    <w:rsid w:val="00CF29E2"/>
    <w:rsid w:val="00CF376F"/>
    <w:rsid w:val="00CF4338"/>
    <w:rsid w:val="00CF4B2D"/>
    <w:rsid w:val="00CF4D1B"/>
    <w:rsid w:val="00CF53E3"/>
    <w:rsid w:val="00CF73AD"/>
    <w:rsid w:val="00CF75BA"/>
    <w:rsid w:val="00D00810"/>
    <w:rsid w:val="00D00D28"/>
    <w:rsid w:val="00D01B3B"/>
    <w:rsid w:val="00D037A2"/>
    <w:rsid w:val="00D03C77"/>
    <w:rsid w:val="00D04C7A"/>
    <w:rsid w:val="00D04DD8"/>
    <w:rsid w:val="00D056CE"/>
    <w:rsid w:val="00D05898"/>
    <w:rsid w:val="00D05E42"/>
    <w:rsid w:val="00D07318"/>
    <w:rsid w:val="00D11737"/>
    <w:rsid w:val="00D11E39"/>
    <w:rsid w:val="00D11E58"/>
    <w:rsid w:val="00D144C9"/>
    <w:rsid w:val="00D20098"/>
    <w:rsid w:val="00D22675"/>
    <w:rsid w:val="00D2435A"/>
    <w:rsid w:val="00D2539D"/>
    <w:rsid w:val="00D25EE5"/>
    <w:rsid w:val="00D26F73"/>
    <w:rsid w:val="00D30A59"/>
    <w:rsid w:val="00D322D8"/>
    <w:rsid w:val="00D325D1"/>
    <w:rsid w:val="00D34804"/>
    <w:rsid w:val="00D351E7"/>
    <w:rsid w:val="00D3777B"/>
    <w:rsid w:val="00D43069"/>
    <w:rsid w:val="00D430E0"/>
    <w:rsid w:val="00D43624"/>
    <w:rsid w:val="00D4367F"/>
    <w:rsid w:val="00D438A0"/>
    <w:rsid w:val="00D45B0B"/>
    <w:rsid w:val="00D46301"/>
    <w:rsid w:val="00D46F54"/>
    <w:rsid w:val="00D470AB"/>
    <w:rsid w:val="00D510B0"/>
    <w:rsid w:val="00D517FD"/>
    <w:rsid w:val="00D527AF"/>
    <w:rsid w:val="00D52C76"/>
    <w:rsid w:val="00D54B39"/>
    <w:rsid w:val="00D54B68"/>
    <w:rsid w:val="00D55CF9"/>
    <w:rsid w:val="00D55E89"/>
    <w:rsid w:val="00D5762E"/>
    <w:rsid w:val="00D57D1C"/>
    <w:rsid w:val="00D61BF5"/>
    <w:rsid w:val="00D6376C"/>
    <w:rsid w:val="00D6486D"/>
    <w:rsid w:val="00D67CF9"/>
    <w:rsid w:val="00D71FB9"/>
    <w:rsid w:val="00D755BD"/>
    <w:rsid w:val="00D760EF"/>
    <w:rsid w:val="00D76589"/>
    <w:rsid w:val="00D770F6"/>
    <w:rsid w:val="00D80DB8"/>
    <w:rsid w:val="00D80DC1"/>
    <w:rsid w:val="00D8144C"/>
    <w:rsid w:val="00D84736"/>
    <w:rsid w:val="00D85AE9"/>
    <w:rsid w:val="00D86391"/>
    <w:rsid w:val="00D87CDA"/>
    <w:rsid w:val="00D9002A"/>
    <w:rsid w:val="00D9103B"/>
    <w:rsid w:val="00D911FF"/>
    <w:rsid w:val="00D915B3"/>
    <w:rsid w:val="00D927C4"/>
    <w:rsid w:val="00D92BE7"/>
    <w:rsid w:val="00D93EF7"/>
    <w:rsid w:val="00D93FCC"/>
    <w:rsid w:val="00D94524"/>
    <w:rsid w:val="00D94697"/>
    <w:rsid w:val="00D9520A"/>
    <w:rsid w:val="00D95330"/>
    <w:rsid w:val="00D96A46"/>
    <w:rsid w:val="00DA0B49"/>
    <w:rsid w:val="00DA1794"/>
    <w:rsid w:val="00DA501B"/>
    <w:rsid w:val="00DA60D7"/>
    <w:rsid w:val="00DA68E6"/>
    <w:rsid w:val="00DA75A5"/>
    <w:rsid w:val="00DA7E0A"/>
    <w:rsid w:val="00DB0319"/>
    <w:rsid w:val="00DB0B99"/>
    <w:rsid w:val="00DB3FAF"/>
    <w:rsid w:val="00DB6181"/>
    <w:rsid w:val="00DB7D92"/>
    <w:rsid w:val="00DC34E2"/>
    <w:rsid w:val="00DC5D78"/>
    <w:rsid w:val="00DC671D"/>
    <w:rsid w:val="00DD12F6"/>
    <w:rsid w:val="00DD15D8"/>
    <w:rsid w:val="00DD1E54"/>
    <w:rsid w:val="00DD317E"/>
    <w:rsid w:val="00DD55F0"/>
    <w:rsid w:val="00DD5821"/>
    <w:rsid w:val="00DD62CD"/>
    <w:rsid w:val="00DD6339"/>
    <w:rsid w:val="00DE1744"/>
    <w:rsid w:val="00DE19C8"/>
    <w:rsid w:val="00DE2088"/>
    <w:rsid w:val="00DE317A"/>
    <w:rsid w:val="00DE371E"/>
    <w:rsid w:val="00DE5474"/>
    <w:rsid w:val="00DE5610"/>
    <w:rsid w:val="00DE5EC5"/>
    <w:rsid w:val="00DE793F"/>
    <w:rsid w:val="00DF09A8"/>
    <w:rsid w:val="00DF1F87"/>
    <w:rsid w:val="00DF3395"/>
    <w:rsid w:val="00DF48AA"/>
    <w:rsid w:val="00DF567E"/>
    <w:rsid w:val="00DF7D78"/>
    <w:rsid w:val="00E011ED"/>
    <w:rsid w:val="00E014A6"/>
    <w:rsid w:val="00E02CCF"/>
    <w:rsid w:val="00E030AF"/>
    <w:rsid w:val="00E0482A"/>
    <w:rsid w:val="00E06E62"/>
    <w:rsid w:val="00E07E21"/>
    <w:rsid w:val="00E118B2"/>
    <w:rsid w:val="00E135C1"/>
    <w:rsid w:val="00E13A84"/>
    <w:rsid w:val="00E171CB"/>
    <w:rsid w:val="00E174D1"/>
    <w:rsid w:val="00E210BD"/>
    <w:rsid w:val="00E2167D"/>
    <w:rsid w:val="00E22A6B"/>
    <w:rsid w:val="00E23E55"/>
    <w:rsid w:val="00E24D02"/>
    <w:rsid w:val="00E25008"/>
    <w:rsid w:val="00E2591D"/>
    <w:rsid w:val="00E26A43"/>
    <w:rsid w:val="00E26CA4"/>
    <w:rsid w:val="00E272DE"/>
    <w:rsid w:val="00E279BA"/>
    <w:rsid w:val="00E27CBA"/>
    <w:rsid w:val="00E31E35"/>
    <w:rsid w:val="00E323B2"/>
    <w:rsid w:val="00E32A7D"/>
    <w:rsid w:val="00E32D76"/>
    <w:rsid w:val="00E35847"/>
    <w:rsid w:val="00E35EAE"/>
    <w:rsid w:val="00E42112"/>
    <w:rsid w:val="00E43B27"/>
    <w:rsid w:val="00E43C0E"/>
    <w:rsid w:val="00E44A32"/>
    <w:rsid w:val="00E502DF"/>
    <w:rsid w:val="00E50834"/>
    <w:rsid w:val="00E555FB"/>
    <w:rsid w:val="00E5578F"/>
    <w:rsid w:val="00E57B57"/>
    <w:rsid w:val="00E60543"/>
    <w:rsid w:val="00E60949"/>
    <w:rsid w:val="00E60D14"/>
    <w:rsid w:val="00E61D6E"/>
    <w:rsid w:val="00E623E7"/>
    <w:rsid w:val="00E62492"/>
    <w:rsid w:val="00E62A4E"/>
    <w:rsid w:val="00E63080"/>
    <w:rsid w:val="00E630A7"/>
    <w:rsid w:val="00E6418D"/>
    <w:rsid w:val="00E667AB"/>
    <w:rsid w:val="00E66F21"/>
    <w:rsid w:val="00E6797F"/>
    <w:rsid w:val="00E67DC5"/>
    <w:rsid w:val="00E70F60"/>
    <w:rsid w:val="00E7116B"/>
    <w:rsid w:val="00E72020"/>
    <w:rsid w:val="00E73D24"/>
    <w:rsid w:val="00E74610"/>
    <w:rsid w:val="00E74B4D"/>
    <w:rsid w:val="00E74EB6"/>
    <w:rsid w:val="00E77B5E"/>
    <w:rsid w:val="00E817DA"/>
    <w:rsid w:val="00E83ABF"/>
    <w:rsid w:val="00E85F9F"/>
    <w:rsid w:val="00E8705E"/>
    <w:rsid w:val="00E8791E"/>
    <w:rsid w:val="00E909A2"/>
    <w:rsid w:val="00E90F54"/>
    <w:rsid w:val="00E91283"/>
    <w:rsid w:val="00E945D5"/>
    <w:rsid w:val="00E94F36"/>
    <w:rsid w:val="00E95921"/>
    <w:rsid w:val="00E962D4"/>
    <w:rsid w:val="00E975DB"/>
    <w:rsid w:val="00E97756"/>
    <w:rsid w:val="00EA38D6"/>
    <w:rsid w:val="00EA5796"/>
    <w:rsid w:val="00EA5B74"/>
    <w:rsid w:val="00EA71DF"/>
    <w:rsid w:val="00EA7A46"/>
    <w:rsid w:val="00EB2B00"/>
    <w:rsid w:val="00EB49E3"/>
    <w:rsid w:val="00EC2E9B"/>
    <w:rsid w:val="00EC3EB6"/>
    <w:rsid w:val="00EC3F05"/>
    <w:rsid w:val="00EC4B51"/>
    <w:rsid w:val="00EC4CA6"/>
    <w:rsid w:val="00EC4E3A"/>
    <w:rsid w:val="00EC4F03"/>
    <w:rsid w:val="00EC5ADE"/>
    <w:rsid w:val="00EC6D84"/>
    <w:rsid w:val="00EC7E22"/>
    <w:rsid w:val="00ED1F4B"/>
    <w:rsid w:val="00ED2F61"/>
    <w:rsid w:val="00ED354E"/>
    <w:rsid w:val="00ED42B0"/>
    <w:rsid w:val="00ED50F1"/>
    <w:rsid w:val="00ED5392"/>
    <w:rsid w:val="00ED5509"/>
    <w:rsid w:val="00ED6878"/>
    <w:rsid w:val="00ED7A50"/>
    <w:rsid w:val="00ED7D63"/>
    <w:rsid w:val="00EE3531"/>
    <w:rsid w:val="00EE461D"/>
    <w:rsid w:val="00EE5443"/>
    <w:rsid w:val="00EE54AE"/>
    <w:rsid w:val="00EE615F"/>
    <w:rsid w:val="00EE6191"/>
    <w:rsid w:val="00EE6708"/>
    <w:rsid w:val="00EE711C"/>
    <w:rsid w:val="00EE7F9A"/>
    <w:rsid w:val="00EF005D"/>
    <w:rsid w:val="00EF1947"/>
    <w:rsid w:val="00EF25BB"/>
    <w:rsid w:val="00EF36D6"/>
    <w:rsid w:val="00EF36F1"/>
    <w:rsid w:val="00EF3BBD"/>
    <w:rsid w:val="00EF5672"/>
    <w:rsid w:val="00EF6029"/>
    <w:rsid w:val="00EF6570"/>
    <w:rsid w:val="00F01AE5"/>
    <w:rsid w:val="00F028C3"/>
    <w:rsid w:val="00F070F5"/>
    <w:rsid w:val="00F11D1D"/>
    <w:rsid w:val="00F13112"/>
    <w:rsid w:val="00F1328A"/>
    <w:rsid w:val="00F147F9"/>
    <w:rsid w:val="00F155AD"/>
    <w:rsid w:val="00F15C00"/>
    <w:rsid w:val="00F15D19"/>
    <w:rsid w:val="00F163BB"/>
    <w:rsid w:val="00F22DFB"/>
    <w:rsid w:val="00F247DF"/>
    <w:rsid w:val="00F25FB7"/>
    <w:rsid w:val="00F27C79"/>
    <w:rsid w:val="00F32B45"/>
    <w:rsid w:val="00F342BF"/>
    <w:rsid w:val="00F349FF"/>
    <w:rsid w:val="00F34E74"/>
    <w:rsid w:val="00F3622D"/>
    <w:rsid w:val="00F36F51"/>
    <w:rsid w:val="00F42054"/>
    <w:rsid w:val="00F42CF4"/>
    <w:rsid w:val="00F44453"/>
    <w:rsid w:val="00F4532B"/>
    <w:rsid w:val="00F4565D"/>
    <w:rsid w:val="00F474F8"/>
    <w:rsid w:val="00F50478"/>
    <w:rsid w:val="00F52086"/>
    <w:rsid w:val="00F528FD"/>
    <w:rsid w:val="00F52ABD"/>
    <w:rsid w:val="00F53BA9"/>
    <w:rsid w:val="00F53C82"/>
    <w:rsid w:val="00F547EB"/>
    <w:rsid w:val="00F552B1"/>
    <w:rsid w:val="00F55561"/>
    <w:rsid w:val="00F5636F"/>
    <w:rsid w:val="00F56824"/>
    <w:rsid w:val="00F568E0"/>
    <w:rsid w:val="00F60F90"/>
    <w:rsid w:val="00F622BA"/>
    <w:rsid w:val="00F634A4"/>
    <w:rsid w:val="00F63E66"/>
    <w:rsid w:val="00F6602E"/>
    <w:rsid w:val="00F66DA2"/>
    <w:rsid w:val="00F67337"/>
    <w:rsid w:val="00F71A1B"/>
    <w:rsid w:val="00F72FDD"/>
    <w:rsid w:val="00F748A5"/>
    <w:rsid w:val="00F7588F"/>
    <w:rsid w:val="00F75D57"/>
    <w:rsid w:val="00F760FD"/>
    <w:rsid w:val="00F8053E"/>
    <w:rsid w:val="00F80E09"/>
    <w:rsid w:val="00F81B64"/>
    <w:rsid w:val="00F81C01"/>
    <w:rsid w:val="00F81EE6"/>
    <w:rsid w:val="00F8244D"/>
    <w:rsid w:val="00F83455"/>
    <w:rsid w:val="00F841A9"/>
    <w:rsid w:val="00F85D04"/>
    <w:rsid w:val="00F865F9"/>
    <w:rsid w:val="00F902A4"/>
    <w:rsid w:val="00F9122C"/>
    <w:rsid w:val="00F91B1A"/>
    <w:rsid w:val="00F923D7"/>
    <w:rsid w:val="00F92764"/>
    <w:rsid w:val="00FA093A"/>
    <w:rsid w:val="00FA1D74"/>
    <w:rsid w:val="00FA2735"/>
    <w:rsid w:val="00FA534F"/>
    <w:rsid w:val="00FA6693"/>
    <w:rsid w:val="00FA7BCB"/>
    <w:rsid w:val="00FA7C92"/>
    <w:rsid w:val="00FB0577"/>
    <w:rsid w:val="00FB096A"/>
    <w:rsid w:val="00FB10B4"/>
    <w:rsid w:val="00FB2475"/>
    <w:rsid w:val="00FB2786"/>
    <w:rsid w:val="00FB314C"/>
    <w:rsid w:val="00FB38DF"/>
    <w:rsid w:val="00FB4E0C"/>
    <w:rsid w:val="00FB58A0"/>
    <w:rsid w:val="00FB5A8E"/>
    <w:rsid w:val="00FB64A7"/>
    <w:rsid w:val="00FB6706"/>
    <w:rsid w:val="00FB7D22"/>
    <w:rsid w:val="00FC3076"/>
    <w:rsid w:val="00FC4608"/>
    <w:rsid w:val="00FC54C2"/>
    <w:rsid w:val="00FC6577"/>
    <w:rsid w:val="00FC709D"/>
    <w:rsid w:val="00FC7134"/>
    <w:rsid w:val="00FD087D"/>
    <w:rsid w:val="00FD0AFA"/>
    <w:rsid w:val="00FD1108"/>
    <w:rsid w:val="00FD1C58"/>
    <w:rsid w:val="00FD1C59"/>
    <w:rsid w:val="00FD29AE"/>
    <w:rsid w:val="00FD2A70"/>
    <w:rsid w:val="00FD2B48"/>
    <w:rsid w:val="00FD44B2"/>
    <w:rsid w:val="00FD4BFD"/>
    <w:rsid w:val="00FD6284"/>
    <w:rsid w:val="00FD6A53"/>
    <w:rsid w:val="00FE1B1F"/>
    <w:rsid w:val="00FE29ED"/>
    <w:rsid w:val="00FE3E2F"/>
    <w:rsid w:val="00FE4632"/>
    <w:rsid w:val="00FE4E24"/>
    <w:rsid w:val="00FF10B2"/>
    <w:rsid w:val="00FF2E79"/>
    <w:rsid w:val="00FF4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F47D"/>
  <w15:docId w15:val="{CD2956B1-BC70-492E-8124-BFD8B153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92"/>
  </w:style>
  <w:style w:type="paragraph" w:styleId="Ttulo1">
    <w:name w:val="heading 1"/>
    <w:basedOn w:val="Normal"/>
    <w:next w:val="Normal"/>
    <w:link w:val="Ttulo1Car"/>
    <w:uiPriority w:val="9"/>
    <w:qFormat/>
    <w:rsid w:val="004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7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43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22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5384"/>
    <w:pPr>
      <w:tabs>
        <w:tab w:val="center" w:pos="4252"/>
        <w:tab w:val="right" w:pos="8504"/>
      </w:tabs>
      <w:spacing w:after="0" w:line="240" w:lineRule="auto"/>
    </w:pPr>
  </w:style>
  <w:style w:type="character" w:customStyle="1" w:styleId="EncabezadoCar">
    <w:name w:val="Encabezado Car"/>
    <w:basedOn w:val="Fuentedeprrafopredeter"/>
    <w:link w:val="Encabezado"/>
    <w:rsid w:val="00BA5384"/>
  </w:style>
  <w:style w:type="paragraph" w:styleId="Piedepgina">
    <w:name w:val="footer"/>
    <w:basedOn w:val="Normal"/>
    <w:link w:val="PiedepginaCar"/>
    <w:uiPriority w:val="99"/>
    <w:unhideWhenUsed/>
    <w:rsid w:val="00BA53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384"/>
  </w:style>
  <w:style w:type="paragraph" w:styleId="Textodeglobo">
    <w:name w:val="Balloon Text"/>
    <w:basedOn w:val="Normal"/>
    <w:link w:val="TextodegloboCar"/>
    <w:uiPriority w:val="99"/>
    <w:semiHidden/>
    <w:unhideWhenUsed/>
    <w:rsid w:val="00BA53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384"/>
    <w:rPr>
      <w:rFonts w:ascii="Tahoma" w:hAnsi="Tahoma" w:cs="Tahoma"/>
      <w:sz w:val="16"/>
      <w:szCs w:val="16"/>
    </w:rPr>
  </w:style>
  <w:style w:type="character" w:styleId="Hipervnculo">
    <w:name w:val="Hyperlink"/>
    <w:basedOn w:val="Fuentedeprrafopredeter"/>
    <w:uiPriority w:val="99"/>
    <w:unhideWhenUsed/>
    <w:rsid w:val="00BA5384"/>
    <w:rPr>
      <w:color w:val="0000FF" w:themeColor="hyperlink"/>
      <w:u w:val="single"/>
    </w:rPr>
  </w:style>
  <w:style w:type="paragraph" w:styleId="Prrafodelista">
    <w:name w:val="List Paragraph"/>
    <w:aliases w:val="Párrafo de lista - cat,Bullet,Table of contents numbered,List bullet 1"/>
    <w:basedOn w:val="Normal"/>
    <w:link w:val="PrrafodelistaCar"/>
    <w:uiPriority w:val="34"/>
    <w:qFormat/>
    <w:rsid w:val="000A5C28"/>
    <w:pPr>
      <w:ind w:left="720"/>
      <w:contextualSpacing/>
    </w:pPr>
  </w:style>
  <w:style w:type="character" w:styleId="Hipervnculovisitado">
    <w:name w:val="FollowedHyperlink"/>
    <w:basedOn w:val="Fuentedeprrafopredeter"/>
    <w:uiPriority w:val="99"/>
    <w:semiHidden/>
    <w:unhideWhenUsed/>
    <w:rsid w:val="00317908"/>
    <w:rPr>
      <w:color w:val="800080" w:themeColor="followedHyperlink"/>
      <w:u w:val="single"/>
    </w:rPr>
  </w:style>
  <w:style w:type="paragraph" w:styleId="NormalWeb">
    <w:name w:val="Normal (Web)"/>
    <w:aliases w:val="Normal (Web) Car Car"/>
    <w:basedOn w:val="Normal"/>
    <w:unhideWhenUsed/>
    <w:rsid w:val="0052293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nhideWhenUsed/>
    <w:rsid w:val="006A646C"/>
    <w:rPr>
      <w:sz w:val="16"/>
      <w:szCs w:val="16"/>
    </w:rPr>
  </w:style>
  <w:style w:type="paragraph" w:styleId="Textocomentario">
    <w:name w:val="annotation text"/>
    <w:basedOn w:val="Normal"/>
    <w:link w:val="TextocomentarioCar"/>
    <w:unhideWhenUsed/>
    <w:rsid w:val="006A646C"/>
    <w:pPr>
      <w:spacing w:line="240" w:lineRule="auto"/>
    </w:pPr>
    <w:rPr>
      <w:sz w:val="20"/>
      <w:szCs w:val="20"/>
    </w:rPr>
  </w:style>
  <w:style w:type="character" w:customStyle="1" w:styleId="TextocomentarioCar">
    <w:name w:val="Texto comentario Car"/>
    <w:basedOn w:val="Fuentedeprrafopredeter"/>
    <w:link w:val="Textocomentario"/>
    <w:rsid w:val="006A646C"/>
    <w:rPr>
      <w:sz w:val="20"/>
      <w:szCs w:val="20"/>
    </w:rPr>
  </w:style>
  <w:style w:type="paragraph" w:styleId="Asuntodelcomentario">
    <w:name w:val="annotation subject"/>
    <w:basedOn w:val="Textocomentario"/>
    <w:next w:val="Textocomentario"/>
    <w:link w:val="AsuntodelcomentarioCar"/>
    <w:uiPriority w:val="99"/>
    <w:semiHidden/>
    <w:unhideWhenUsed/>
    <w:rsid w:val="006A646C"/>
    <w:rPr>
      <w:b/>
      <w:bCs/>
    </w:rPr>
  </w:style>
  <w:style w:type="character" w:customStyle="1" w:styleId="AsuntodelcomentarioCar">
    <w:name w:val="Asunto del comentario Car"/>
    <w:basedOn w:val="TextocomentarioCar"/>
    <w:link w:val="Asuntodelcomentario"/>
    <w:uiPriority w:val="99"/>
    <w:semiHidden/>
    <w:rsid w:val="006A646C"/>
    <w:rPr>
      <w:b/>
      <w:bCs/>
      <w:sz w:val="20"/>
      <w:szCs w:val="20"/>
    </w:rPr>
  </w:style>
  <w:style w:type="paragraph" w:styleId="Textonotapie">
    <w:name w:val="footnote text"/>
    <w:aliases w:val=" Car Car Car"/>
    <w:basedOn w:val="Normal"/>
    <w:link w:val="TextonotapieCar"/>
    <w:unhideWhenUsed/>
    <w:rsid w:val="006A405E"/>
    <w:pPr>
      <w:spacing w:after="0" w:line="240" w:lineRule="auto"/>
    </w:pPr>
    <w:rPr>
      <w:sz w:val="20"/>
      <w:szCs w:val="20"/>
    </w:rPr>
  </w:style>
  <w:style w:type="character" w:customStyle="1" w:styleId="TextonotapieCar">
    <w:name w:val="Texto nota pie Car"/>
    <w:aliases w:val=" Car Car Car Car"/>
    <w:basedOn w:val="Fuentedeprrafopredeter"/>
    <w:link w:val="Textonotapie"/>
    <w:rsid w:val="006A405E"/>
    <w:rPr>
      <w:sz w:val="20"/>
      <w:szCs w:val="20"/>
    </w:rPr>
  </w:style>
  <w:style w:type="character" w:styleId="Refdenotaalpie">
    <w:name w:val="footnote reference"/>
    <w:basedOn w:val="Fuentedeprrafopredeter"/>
    <w:unhideWhenUsed/>
    <w:rsid w:val="006A405E"/>
    <w:rPr>
      <w:vertAlign w:val="superscript"/>
    </w:rPr>
  </w:style>
  <w:style w:type="character" w:customStyle="1" w:styleId="Ttulo2Car">
    <w:name w:val="Título 2 Car"/>
    <w:basedOn w:val="Fuentedeprrafopredeter"/>
    <w:link w:val="Ttulo2"/>
    <w:uiPriority w:val="9"/>
    <w:semiHidden/>
    <w:rsid w:val="004376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2435A"/>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C146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4C1469"/>
    <w:pPr>
      <w:outlineLvl w:val="9"/>
    </w:pPr>
    <w:rPr>
      <w:lang w:eastAsia="es-ES"/>
    </w:rPr>
  </w:style>
  <w:style w:type="paragraph" w:styleId="TDC1">
    <w:name w:val="toc 1"/>
    <w:basedOn w:val="Normal"/>
    <w:next w:val="Normal"/>
    <w:autoRedefine/>
    <w:uiPriority w:val="39"/>
    <w:unhideWhenUsed/>
    <w:rsid w:val="00A22AEA"/>
    <w:pPr>
      <w:tabs>
        <w:tab w:val="left" w:pos="567"/>
        <w:tab w:val="right" w:leader="dot" w:pos="9204"/>
      </w:tabs>
      <w:spacing w:after="100"/>
      <w:ind w:right="-283"/>
    </w:pPr>
    <w:rPr>
      <w:b/>
      <w:noProof/>
    </w:rPr>
  </w:style>
  <w:style w:type="paragraph" w:styleId="TDC2">
    <w:name w:val="toc 2"/>
    <w:basedOn w:val="Normal"/>
    <w:next w:val="Normal"/>
    <w:autoRedefine/>
    <w:uiPriority w:val="39"/>
    <w:unhideWhenUsed/>
    <w:rsid w:val="008C01A8"/>
    <w:pPr>
      <w:tabs>
        <w:tab w:val="left" w:pos="851"/>
        <w:tab w:val="right" w:leader="dot" w:pos="9204"/>
      </w:tabs>
      <w:spacing w:after="100"/>
      <w:ind w:left="426"/>
    </w:pPr>
  </w:style>
  <w:style w:type="paragraph" w:styleId="TDC3">
    <w:name w:val="toc 3"/>
    <w:basedOn w:val="Normal"/>
    <w:next w:val="Normal"/>
    <w:autoRedefine/>
    <w:uiPriority w:val="39"/>
    <w:unhideWhenUsed/>
    <w:rsid w:val="00F50478"/>
    <w:pPr>
      <w:tabs>
        <w:tab w:val="right" w:leader="dot" w:pos="9214"/>
      </w:tabs>
      <w:spacing w:after="100"/>
      <w:ind w:left="440"/>
    </w:pPr>
  </w:style>
  <w:style w:type="paragraph" w:styleId="Textoindependiente">
    <w:name w:val="Body Text"/>
    <w:basedOn w:val="Normal"/>
    <w:link w:val="TextoindependienteCar"/>
    <w:rsid w:val="00E8791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E8791E"/>
    <w:rPr>
      <w:rFonts w:ascii="Times New Roman" w:eastAsia="Times New Roman" w:hAnsi="Times New Roman" w:cs="Times New Roman"/>
      <w:sz w:val="24"/>
      <w:szCs w:val="24"/>
      <w:lang w:eastAsia="ar-SA"/>
    </w:rPr>
  </w:style>
  <w:style w:type="paragraph" w:styleId="Textosinformato">
    <w:name w:val="Plain Text"/>
    <w:basedOn w:val="Normal"/>
    <w:link w:val="TextosinformatoCar"/>
    <w:unhideWhenUsed/>
    <w:rsid w:val="00E8791E"/>
    <w:pPr>
      <w:spacing w:before="60" w:after="60" w:line="264" w:lineRule="auto"/>
      <w:jc w:val="both"/>
    </w:pPr>
    <w:rPr>
      <w:rFonts w:ascii="Arial Narrow" w:eastAsia="Calibri" w:hAnsi="Arial Narrow" w:cs="Times New Roman"/>
      <w:sz w:val="24"/>
      <w:szCs w:val="24"/>
    </w:rPr>
  </w:style>
  <w:style w:type="character" w:customStyle="1" w:styleId="TextosinformatoCar">
    <w:name w:val="Texto sin formato Car"/>
    <w:basedOn w:val="Fuentedeprrafopredeter"/>
    <w:link w:val="Textosinformato"/>
    <w:rsid w:val="00E8791E"/>
    <w:rPr>
      <w:rFonts w:ascii="Arial Narrow" w:eastAsia="Calibri" w:hAnsi="Arial Narrow" w:cs="Times New Roman"/>
      <w:sz w:val="24"/>
      <w:szCs w:val="24"/>
    </w:rPr>
  </w:style>
  <w:style w:type="paragraph" w:styleId="Textoindependiente2">
    <w:name w:val="Body Text 2"/>
    <w:basedOn w:val="Normal"/>
    <w:link w:val="Textoindependiente2Car"/>
    <w:uiPriority w:val="99"/>
    <w:unhideWhenUsed/>
    <w:rsid w:val="00F528FD"/>
    <w:pPr>
      <w:spacing w:after="120" w:line="480" w:lineRule="auto"/>
    </w:pPr>
  </w:style>
  <w:style w:type="character" w:customStyle="1" w:styleId="Textoindependiente2Car">
    <w:name w:val="Texto independiente 2 Car"/>
    <w:basedOn w:val="Fuentedeprrafopredeter"/>
    <w:link w:val="Textoindependiente2"/>
    <w:uiPriority w:val="99"/>
    <w:rsid w:val="00F528FD"/>
  </w:style>
  <w:style w:type="paragraph" w:styleId="Sangra3detindependiente">
    <w:name w:val="Body Text Indent 3"/>
    <w:basedOn w:val="Normal"/>
    <w:link w:val="Sangra3detindependienteCar"/>
    <w:uiPriority w:val="99"/>
    <w:semiHidden/>
    <w:unhideWhenUsed/>
    <w:rsid w:val="00F528F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528FD"/>
    <w:rPr>
      <w:sz w:val="16"/>
      <w:szCs w:val="16"/>
    </w:rPr>
  </w:style>
  <w:style w:type="paragraph" w:customStyle="1" w:styleId="normal1">
    <w:name w:val="normal1"/>
    <w:basedOn w:val="Normal"/>
    <w:rsid w:val="00F528F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C6369C"/>
    <w:pPr>
      <w:spacing w:after="120"/>
    </w:pPr>
    <w:rPr>
      <w:sz w:val="16"/>
      <w:szCs w:val="16"/>
    </w:rPr>
  </w:style>
  <w:style w:type="character" w:customStyle="1" w:styleId="Textoindependiente3Car">
    <w:name w:val="Texto independiente 3 Car"/>
    <w:basedOn w:val="Fuentedeprrafopredeter"/>
    <w:link w:val="Textoindependiente3"/>
    <w:rsid w:val="00C6369C"/>
    <w:rPr>
      <w:sz w:val="16"/>
      <w:szCs w:val="16"/>
    </w:rPr>
  </w:style>
  <w:style w:type="paragraph" w:styleId="Revisin">
    <w:name w:val="Revision"/>
    <w:hidden/>
    <w:uiPriority w:val="99"/>
    <w:semiHidden/>
    <w:rsid w:val="004D63BD"/>
    <w:pPr>
      <w:spacing w:after="0" w:line="240" w:lineRule="auto"/>
    </w:pPr>
  </w:style>
  <w:style w:type="table" w:styleId="Tablaconcuadrcula">
    <w:name w:val="Table Grid"/>
    <w:basedOn w:val="Tablanormal"/>
    <w:uiPriority w:val="59"/>
    <w:rsid w:val="00D0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ULO2">
    <w:name w:val="TITTULO 2"/>
    <w:basedOn w:val="Ttulo2"/>
    <w:link w:val="TITTULO2Car"/>
    <w:qFormat/>
    <w:rsid w:val="00062225"/>
    <w:pPr>
      <w:keepLines w:val="0"/>
      <w:suppressAutoHyphens/>
      <w:spacing w:before="240" w:after="60" w:line="240" w:lineRule="auto"/>
    </w:pPr>
    <w:rPr>
      <w:rFonts w:ascii="Verdana" w:eastAsia="Times New Roman" w:hAnsi="Verdana" w:cs="Times New Roman"/>
      <w:iCs/>
      <w:color w:val="006600"/>
      <w:sz w:val="20"/>
      <w:szCs w:val="20"/>
      <w:lang w:val="es-ES_tradnl" w:eastAsia="ar-SA"/>
    </w:rPr>
  </w:style>
  <w:style w:type="character" w:customStyle="1" w:styleId="TITTULO2Car">
    <w:name w:val="TITTULO 2 Car"/>
    <w:link w:val="TITTULO2"/>
    <w:rsid w:val="00062225"/>
    <w:rPr>
      <w:rFonts w:ascii="Verdana" w:eastAsia="Times New Roman" w:hAnsi="Verdana" w:cs="Times New Roman"/>
      <w:b/>
      <w:bCs/>
      <w:iCs/>
      <w:color w:val="006600"/>
      <w:sz w:val="20"/>
      <w:szCs w:val="20"/>
      <w:lang w:val="es-ES_tradnl" w:eastAsia="ar-SA"/>
    </w:rPr>
  </w:style>
  <w:style w:type="paragraph" w:customStyle="1" w:styleId="Textodenotaalfinal">
    <w:name w:val="Texto de nota al final"/>
    <w:basedOn w:val="Normal"/>
    <w:rsid w:val="00CB2EFC"/>
    <w:pPr>
      <w:widowControl w:val="0"/>
      <w:suppressAutoHyphens/>
      <w:spacing w:after="0" w:line="240" w:lineRule="auto"/>
    </w:pPr>
    <w:rPr>
      <w:rFonts w:ascii="Courier New" w:eastAsia="Times New Roman" w:hAnsi="Courier New" w:cs="Times New Roman"/>
      <w:sz w:val="24"/>
      <w:szCs w:val="20"/>
      <w:lang w:eastAsia="ar-SA"/>
    </w:rPr>
  </w:style>
  <w:style w:type="character" w:customStyle="1" w:styleId="PrrafodelistaCar">
    <w:name w:val="Párrafo de lista Car"/>
    <w:aliases w:val="Párrafo de lista - cat Car,Bullet Car,Table of contents numbered Car,List bullet 1 Car"/>
    <w:link w:val="Prrafodelista"/>
    <w:uiPriority w:val="34"/>
    <w:rsid w:val="006A2EFE"/>
  </w:style>
  <w:style w:type="paragraph" w:customStyle="1" w:styleId="1verdefuenblancCarCarCar">
    <w:name w:val="1 verde fuen blanc Car Car Car"/>
    <w:basedOn w:val="Ttulo1"/>
    <w:link w:val="1verdefuenblancCarCarCarCar"/>
    <w:qFormat/>
    <w:rsid w:val="004D7E30"/>
    <w:pPr>
      <w:keepLines w:val="0"/>
      <w:widowControl w:val="0"/>
      <w:numPr>
        <w:numId w:val="17"/>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line="240" w:lineRule="auto"/>
      <w:jc w:val="both"/>
      <w:textAlignment w:val="baseline"/>
    </w:pPr>
    <w:rPr>
      <w:rFonts w:ascii="Arial Narrow" w:eastAsia="Times New Roman" w:hAnsi="Arial Narrow" w:cs="Times New Roman"/>
      <w:bCs w:val="0"/>
      <w:color w:val="FFFFFF"/>
      <w:sz w:val="24"/>
      <w:szCs w:val="20"/>
      <w:shd w:val="clear" w:color="auto" w:fill="008000"/>
      <w:lang w:eastAsia="ar-SA"/>
    </w:rPr>
  </w:style>
  <w:style w:type="character" w:customStyle="1" w:styleId="1verdefuenblancCarCarCarCar">
    <w:name w:val="1 verde fuen blanc Car Car Car Car"/>
    <w:link w:val="1verdefuenblancCarCarCar"/>
    <w:rsid w:val="004D7E30"/>
    <w:rPr>
      <w:rFonts w:ascii="Arial Narrow" w:eastAsia="Times New Roman" w:hAnsi="Arial Narrow" w:cs="Times New Roman"/>
      <w:b/>
      <w:color w:val="FFFFFF"/>
      <w:sz w:val="24"/>
      <w:szCs w:val="20"/>
      <w:shd w:val="clear" w:color="auto" w:fill="008000"/>
      <w:lang w:eastAsia="ar-SA"/>
    </w:rPr>
  </w:style>
  <w:style w:type="paragraph" w:customStyle="1" w:styleId="parrafo">
    <w:name w:val="parrafo"/>
    <w:basedOn w:val="Normal"/>
    <w:rsid w:val="003E0C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B722B3"/>
    <w:rPr>
      <w:rFonts w:asciiTheme="majorHAnsi" w:eastAsiaTheme="majorEastAsia" w:hAnsiTheme="majorHAnsi" w:cstheme="majorBidi"/>
      <w:b/>
      <w:bCs/>
      <w:i/>
      <w:iCs/>
      <w:color w:val="4F81BD" w:themeColor="accent1"/>
    </w:rPr>
  </w:style>
  <w:style w:type="paragraph" w:styleId="Sangradetextonormal">
    <w:name w:val="Body Text Indent"/>
    <w:basedOn w:val="Normal"/>
    <w:link w:val="SangradetextonormalCar"/>
    <w:uiPriority w:val="99"/>
    <w:semiHidden/>
    <w:unhideWhenUsed/>
    <w:rsid w:val="00673405"/>
    <w:pPr>
      <w:spacing w:after="120"/>
      <w:ind w:left="283"/>
    </w:pPr>
  </w:style>
  <w:style w:type="character" w:customStyle="1" w:styleId="SangradetextonormalCar">
    <w:name w:val="Sangría de texto normal Car"/>
    <w:basedOn w:val="Fuentedeprrafopredeter"/>
    <w:link w:val="Sangradetextonormal"/>
    <w:uiPriority w:val="99"/>
    <w:semiHidden/>
    <w:rsid w:val="00673405"/>
  </w:style>
  <w:style w:type="character" w:styleId="Textoennegrita">
    <w:name w:val="Strong"/>
    <w:basedOn w:val="Fuentedeprrafopredeter"/>
    <w:uiPriority w:val="22"/>
    <w:qFormat/>
    <w:rsid w:val="001F7B07"/>
    <w:rPr>
      <w:b/>
      <w:bCs/>
    </w:rPr>
  </w:style>
  <w:style w:type="table" w:customStyle="1" w:styleId="TableNormal">
    <w:name w:val="Table Normal"/>
    <w:uiPriority w:val="2"/>
    <w:semiHidden/>
    <w:unhideWhenUsed/>
    <w:qFormat/>
    <w:rsid w:val="00226D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a">
    <w:name w:val="Tabla"/>
    <w:rsid w:val="005A64A3"/>
    <w:pPr>
      <w:spacing w:after="0" w:line="240" w:lineRule="auto"/>
    </w:pPr>
    <w:rPr>
      <w:rFonts w:ascii="Arial" w:eastAsia="Times New Roman" w:hAnsi="Arial" w:cs="Times New Roman"/>
      <w:snapToGrid w:val="0"/>
      <w:color w:val="000000"/>
      <w:sz w:val="20"/>
      <w:szCs w:val="20"/>
      <w:lang w:eastAsia="es-ES"/>
    </w:rPr>
  </w:style>
  <w:style w:type="paragraph" w:customStyle="1" w:styleId="texto">
    <w:name w:val="texto"/>
    <w:basedOn w:val="Normal"/>
    <w:rsid w:val="005A64A3"/>
    <w:pPr>
      <w:spacing w:before="40" w:after="100" w:line="240" w:lineRule="auto"/>
      <w:ind w:left="40" w:right="40" w:firstLine="300"/>
      <w:jc w:val="both"/>
    </w:pPr>
    <w:rPr>
      <w:rFonts w:ascii="Georgia" w:eastAsia="Arial Unicode MS" w:hAnsi="Georgia" w:cs="Times New Roman"/>
      <w:color w:val="000000"/>
      <w:lang w:eastAsia="es-ES"/>
    </w:rPr>
  </w:style>
  <w:style w:type="character" w:styleId="Nmerodepgina">
    <w:name w:val="page number"/>
    <w:basedOn w:val="Fuentedeprrafopredeter"/>
    <w:rsid w:val="003A1E8D"/>
  </w:style>
  <w:style w:type="character" w:customStyle="1" w:styleId="Smbolodenotaalpie">
    <w:name w:val="Símbolo de nota al pie"/>
    <w:rsid w:val="003A1E8D"/>
    <w:rPr>
      <w:vertAlign w:val="superscript"/>
    </w:rPr>
  </w:style>
  <w:style w:type="character" w:styleId="nfasis">
    <w:name w:val="Emphasis"/>
    <w:qFormat/>
    <w:rsid w:val="00E43B27"/>
    <w:rPr>
      <w:i/>
      <w:iCs/>
    </w:rPr>
  </w:style>
  <w:style w:type="paragraph" w:customStyle="1" w:styleId="Estndar">
    <w:name w:val="Estándar"/>
    <w:rsid w:val="00DA501B"/>
    <w:pPr>
      <w:spacing w:after="0" w:line="240" w:lineRule="auto"/>
    </w:pPr>
    <w:rPr>
      <w:rFonts w:ascii="Arial" w:eastAsia="Times New Roman" w:hAnsi="Arial" w:cs="Times New Roman"/>
      <w:snapToGrid w:val="0"/>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427">
      <w:bodyDiv w:val="1"/>
      <w:marLeft w:val="0"/>
      <w:marRight w:val="0"/>
      <w:marTop w:val="0"/>
      <w:marBottom w:val="0"/>
      <w:divBdr>
        <w:top w:val="none" w:sz="0" w:space="0" w:color="auto"/>
        <w:left w:val="none" w:sz="0" w:space="0" w:color="auto"/>
        <w:bottom w:val="none" w:sz="0" w:space="0" w:color="auto"/>
        <w:right w:val="none" w:sz="0" w:space="0" w:color="auto"/>
      </w:divBdr>
    </w:div>
    <w:div w:id="220211377">
      <w:bodyDiv w:val="1"/>
      <w:marLeft w:val="0"/>
      <w:marRight w:val="0"/>
      <w:marTop w:val="0"/>
      <w:marBottom w:val="0"/>
      <w:divBdr>
        <w:top w:val="none" w:sz="0" w:space="0" w:color="auto"/>
        <w:left w:val="none" w:sz="0" w:space="0" w:color="auto"/>
        <w:bottom w:val="none" w:sz="0" w:space="0" w:color="auto"/>
        <w:right w:val="none" w:sz="0" w:space="0" w:color="auto"/>
      </w:divBdr>
    </w:div>
    <w:div w:id="352533413">
      <w:bodyDiv w:val="1"/>
      <w:marLeft w:val="0"/>
      <w:marRight w:val="0"/>
      <w:marTop w:val="0"/>
      <w:marBottom w:val="0"/>
      <w:divBdr>
        <w:top w:val="none" w:sz="0" w:space="0" w:color="auto"/>
        <w:left w:val="none" w:sz="0" w:space="0" w:color="auto"/>
        <w:bottom w:val="none" w:sz="0" w:space="0" w:color="auto"/>
        <w:right w:val="none" w:sz="0" w:space="0" w:color="auto"/>
      </w:divBdr>
    </w:div>
    <w:div w:id="360715693">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404374767">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58958810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39">
          <w:marLeft w:val="0"/>
          <w:marRight w:val="0"/>
          <w:marTop w:val="0"/>
          <w:marBottom w:val="0"/>
          <w:divBdr>
            <w:top w:val="none" w:sz="0" w:space="0" w:color="auto"/>
            <w:left w:val="none" w:sz="0" w:space="0" w:color="auto"/>
            <w:bottom w:val="none" w:sz="0" w:space="0" w:color="auto"/>
            <w:right w:val="none" w:sz="0" w:space="0" w:color="auto"/>
          </w:divBdr>
        </w:div>
      </w:divsChild>
    </w:div>
    <w:div w:id="678846649">
      <w:bodyDiv w:val="1"/>
      <w:marLeft w:val="0"/>
      <w:marRight w:val="0"/>
      <w:marTop w:val="0"/>
      <w:marBottom w:val="0"/>
      <w:divBdr>
        <w:top w:val="none" w:sz="0" w:space="0" w:color="auto"/>
        <w:left w:val="none" w:sz="0" w:space="0" w:color="auto"/>
        <w:bottom w:val="none" w:sz="0" w:space="0" w:color="auto"/>
        <w:right w:val="none" w:sz="0" w:space="0" w:color="auto"/>
      </w:divBdr>
    </w:div>
    <w:div w:id="814416691">
      <w:bodyDiv w:val="1"/>
      <w:marLeft w:val="0"/>
      <w:marRight w:val="0"/>
      <w:marTop w:val="0"/>
      <w:marBottom w:val="0"/>
      <w:divBdr>
        <w:top w:val="none" w:sz="0" w:space="0" w:color="auto"/>
        <w:left w:val="none" w:sz="0" w:space="0" w:color="auto"/>
        <w:bottom w:val="none" w:sz="0" w:space="0" w:color="auto"/>
        <w:right w:val="none" w:sz="0" w:space="0" w:color="auto"/>
      </w:divBdr>
    </w:div>
    <w:div w:id="934895676">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1070345175">
      <w:bodyDiv w:val="1"/>
      <w:marLeft w:val="0"/>
      <w:marRight w:val="0"/>
      <w:marTop w:val="0"/>
      <w:marBottom w:val="0"/>
      <w:divBdr>
        <w:top w:val="none" w:sz="0" w:space="0" w:color="auto"/>
        <w:left w:val="none" w:sz="0" w:space="0" w:color="auto"/>
        <w:bottom w:val="none" w:sz="0" w:space="0" w:color="auto"/>
        <w:right w:val="none" w:sz="0" w:space="0" w:color="auto"/>
      </w:divBdr>
    </w:div>
    <w:div w:id="1270625006">
      <w:bodyDiv w:val="1"/>
      <w:marLeft w:val="0"/>
      <w:marRight w:val="0"/>
      <w:marTop w:val="0"/>
      <w:marBottom w:val="0"/>
      <w:divBdr>
        <w:top w:val="none" w:sz="0" w:space="0" w:color="auto"/>
        <w:left w:val="none" w:sz="0" w:space="0" w:color="auto"/>
        <w:bottom w:val="none" w:sz="0" w:space="0" w:color="auto"/>
        <w:right w:val="none" w:sz="0" w:space="0" w:color="auto"/>
      </w:divBdr>
    </w:div>
    <w:div w:id="1348016957">
      <w:bodyDiv w:val="1"/>
      <w:marLeft w:val="0"/>
      <w:marRight w:val="0"/>
      <w:marTop w:val="0"/>
      <w:marBottom w:val="0"/>
      <w:divBdr>
        <w:top w:val="none" w:sz="0" w:space="0" w:color="auto"/>
        <w:left w:val="none" w:sz="0" w:space="0" w:color="auto"/>
        <w:bottom w:val="none" w:sz="0" w:space="0" w:color="auto"/>
        <w:right w:val="none" w:sz="0" w:space="0" w:color="auto"/>
      </w:divBdr>
    </w:div>
    <w:div w:id="1390836370">
      <w:bodyDiv w:val="1"/>
      <w:marLeft w:val="0"/>
      <w:marRight w:val="0"/>
      <w:marTop w:val="0"/>
      <w:marBottom w:val="0"/>
      <w:divBdr>
        <w:top w:val="none" w:sz="0" w:space="0" w:color="auto"/>
        <w:left w:val="none" w:sz="0" w:space="0" w:color="auto"/>
        <w:bottom w:val="none" w:sz="0" w:space="0" w:color="auto"/>
        <w:right w:val="none" w:sz="0" w:space="0" w:color="auto"/>
      </w:divBdr>
    </w:div>
    <w:div w:id="1451780638">
      <w:bodyDiv w:val="1"/>
      <w:marLeft w:val="0"/>
      <w:marRight w:val="0"/>
      <w:marTop w:val="0"/>
      <w:marBottom w:val="0"/>
      <w:divBdr>
        <w:top w:val="none" w:sz="0" w:space="0" w:color="auto"/>
        <w:left w:val="none" w:sz="0" w:space="0" w:color="auto"/>
        <w:bottom w:val="none" w:sz="0" w:space="0" w:color="auto"/>
        <w:right w:val="none" w:sz="0" w:space="0" w:color="auto"/>
      </w:divBdr>
    </w:div>
    <w:div w:id="1548183568">
      <w:bodyDiv w:val="1"/>
      <w:marLeft w:val="0"/>
      <w:marRight w:val="0"/>
      <w:marTop w:val="0"/>
      <w:marBottom w:val="0"/>
      <w:divBdr>
        <w:top w:val="none" w:sz="0" w:space="0" w:color="auto"/>
        <w:left w:val="none" w:sz="0" w:space="0" w:color="auto"/>
        <w:bottom w:val="none" w:sz="0" w:space="0" w:color="auto"/>
        <w:right w:val="none" w:sz="0" w:space="0" w:color="auto"/>
      </w:divBdr>
    </w:div>
    <w:div w:id="1556117112">
      <w:bodyDiv w:val="1"/>
      <w:marLeft w:val="0"/>
      <w:marRight w:val="0"/>
      <w:marTop w:val="0"/>
      <w:marBottom w:val="0"/>
      <w:divBdr>
        <w:top w:val="none" w:sz="0" w:space="0" w:color="auto"/>
        <w:left w:val="none" w:sz="0" w:space="0" w:color="auto"/>
        <w:bottom w:val="none" w:sz="0" w:space="0" w:color="auto"/>
        <w:right w:val="none" w:sz="0" w:space="0" w:color="auto"/>
      </w:divBdr>
    </w:div>
    <w:div w:id="1559904071">
      <w:bodyDiv w:val="1"/>
      <w:marLeft w:val="0"/>
      <w:marRight w:val="0"/>
      <w:marTop w:val="0"/>
      <w:marBottom w:val="0"/>
      <w:divBdr>
        <w:top w:val="none" w:sz="0" w:space="0" w:color="auto"/>
        <w:left w:val="none" w:sz="0" w:space="0" w:color="auto"/>
        <w:bottom w:val="none" w:sz="0" w:space="0" w:color="auto"/>
        <w:right w:val="none" w:sz="0" w:space="0" w:color="auto"/>
      </w:divBdr>
    </w:div>
    <w:div w:id="1650591899">
      <w:bodyDiv w:val="1"/>
      <w:marLeft w:val="0"/>
      <w:marRight w:val="0"/>
      <w:marTop w:val="0"/>
      <w:marBottom w:val="0"/>
      <w:divBdr>
        <w:top w:val="none" w:sz="0" w:space="0" w:color="auto"/>
        <w:left w:val="none" w:sz="0" w:space="0" w:color="auto"/>
        <w:bottom w:val="none" w:sz="0" w:space="0" w:color="auto"/>
        <w:right w:val="none" w:sz="0" w:space="0" w:color="auto"/>
      </w:divBdr>
    </w:div>
    <w:div w:id="1802067410">
      <w:bodyDiv w:val="1"/>
      <w:marLeft w:val="0"/>
      <w:marRight w:val="0"/>
      <w:marTop w:val="0"/>
      <w:marBottom w:val="0"/>
      <w:divBdr>
        <w:top w:val="none" w:sz="0" w:space="0" w:color="auto"/>
        <w:left w:val="none" w:sz="0" w:space="0" w:color="auto"/>
        <w:bottom w:val="none" w:sz="0" w:space="0" w:color="auto"/>
        <w:right w:val="none" w:sz="0" w:space="0" w:color="auto"/>
      </w:divBdr>
    </w:div>
    <w:div w:id="1826699091">
      <w:bodyDiv w:val="1"/>
      <w:marLeft w:val="0"/>
      <w:marRight w:val="0"/>
      <w:marTop w:val="0"/>
      <w:marBottom w:val="0"/>
      <w:divBdr>
        <w:top w:val="none" w:sz="0" w:space="0" w:color="auto"/>
        <w:left w:val="none" w:sz="0" w:space="0" w:color="auto"/>
        <w:bottom w:val="none" w:sz="0" w:space="0" w:color="auto"/>
        <w:right w:val="none" w:sz="0" w:space="0" w:color="auto"/>
      </w:divBdr>
    </w:div>
    <w:div w:id="1856504756">
      <w:bodyDiv w:val="1"/>
      <w:marLeft w:val="0"/>
      <w:marRight w:val="0"/>
      <w:marTop w:val="0"/>
      <w:marBottom w:val="0"/>
      <w:divBdr>
        <w:top w:val="none" w:sz="0" w:space="0" w:color="auto"/>
        <w:left w:val="none" w:sz="0" w:space="0" w:color="auto"/>
        <w:bottom w:val="none" w:sz="0" w:space="0" w:color="auto"/>
        <w:right w:val="none" w:sz="0" w:space="0" w:color="auto"/>
      </w:divBdr>
    </w:div>
    <w:div w:id="2011106129">
      <w:bodyDiv w:val="1"/>
      <w:marLeft w:val="0"/>
      <w:marRight w:val="0"/>
      <w:marTop w:val="0"/>
      <w:marBottom w:val="0"/>
      <w:divBdr>
        <w:top w:val="none" w:sz="0" w:space="0" w:color="auto"/>
        <w:left w:val="none" w:sz="0" w:space="0" w:color="auto"/>
        <w:bottom w:val="none" w:sz="0" w:space="0" w:color="auto"/>
        <w:right w:val="none" w:sz="0" w:space="0" w:color="auto"/>
      </w:divBdr>
    </w:div>
    <w:div w:id="21118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4B22-8CFB-43DC-AA4C-B35BAC4E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43</Words>
  <Characters>188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icilia</dc:creator>
  <cp:lastModifiedBy>PEP Oficina</cp:lastModifiedBy>
  <cp:revision>9</cp:revision>
  <cp:lastPrinted>2020-10-22T14:52:00Z</cp:lastPrinted>
  <dcterms:created xsi:type="dcterms:W3CDTF">2021-09-08T15:43:00Z</dcterms:created>
  <dcterms:modified xsi:type="dcterms:W3CDTF">2022-02-21T11:27:00Z</dcterms:modified>
</cp:coreProperties>
</file>